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9EAD5" w14:textId="77777777" w:rsidR="00597F0B" w:rsidRDefault="00597F0B" w:rsidP="00597F0B">
      <w:r>
        <w:rPr>
          <w:rFonts w:hint="eastAsia"/>
        </w:rPr>
        <w:t>带</w:t>
      </w:r>
      <w:r>
        <w:rPr>
          <w:rFonts w:hint="eastAsia"/>
        </w:rPr>
        <w:t>*</w:t>
      </w:r>
      <w:r>
        <w:rPr>
          <w:rFonts w:hint="eastAsia"/>
        </w:rPr>
        <w:t>符号</w:t>
      </w:r>
      <w:r>
        <w:t>表示不能兼容到</w:t>
      </w:r>
      <w:r>
        <w:rPr>
          <w:rFonts w:hint="eastAsia"/>
        </w:rPr>
        <w:t>ie8</w:t>
      </w:r>
    </w:p>
    <w:p w14:paraId="72F2AA71" w14:textId="77777777" w:rsidR="00D44ADE" w:rsidRDefault="00D44ADE" w:rsidP="00597F0B">
      <w:r>
        <w:rPr>
          <w:rFonts w:hint="eastAsia"/>
        </w:rPr>
        <w:t>带</w:t>
      </w:r>
      <w:r>
        <w:rPr>
          <w:rFonts w:hint="eastAsia"/>
        </w:rPr>
        <w:t>#</w:t>
      </w:r>
      <w:r>
        <w:rPr>
          <w:rFonts w:hint="eastAsia"/>
        </w:rPr>
        <w:t>符号</w:t>
      </w:r>
      <w:r>
        <w:t>表示通常用于</w:t>
      </w:r>
      <w:r>
        <w:t>document</w:t>
      </w:r>
      <w:r>
        <w:t>对象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1416284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81B2AD" w14:textId="77777777" w:rsidR="00832317" w:rsidRPr="00422980" w:rsidRDefault="00832317">
          <w:pPr>
            <w:pStyle w:val="ad"/>
          </w:pPr>
          <w:r>
            <w:rPr>
              <w:lang w:val="zh-CN"/>
            </w:rPr>
            <w:t>目录</w:t>
          </w:r>
        </w:p>
        <w:p w14:paraId="75A927CB" w14:textId="77777777" w:rsidR="00645F71" w:rsidRDefault="00832317">
          <w:pPr>
            <w:pStyle w:val="11"/>
            <w:tabs>
              <w:tab w:val="right" w:leader="dot" w:pos="8296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584081" w:history="1">
            <w:r w:rsidR="00645F71" w:rsidRPr="00877802">
              <w:rPr>
                <w:rStyle w:val="a9"/>
                <w:noProof/>
              </w:rPr>
              <w:t>操作节点本身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081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4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756894D9" w14:textId="77777777" w:rsidR="00645F71" w:rsidRDefault="00EC1FC4">
          <w:pPr>
            <w:pStyle w:val="21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506584082" w:history="1">
            <w:r w:rsidR="00645F71" w:rsidRPr="00877802">
              <w:rPr>
                <w:rStyle w:val="a9"/>
                <w:noProof/>
              </w:rPr>
              <w:t>事件相关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082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4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48233DA5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083" w:history="1">
            <w:r w:rsidR="00645F71" w:rsidRPr="00877802">
              <w:rPr>
                <w:rStyle w:val="a9"/>
                <w:noProof/>
              </w:rPr>
              <w:t>.addEventListener(</w:t>
            </w:r>
            <w:r w:rsidR="00645F71" w:rsidRPr="00877802">
              <w:rPr>
                <w:rStyle w:val="a9"/>
                <w:i/>
                <w:iCs/>
                <w:noProof/>
              </w:rPr>
              <w:t>event</w:t>
            </w:r>
            <w:r w:rsidR="00645F71" w:rsidRPr="00877802">
              <w:rPr>
                <w:rStyle w:val="a9"/>
                <w:noProof/>
              </w:rPr>
              <w:t xml:space="preserve">, </w:t>
            </w:r>
            <w:r w:rsidR="00645F71" w:rsidRPr="00877802">
              <w:rPr>
                <w:rStyle w:val="a9"/>
                <w:i/>
                <w:iCs/>
                <w:noProof/>
              </w:rPr>
              <w:t>function</w:t>
            </w:r>
            <w:r w:rsidR="00645F71" w:rsidRPr="00877802">
              <w:rPr>
                <w:rStyle w:val="a9"/>
                <w:noProof/>
              </w:rPr>
              <w:t xml:space="preserve">, </w:t>
            </w:r>
            <w:r w:rsidR="00645F71" w:rsidRPr="00877802">
              <w:rPr>
                <w:rStyle w:val="a9"/>
                <w:i/>
                <w:iCs/>
                <w:noProof/>
              </w:rPr>
              <w:t>useCapture</w:t>
            </w:r>
            <w:r w:rsidR="00645F71" w:rsidRPr="00877802">
              <w:rPr>
                <w:rStyle w:val="a9"/>
                <w:noProof/>
              </w:rPr>
              <w:t>)*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083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4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0B00C3AD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084" w:history="1">
            <w:r w:rsidR="00645F71" w:rsidRPr="00877802">
              <w:rPr>
                <w:rStyle w:val="a9"/>
                <w:noProof/>
              </w:rPr>
              <w:t>.removeEventListener*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084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5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375F8A6E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085" w:history="1">
            <w:r w:rsidR="00645F71" w:rsidRPr="00877802">
              <w:rPr>
                <w:rStyle w:val="a9"/>
                <w:noProof/>
              </w:rPr>
              <w:t>.focus()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085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5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674E7BD8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086" w:history="1">
            <w:r w:rsidR="00645F71" w:rsidRPr="00877802">
              <w:rPr>
                <w:rStyle w:val="a9"/>
                <w:noProof/>
              </w:rPr>
              <w:t>hasFocus()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086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5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48F1FE29" w14:textId="77777777" w:rsidR="00645F71" w:rsidRDefault="00EC1FC4">
          <w:pPr>
            <w:pStyle w:val="21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506584087" w:history="1">
            <w:r w:rsidR="00645F71" w:rsidRPr="00877802">
              <w:rPr>
                <w:rStyle w:val="a9"/>
                <w:noProof/>
              </w:rPr>
              <w:t>节点相关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087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5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06B04BEE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088" w:history="1">
            <w:r w:rsidR="00645F71" w:rsidRPr="00877802">
              <w:rPr>
                <w:rStyle w:val="a9"/>
                <w:noProof/>
              </w:rPr>
              <w:t>.cloneNode()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088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5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345DA58E" w14:textId="77777777" w:rsidR="00645F71" w:rsidRDefault="00AB5F81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089" w:history="1">
            <w:r w:rsidR="00645F71" w:rsidRPr="00877802">
              <w:rPr>
                <w:rStyle w:val="a9"/>
                <w:noProof/>
              </w:rPr>
              <w:t>.compareDocumentPosition()*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089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5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07A505FE" w14:textId="77777777" w:rsidR="00645F71" w:rsidRDefault="00AB5F81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090" w:history="1">
            <w:r w:rsidR="00645F71" w:rsidRPr="00877802">
              <w:rPr>
                <w:rStyle w:val="a9"/>
                <w:noProof/>
              </w:rPr>
              <w:t>isEqualNode()*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090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6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60E386BC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091" w:history="1">
            <w:r w:rsidR="00645F71" w:rsidRPr="00877802">
              <w:rPr>
                <w:rStyle w:val="a9"/>
                <w:noProof/>
              </w:rPr>
              <w:t xml:space="preserve">isSameNode()* </w:t>
            </w:r>
            <w:r w:rsidR="00645F71" w:rsidRPr="00877802">
              <w:rPr>
                <w:rStyle w:val="a9"/>
                <w:noProof/>
              </w:rPr>
              <w:t>已废弃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091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6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13B4D39C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092" w:history="1">
            <w:r w:rsidR="00645F71" w:rsidRPr="00877802">
              <w:rPr>
                <w:rStyle w:val="a9"/>
                <w:noProof/>
              </w:rPr>
              <w:t>.nodeName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092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6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1B26BE13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093" w:history="1">
            <w:r w:rsidR="00645F71" w:rsidRPr="00877802">
              <w:rPr>
                <w:rStyle w:val="a9"/>
                <w:noProof/>
              </w:rPr>
              <w:t>.tagName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093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6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38568D6F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094" w:history="1">
            <w:r w:rsidR="00645F71" w:rsidRPr="00877802">
              <w:rPr>
                <w:rStyle w:val="a9"/>
                <w:noProof/>
              </w:rPr>
              <w:t>.nodeType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094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6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6B7CAD71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095" w:history="1">
            <w:r w:rsidR="00645F71" w:rsidRPr="00877802">
              <w:rPr>
                <w:rStyle w:val="a9"/>
                <w:noProof/>
              </w:rPr>
              <w:t>.nodeValue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095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7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2916CB40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096" w:history="1">
            <w:r w:rsidR="00645F71" w:rsidRPr="00877802">
              <w:rPr>
                <w:rStyle w:val="a9"/>
                <w:noProof/>
              </w:rPr>
              <w:t>.textContent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096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7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6A80322F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097" w:history="1">
            <w:r w:rsidR="00645F71" w:rsidRPr="00877802">
              <w:rPr>
                <w:rStyle w:val="a9"/>
                <w:noProof/>
              </w:rPr>
              <w:t>.tabIndex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097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8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53123068" w14:textId="77777777" w:rsidR="00645F71" w:rsidRDefault="00EC1FC4">
          <w:pPr>
            <w:pStyle w:val="21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506584098" w:history="1">
            <w:r w:rsidR="00645F71" w:rsidRPr="00877802">
              <w:rPr>
                <w:rStyle w:val="a9"/>
                <w:noProof/>
              </w:rPr>
              <w:t>其他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098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8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7BD7DEDE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099" w:history="1">
            <w:r w:rsidR="00645F71" w:rsidRPr="00877802">
              <w:rPr>
                <w:rStyle w:val="a9"/>
                <w:noProof/>
              </w:rPr>
              <w:t>.clientHeight .clientWidth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099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8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238DE9BB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00" w:history="1">
            <w:r w:rsidR="00645F71" w:rsidRPr="00877802">
              <w:rPr>
                <w:rStyle w:val="a9"/>
                <w:noProof/>
              </w:rPr>
              <w:t>.accessKey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00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8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164C60CF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01" w:history="1">
            <w:r w:rsidR="00645F71" w:rsidRPr="00877802">
              <w:rPr>
                <w:rStyle w:val="a9"/>
                <w:noProof/>
              </w:rPr>
              <w:t>.dir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01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8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0B2AAFAE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02" w:history="1">
            <w:r w:rsidR="00645F71" w:rsidRPr="00877802">
              <w:rPr>
                <w:rStyle w:val="a9"/>
                <w:noProof/>
              </w:rPr>
              <w:t>.contentEditable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02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8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7FA26ED0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03" w:history="1">
            <w:r w:rsidR="00645F71" w:rsidRPr="00877802">
              <w:rPr>
                <w:rStyle w:val="a9"/>
                <w:noProof/>
              </w:rPr>
              <w:t>.lang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03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8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15822224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04" w:history="1">
            <w:r w:rsidR="00645F71" w:rsidRPr="00877802">
              <w:rPr>
                <w:rStyle w:val="a9"/>
                <w:noProof/>
              </w:rPr>
              <w:t>.isContentEditable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04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9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3C648D3B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05" w:history="1">
            <w:r w:rsidR="00645F71" w:rsidRPr="00877802">
              <w:rPr>
                <w:rStyle w:val="a9"/>
                <w:noProof/>
              </w:rPr>
              <w:t>.isDefaultNamespace(url)#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05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9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788AD537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06" w:history="1">
            <w:r w:rsidR="00645F71" w:rsidRPr="00877802">
              <w:rPr>
                <w:rStyle w:val="a9"/>
                <w:noProof/>
              </w:rPr>
              <w:t>.namespaceURI*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06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9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01229572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07" w:history="1">
            <w:r w:rsidR="00645F71" w:rsidRPr="00877802">
              <w:rPr>
                <w:rStyle w:val="a9"/>
                <w:noProof/>
              </w:rPr>
              <w:t>isSupported(feature,version)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07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9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26CBF0A3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08" w:history="1">
            <w:r w:rsidR="00645F71" w:rsidRPr="00877802">
              <w:rPr>
                <w:rStyle w:val="a9"/>
                <w:noProof/>
              </w:rPr>
              <w:t>.normalize()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08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9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78DB55DC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09" w:history="1">
            <w:r w:rsidR="00645F71" w:rsidRPr="00877802">
              <w:rPr>
                <w:rStyle w:val="a9"/>
                <w:noProof/>
              </w:rPr>
              <w:t>.offsetHeight .offsetWidth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09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9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1179CA8E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10" w:history="1">
            <w:r w:rsidR="00645F71" w:rsidRPr="00877802">
              <w:rPr>
                <w:rStyle w:val="a9"/>
                <w:noProof/>
              </w:rPr>
              <w:t>.offsetLeft .offsetTop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10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9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085C5B91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11" w:history="1">
            <w:r w:rsidR="00645F71" w:rsidRPr="00877802">
              <w:rPr>
                <w:rStyle w:val="a9"/>
                <w:noProof/>
              </w:rPr>
              <w:t>.offsetParent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11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9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5A318312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12" w:history="1">
            <w:r w:rsidR="00645F71" w:rsidRPr="00877802">
              <w:rPr>
                <w:rStyle w:val="a9"/>
                <w:noProof/>
              </w:rPr>
              <w:t>.scrollHeight .scrollWidth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12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9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387E28A0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13" w:history="1">
            <w:r w:rsidR="00645F71" w:rsidRPr="00877802">
              <w:rPr>
                <w:rStyle w:val="a9"/>
                <w:noProof/>
              </w:rPr>
              <w:t>.scrollLeft .scrollTop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13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0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5AE948DB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14" w:history="1">
            <w:r w:rsidR="00645F71" w:rsidRPr="00877802">
              <w:rPr>
                <w:rStyle w:val="a9"/>
                <w:noProof/>
              </w:rPr>
              <w:t>.ownerDocument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14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0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429CE561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15" w:history="1">
            <w:r w:rsidR="00645F71" w:rsidRPr="00877802">
              <w:rPr>
                <w:rStyle w:val="a9"/>
                <w:noProof/>
              </w:rPr>
              <w:t>.toString()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15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0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1818A2B1" w14:textId="77777777" w:rsidR="00645F71" w:rsidRDefault="00EC1FC4">
          <w:pPr>
            <w:pStyle w:val="11"/>
            <w:tabs>
              <w:tab w:val="right" w:leader="dot" w:pos="8296"/>
            </w:tabs>
            <w:rPr>
              <w:noProof/>
              <w:szCs w:val="24"/>
            </w:rPr>
          </w:pPr>
          <w:hyperlink w:anchor="_Toc506584116" w:history="1">
            <w:r w:rsidR="00645F71" w:rsidRPr="00877802">
              <w:rPr>
                <w:rStyle w:val="a9"/>
                <w:noProof/>
              </w:rPr>
              <w:t>操作元素节点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16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1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04261BB9" w14:textId="77777777" w:rsidR="00645F71" w:rsidRDefault="00EC1FC4">
          <w:pPr>
            <w:pStyle w:val="21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506584117" w:history="1">
            <w:r w:rsidR="00645F71" w:rsidRPr="00877802">
              <w:rPr>
                <w:rStyle w:val="a9"/>
                <w:noProof/>
              </w:rPr>
              <w:t>添加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17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1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45023D42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18" w:history="1">
            <w:r w:rsidR="00645F71" w:rsidRPr="00877802">
              <w:rPr>
                <w:rStyle w:val="a9"/>
                <w:noProof/>
              </w:rPr>
              <w:t>.appendChild()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18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1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01F4D789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19" w:history="1">
            <w:r w:rsidR="00645F71" w:rsidRPr="00877802">
              <w:rPr>
                <w:rStyle w:val="a9"/>
                <w:noProof/>
              </w:rPr>
              <w:t>.insertBefore(</w:t>
            </w:r>
            <w:r w:rsidR="00645F71" w:rsidRPr="00877802">
              <w:rPr>
                <w:rStyle w:val="a9"/>
                <w:i/>
                <w:iCs/>
                <w:noProof/>
              </w:rPr>
              <w:t>newItem,existingItem</w:t>
            </w:r>
            <w:r w:rsidR="00645F71" w:rsidRPr="00877802">
              <w:rPr>
                <w:rStyle w:val="a9"/>
                <w:noProof/>
              </w:rPr>
              <w:t>)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19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1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28FD4BFB" w14:textId="77777777" w:rsidR="00645F71" w:rsidRDefault="00EC1FC4">
          <w:pPr>
            <w:pStyle w:val="21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506584120" w:history="1">
            <w:r w:rsidR="00645F71" w:rsidRPr="00877802">
              <w:rPr>
                <w:rStyle w:val="a9"/>
                <w:noProof/>
              </w:rPr>
              <w:t>获取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20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1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1858B248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21" w:history="1">
            <w:r w:rsidR="00645F71" w:rsidRPr="00877802">
              <w:rPr>
                <w:rStyle w:val="a9"/>
                <w:noProof/>
              </w:rPr>
              <w:t>子节点相关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21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1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1DBC3353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22" w:history="1">
            <w:r w:rsidR="00645F71" w:rsidRPr="00877802">
              <w:rPr>
                <w:rStyle w:val="a9"/>
                <w:noProof/>
              </w:rPr>
              <w:t>父节点相关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22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2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5809AF59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23" w:history="1">
            <w:r w:rsidR="00645F71" w:rsidRPr="00877802">
              <w:rPr>
                <w:rStyle w:val="a9"/>
                <w:noProof/>
              </w:rPr>
              <w:t>.previousSibling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23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2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0698CC04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24" w:history="1">
            <w:r w:rsidR="00645F71" w:rsidRPr="00877802">
              <w:rPr>
                <w:rStyle w:val="a9"/>
                <w:noProof/>
              </w:rPr>
              <w:t>.getElementsByTagName()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24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2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2ED77166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25" w:history="1">
            <w:r w:rsidR="00645F71" w:rsidRPr="00877802">
              <w:rPr>
                <w:rStyle w:val="a9"/>
                <w:noProof/>
              </w:rPr>
              <w:t>. getElementsByClassName()*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25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3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1A261586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26" w:history="1">
            <w:r w:rsidR="00645F71" w:rsidRPr="00877802">
              <w:rPr>
                <w:rStyle w:val="a9"/>
                <w:noProof/>
              </w:rPr>
              <w:t>返回文档中所有指定类名的元素集合，作为</w:t>
            </w:r>
            <w:r w:rsidR="00645F71" w:rsidRPr="00877802">
              <w:rPr>
                <w:rStyle w:val="a9"/>
                <w:noProof/>
              </w:rPr>
              <w:t xml:space="preserve"> NodeList </w:t>
            </w:r>
            <w:r w:rsidR="00645F71" w:rsidRPr="00877802">
              <w:rPr>
                <w:rStyle w:val="a9"/>
                <w:noProof/>
              </w:rPr>
              <w:t>对象。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26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3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42146363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27" w:history="1">
            <w:r w:rsidR="00645F71" w:rsidRPr="00877802">
              <w:rPr>
                <w:rStyle w:val="a9"/>
                <w:noProof/>
              </w:rPr>
              <w:t>.nextSibling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27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3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23359F2A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28" w:history="1">
            <w:r w:rsidR="00645F71" w:rsidRPr="00877802">
              <w:rPr>
                <w:rStyle w:val="a9"/>
                <w:noProof/>
              </w:rPr>
              <w:t>.querySelector()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28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3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5B27CBB3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29" w:history="1">
            <w:r w:rsidR="00645F71" w:rsidRPr="00877802">
              <w:rPr>
                <w:rStyle w:val="a9"/>
                <w:noProof/>
              </w:rPr>
              <w:t>.querySelectorAll()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29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3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20BE69C5" w14:textId="77777777" w:rsidR="00645F71" w:rsidRDefault="00EC1FC4">
          <w:pPr>
            <w:pStyle w:val="21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506584130" w:history="1">
            <w:r w:rsidR="00645F71" w:rsidRPr="00877802">
              <w:rPr>
                <w:rStyle w:val="a9"/>
                <w:noProof/>
              </w:rPr>
              <w:t>节点数组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30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3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43EC78F1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31" w:history="1">
            <w:r w:rsidR="00645F71" w:rsidRPr="00877802">
              <w:rPr>
                <w:rStyle w:val="a9"/>
                <w:noProof/>
              </w:rPr>
              <w:t>.item(index)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31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3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61E88F3D" w14:textId="77777777" w:rsidR="00645F71" w:rsidRDefault="00EC1FC4">
          <w:pPr>
            <w:pStyle w:val="21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506584132" w:history="1">
            <w:r w:rsidR="00645F71" w:rsidRPr="00877802">
              <w:rPr>
                <w:rStyle w:val="a9"/>
                <w:noProof/>
              </w:rPr>
              <w:t>.length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32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3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31CC0143" w14:textId="77777777" w:rsidR="00645F71" w:rsidRDefault="00EC1FC4">
          <w:pPr>
            <w:pStyle w:val="21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506584133" w:history="1">
            <w:r w:rsidR="00645F71" w:rsidRPr="00877802">
              <w:rPr>
                <w:rStyle w:val="a9"/>
                <w:noProof/>
              </w:rPr>
              <w:t>设置（通常也可以获取）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33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3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7A59229B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34" w:history="1">
            <w:r w:rsidR="00645F71" w:rsidRPr="00877802">
              <w:rPr>
                <w:rStyle w:val="a9"/>
                <w:noProof/>
              </w:rPr>
              <w:t>.innerHTML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34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3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48918826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35" w:history="1">
            <w:r w:rsidR="00645F71" w:rsidRPr="00877802">
              <w:rPr>
                <w:rStyle w:val="a9"/>
                <w:noProof/>
              </w:rPr>
              <w:t>.innerText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35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4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1220ECC1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36" w:history="1">
            <w:r w:rsidR="00645F71" w:rsidRPr="00877802">
              <w:rPr>
                <w:rStyle w:val="a9"/>
                <w:noProof/>
              </w:rPr>
              <w:t>.replaceChild()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36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4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14275E84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37" w:history="1">
            <w:r w:rsidR="00645F71" w:rsidRPr="00877802">
              <w:rPr>
                <w:rStyle w:val="a9"/>
                <w:noProof/>
              </w:rPr>
              <w:t>删除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37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4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45619C7C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38" w:history="1">
            <w:r w:rsidR="00645F71" w:rsidRPr="00877802">
              <w:rPr>
                <w:rStyle w:val="a9"/>
                <w:noProof/>
              </w:rPr>
              <w:t>.removeChild(node)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38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4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4CBD132B" w14:textId="77777777" w:rsidR="00645F71" w:rsidRDefault="00EC1FC4">
          <w:pPr>
            <w:pStyle w:val="21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506584139" w:history="1">
            <w:r w:rsidR="00645F71" w:rsidRPr="00877802">
              <w:rPr>
                <w:rStyle w:val="a9"/>
                <w:noProof/>
              </w:rPr>
              <w:t>获取节点文本值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39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4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0C953576" w14:textId="77777777" w:rsidR="00645F71" w:rsidRDefault="00EC1FC4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40" w:history="1">
            <w:r w:rsidR="00645F71" w:rsidRPr="00877802">
              <w:rPr>
                <w:rStyle w:val="a9"/>
                <w:noProof/>
              </w:rPr>
              <w:t>1.</w:t>
            </w:r>
            <w:r w:rsidR="00645F71">
              <w:rPr>
                <w:noProof/>
                <w:szCs w:val="24"/>
              </w:rPr>
              <w:tab/>
            </w:r>
            <w:r w:rsidR="00645F71" w:rsidRPr="00877802">
              <w:rPr>
                <w:rStyle w:val="a9"/>
                <w:noProof/>
              </w:rPr>
              <w:t>innerText</w:t>
            </w:r>
            <w:r w:rsidR="00645F71" w:rsidRPr="00877802">
              <w:rPr>
                <w:rStyle w:val="a9"/>
                <w:noProof/>
              </w:rPr>
              <w:t>（兼容性不好）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40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4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5330A55D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41" w:history="1">
            <w:r w:rsidR="00645F71" w:rsidRPr="00877802">
              <w:rPr>
                <w:rStyle w:val="a9"/>
                <w:noProof/>
              </w:rPr>
              <w:t>2 .firstChild.nodeValue;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41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4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0C44D527" w14:textId="77777777" w:rsidR="00645F71" w:rsidRDefault="00EC1FC4">
          <w:pPr>
            <w:pStyle w:val="11"/>
            <w:tabs>
              <w:tab w:val="right" w:leader="dot" w:pos="8296"/>
            </w:tabs>
            <w:rPr>
              <w:noProof/>
              <w:szCs w:val="24"/>
            </w:rPr>
          </w:pPr>
          <w:hyperlink w:anchor="_Toc506584142" w:history="1">
            <w:r w:rsidR="00645F71" w:rsidRPr="00877802">
              <w:rPr>
                <w:rStyle w:val="a9"/>
                <w:noProof/>
              </w:rPr>
              <w:t>操作属性节点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42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4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47B1F004" w14:textId="77777777" w:rsidR="00645F71" w:rsidRDefault="00EC1FC4">
          <w:pPr>
            <w:pStyle w:val="21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506584143" w:history="1">
            <w:r w:rsidR="00645F71" w:rsidRPr="00877802">
              <w:rPr>
                <w:rStyle w:val="a9"/>
                <w:noProof/>
              </w:rPr>
              <w:t>普通操作</w:t>
            </w:r>
            <w:r w:rsidR="00645F71" w:rsidRPr="00877802">
              <w:rPr>
                <w:rStyle w:val="a9"/>
                <w:noProof/>
              </w:rPr>
              <w:t>attributes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43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4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1051A1CC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44" w:history="1">
            <w:r w:rsidR="00645F71" w:rsidRPr="00877802">
              <w:rPr>
                <w:rStyle w:val="a9"/>
                <w:noProof/>
              </w:rPr>
              <w:t>.attributes*</w:t>
            </w:r>
            <w:r w:rsidR="00645F71" w:rsidRPr="00877802">
              <w:rPr>
                <w:rStyle w:val="a9"/>
                <w:noProof/>
              </w:rPr>
              <w:t>？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44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4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26B8C882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45" w:history="1">
            <w:r w:rsidR="00645F71" w:rsidRPr="00877802">
              <w:rPr>
                <w:rStyle w:val="a9"/>
                <w:noProof/>
              </w:rPr>
              <w:t>.getAttribute()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45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5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19F0DBF3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46" w:history="1">
            <w:r w:rsidR="00645F71" w:rsidRPr="00877802">
              <w:rPr>
                <w:rStyle w:val="a9"/>
                <w:noProof/>
              </w:rPr>
              <w:t>.getAttributeNode()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46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5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4832C002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47" w:history="1">
            <w:r w:rsidR="00645F71" w:rsidRPr="00877802">
              <w:rPr>
                <w:rStyle w:val="a9"/>
                <w:noProof/>
              </w:rPr>
              <w:t>setAttribute()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47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5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5DFCF88C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48" w:history="1">
            <w:r w:rsidR="00645F71" w:rsidRPr="00877802">
              <w:rPr>
                <w:rStyle w:val="a9"/>
                <w:noProof/>
              </w:rPr>
              <w:t>.setIdAttribute()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48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5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4CD7FB4F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49" w:history="1">
            <w:r w:rsidR="00645F71" w:rsidRPr="00877802">
              <w:rPr>
                <w:rStyle w:val="a9"/>
                <w:noProof/>
              </w:rPr>
              <w:t>.setIdAttributeNode()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49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5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14D0E77C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50" w:history="1">
            <w:r w:rsidR="00645F71" w:rsidRPr="00877802">
              <w:rPr>
                <w:rStyle w:val="a9"/>
                <w:noProof/>
              </w:rPr>
              <w:t>hasAttribute()*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50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5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2D4D3519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51" w:history="1">
            <w:r w:rsidR="00645F71" w:rsidRPr="00877802">
              <w:rPr>
                <w:rStyle w:val="a9"/>
                <w:noProof/>
              </w:rPr>
              <w:t>hasAttributes()*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51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5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05FACAA4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52" w:history="1">
            <w:r w:rsidR="00645F71" w:rsidRPr="00877802">
              <w:rPr>
                <w:rStyle w:val="a9"/>
                <w:noProof/>
              </w:rPr>
              <w:t>.removeAttribute()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52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5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013C9ECB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53" w:history="1">
            <w:r w:rsidR="00645F71" w:rsidRPr="00877802">
              <w:rPr>
                <w:rStyle w:val="a9"/>
                <w:noProof/>
              </w:rPr>
              <w:t>.removeAttributeNode()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53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5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0DA4817B" w14:textId="77777777" w:rsidR="00645F71" w:rsidRDefault="00EC1FC4">
          <w:pPr>
            <w:pStyle w:val="21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506584154" w:history="1">
            <w:r w:rsidR="00645F71" w:rsidRPr="00877802">
              <w:rPr>
                <w:rStyle w:val="a9"/>
                <w:noProof/>
              </w:rPr>
              <w:t>class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54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5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7B07F3D8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55" w:history="1">
            <w:r w:rsidR="00645F71" w:rsidRPr="00877802">
              <w:rPr>
                <w:rStyle w:val="a9"/>
                <w:noProof/>
              </w:rPr>
              <w:t>.classlist*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55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5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7B229898" w14:textId="77777777" w:rsidR="00645F71" w:rsidRDefault="00EC1FC4">
          <w:pPr>
            <w:pStyle w:val="21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506584156" w:history="1">
            <w:r w:rsidR="00645F71" w:rsidRPr="00877802">
              <w:rPr>
                <w:rStyle w:val="a9"/>
                <w:noProof/>
              </w:rPr>
              <w:t>方法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56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6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7944EFD5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57" w:history="1">
            <w:r w:rsidR="00645F71" w:rsidRPr="00877802">
              <w:rPr>
                <w:rStyle w:val="a9"/>
                <w:noProof/>
              </w:rPr>
              <w:t>.className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57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7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64B1BEE1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58" w:history="1">
            <w:r w:rsidR="00645F71" w:rsidRPr="00877802">
              <w:rPr>
                <w:rStyle w:val="a9"/>
                <w:noProof/>
              </w:rPr>
              <w:t>.id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58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7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11F4AB5D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59" w:history="1">
            <w:r w:rsidR="00645F71" w:rsidRPr="00877802">
              <w:rPr>
                <w:rStyle w:val="a9"/>
                <w:noProof/>
              </w:rPr>
              <w:t>.style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59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7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725EB84B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60" w:history="1">
            <w:r w:rsidR="00645F71" w:rsidRPr="00877802">
              <w:rPr>
                <w:rStyle w:val="a9"/>
                <w:noProof/>
              </w:rPr>
              <w:t>.title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60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7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36D10737" w14:textId="77777777" w:rsidR="00645F71" w:rsidRDefault="00EC1FC4">
          <w:pPr>
            <w:pStyle w:val="11"/>
            <w:tabs>
              <w:tab w:val="right" w:leader="dot" w:pos="8296"/>
            </w:tabs>
            <w:rPr>
              <w:noProof/>
              <w:szCs w:val="24"/>
            </w:rPr>
          </w:pPr>
          <w:hyperlink w:anchor="_Toc506584161" w:history="1">
            <w:r w:rsidR="00645F71" w:rsidRPr="00877802">
              <w:rPr>
                <w:rStyle w:val="a9"/>
                <w:noProof/>
              </w:rPr>
              <w:t>其他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61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7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0C0E8719" w14:textId="77777777" w:rsidR="00645F71" w:rsidRDefault="00EC1FC4">
          <w:pPr>
            <w:pStyle w:val="21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506584162" w:history="1">
            <w:r w:rsidR="00645F71" w:rsidRPr="00877802">
              <w:rPr>
                <w:rStyle w:val="a9"/>
                <w:noProof/>
              </w:rPr>
              <w:t>.value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62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7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246193D0" w14:textId="77777777" w:rsidR="00645F71" w:rsidRDefault="00EC1FC4">
          <w:pPr>
            <w:pStyle w:val="21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506584163" w:history="1">
            <w:r w:rsidR="00645F71" w:rsidRPr="00877802">
              <w:rPr>
                <w:rStyle w:val="a9"/>
                <w:noProof/>
              </w:rPr>
              <w:t>.length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63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7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4E706236" w14:textId="77777777" w:rsidR="00645F71" w:rsidRDefault="00EC1FC4">
          <w:pPr>
            <w:pStyle w:val="11"/>
            <w:tabs>
              <w:tab w:val="right" w:leader="dot" w:pos="8296"/>
            </w:tabs>
            <w:rPr>
              <w:noProof/>
              <w:szCs w:val="24"/>
            </w:rPr>
          </w:pPr>
          <w:hyperlink w:anchor="_Toc506584164" w:history="1">
            <w:r w:rsidR="00645F71" w:rsidRPr="00877802">
              <w:rPr>
                <w:rStyle w:val="a9"/>
                <w:noProof/>
              </w:rPr>
              <w:t>属性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64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8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48748EAE" w14:textId="77777777" w:rsidR="00645F71" w:rsidRDefault="00EC1FC4">
          <w:pPr>
            <w:pStyle w:val="21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506584165" w:history="1">
            <w:r w:rsidR="00645F71" w:rsidRPr="00877802">
              <w:rPr>
                <w:rStyle w:val="a9"/>
                <w:noProof/>
              </w:rPr>
              <w:t>.attribute[]</w:t>
            </w:r>
            <w:r w:rsidR="00645F71" w:rsidRPr="00877802">
              <w:rPr>
                <w:rStyle w:val="a9"/>
                <w:noProof/>
              </w:rPr>
              <w:t>（</w:t>
            </w:r>
            <w:r w:rsidR="00645F71" w:rsidRPr="00877802">
              <w:rPr>
                <w:rStyle w:val="a9"/>
                <w:noProof/>
              </w:rPr>
              <w:t>4</w:t>
            </w:r>
            <w:r w:rsidR="00645F71" w:rsidRPr="00877802">
              <w:rPr>
                <w:rStyle w:val="a9"/>
                <w:noProof/>
              </w:rPr>
              <w:t>个）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65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8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3A92739E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66" w:history="1">
            <w:r w:rsidR="00645F71" w:rsidRPr="00877802">
              <w:rPr>
                <w:rStyle w:val="a9"/>
                <w:noProof/>
              </w:rPr>
              <w:t>.isId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66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8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1F6A360A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67" w:history="1">
            <w:r w:rsidR="00645F71" w:rsidRPr="00877802">
              <w:rPr>
                <w:rStyle w:val="a9"/>
                <w:noProof/>
              </w:rPr>
              <w:t>.name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67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8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48A7D59B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68" w:history="1">
            <w:r w:rsidR="00645F71" w:rsidRPr="00877802">
              <w:rPr>
                <w:rStyle w:val="a9"/>
                <w:noProof/>
              </w:rPr>
              <w:t>.value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68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8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69BA6915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69" w:history="1">
            <w:r w:rsidR="00645F71" w:rsidRPr="00877802">
              <w:rPr>
                <w:rStyle w:val="a9"/>
                <w:noProof/>
              </w:rPr>
              <w:t>.specified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69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8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2F5E394D" w14:textId="77777777" w:rsidR="00645F71" w:rsidRDefault="00EC1FC4">
          <w:pPr>
            <w:pStyle w:val="21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506584170" w:history="1">
            <w:r w:rsidR="00645F71" w:rsidRPr="00877802">
              <w:rPr>
                <w:rStyle w:val="a9"/>
                <w:noProof/>
              </w:rPr>
              <w:t>.attributes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70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8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4CC8FD50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71" w:history="1">
            <w:r w:rsidR="00645F71" w:rsidRPr="00877802">
              <w:rPr>
                <w:rStyle w:val="a9"/>
                <w:noProof/>
              </w:rPr>
              <w:t>.length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71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8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55AAC4B2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72" w:history="1">
            <w:r w:rsidR="00645F71" w:rsidRPr="00877802">
              <w:rPr>
                <w:rStyle w:val="a9"/>
                <w:noProof/>
              </w:rPr>
              <w:t>.setNamedItem()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72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8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1348CA51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73" w:history="1">
            <w:r w:rsidR="00645F71" w:rsidRPr="00877802">
              <w:rPr>
                <w:rStyle w:val="a9"/>
                <w:noProof/>
              </w:rPr>
              <w:t>.item()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73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8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6A863D3F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74" w:history="1">
            <w:r w:rsidR="00645F71" w:rsidRPr="00877802">
              <w:rPr>
                <w:rStyle w:val="a9"/>
                <w:noProof/>
              </w:rPr>
              <w:t>removeNamedItem()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74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9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3AE88017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75" w:history="1">
            <w:r w:rsidR="00645F71" w:rsidRPr="00877802">
              <w:rPr>
                <w:rStyle w:val="a9"/>
                <w:noProof/>
              </w:rPr>
              <w:t>getNamedItem()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75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9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0486C2E8" w14:textId="77777777" w:rsidR="00645F71" w:rsidRDefault="00EC1FC4">
          <w:pPr>
            <w:pStyle w:val="21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506584176" w:history="1">
            <w:r w:rsidR="00645F71" w:rsidRPr="00877802">
              <w:rPr>
                <w:rStyle w:val="a9"/>
                <w:noProof/>
              </w:rPr>
              <w:t>创建属性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76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9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40EFFBDF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77" w:history="1">
            <w:r w:rsidR="00645F71" w:rsidRPr="00877802">
              <w:rPr>
                <w:rStyle w:val="a9"/>
                <w:noProof/>
              </w:rPr>
              <w:t>createAttribute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77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9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519E7FB0" w14:textId="77777777" w:rsidR="00645F71" w:rsidRDefault="00EC1FC4">
          <w:pPr>
            <w:pStyle w:val="11"/>
            <w:tabs>
              <w:tab w:val="right" w:leader="dot" w:pos="8296"/>
            </w:tabs>
            <w:rPr>
              <w:noProof/>
              <w:szCs w:val="24"/>
            </w:rPr>
          </w:pPr>
          <w:hyperlink w:anchor="_Toc506584178" w:history="1">
            <w:r w:rsidR="00645F71" w:rsidRPr="00877802">
              <w:rPr>
                <w:rStyle w:val="a9"/>
                <w:noProof/>
              </w:rPr>
              <w:t>document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78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9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48956F6F" w14:textId="77777777" w:rsidR="00645F71" w:rsidRDefault="00EC1FC4">
          <w:pPr>
            <w:pStyle w:val="21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506584179" w:history="1">
            <w:r w:rsidR="00645F71" w:rsidRPr="00877802">
              <w:rPr>
                <w:rStyle w:val="a9"/>
                <w:noProof/>
              </w:rPr>
              <w:t>宽高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79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9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27E0CFC4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80" w:history="1">
            <w:r w:rsidR="00645F71" w:rsidRPr="00877802">
              <w:rPr>
                <w:rStyle w:val="a9"/>
                <w:noProof/>
              </w:rPr>
              <w:t>document.body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80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9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768F4EE4" w14:textId="77777777" w:rsidR="00645F71" w:rsidRDefault="00EC1FC4">
          <w:pPr>
            <w:pStyle w:val="21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506584181" w:history="1">
            <w:r w:rsidR="00645F71" w:rsidRPr="00877802">
              <w:rPr>
                <w:rStyle w:val="a9"/>
                <w:noProof/>
              </w:rPr>
              <w:t>新建节点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81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9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72D285F9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82" w:history="1">
            <w:r w:rsidR="00645F71" w:rsidRPr="00877802">
              <w:rPr>
                <w:rStyle w:val="a9"/>
                <w:noProof/>
              </w:rPr>
              <w:t>createElement()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82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19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116A991F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83" w:history="1">
            <w:r w:rsidR="00645F71" w:rsidRPr="00877802">
              <w:rPr>
                <w:rStyle w:val="a9"/>
                <w:noProof/>
              </w:rPr>
              <w:t>.createTextNode()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83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20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4180F0E2" w14:textId="77777777" w:rsidR="00645F71" w:rsidRDefault="00EC1FC4">
          <w:pPr>
            <w:pStyle w:val="21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506584184" w:history="1">
            <w:r w:rsidR="00645F71" w:rsidRPr="00877802">
              <w:rPr>
                <w:rStyle w:val="a9"/>
                <w:noProof/>
              </w:rPr>
              <w:t>获取节点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84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20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0AA5F7E7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85" w:history="1">
            <w:r w:rsidR="00645F71" w:rsidRPr="00877802">
              <w:rPr>
                <w:rStyle w:val="a9"/>
                <w:noProof/>
              </w:rPr>
              <w:t>.forms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85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20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1C241EAE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86" w:history="1">
            <w:r w:rsidR="00645F71" w:rsidRPr="00877802">
              <w:rPr>
                <w:rStyle w:val="a9"/>
                <w:noProof/>
              </w:rPr>
              <w:t>.images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86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20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30B9B0CF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87" w:history="1">
            <w:r w:rsidR="00645F71" w:rsidRPr="00877802">
              <w:rPr>
                <w:rStyle w:val="a9"/>
                <w:noProof/>
              </w:rPr>
              <w:t>四个</w:t>
            </w:r>
            <w:r w:rsidR="00645F71" w:rsidRPr="00877802">
              <w:rPr>
                <w:rStyle w:val="a9"/>
                <w:noProof/>
              </w:rPr>
              <w:t>get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87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20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5EC0C67F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88" w:history="1">
            <w:r w:rsidR="00645F71" w:rsidRPr="00877802">
              <w:rPr>
                <w:rStyle w:val="a9"/>
                <w:noProof/>
              </w:rPr>
              <w:t>.links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88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20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248BD30D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89" w:history="1">
            <w:r w:rsidR="00645F71" w:rsidRPr="00877802">
              <w:rPr>
                <w:rStyle w:val="a9"/>
                <w:noProof/>
              </w:rPr>
              <w:t>.scripts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89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20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232C5631" w14:textId="77777777" w:rsidR="00645F71" w:rsidRDefault="00EC1FC4">
          <w:pPr>
            <w:pStyle w:val="21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506584190" w:history="1">
            <w:r w:rsidR="00645F71" w:rsidRPr="00877802">
              <w:rPr>
                <w:rStyle w:val="a9"/>
                <w:noProof/>
              </w:rPr>
              <w:t>操作文档本身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90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20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76F35FAD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91" w:history="1">
            <w:r w:rsidR="00645F71" w:rsidRPr="00877802">
              <w:rPr>
                <w:rStyle w:val="a9"/>
                <w:noProof/>
              </w:rPr>
              <w:t>.open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91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20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71AA73CB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92" w:history="1">
            <w:r w:rsidR="00645F71" w:rsidRPr="00877802">
              <w:rPr>
                <w:rStyle w:val="a9"/>
                <w:noProof/>
              </w:rPr>
              <w:t>.close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92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21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33292E01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93" w:history="1">
            <w:r w:rsidR="00645F71" w:rsidRPr="00877802">
              <w:rPr>
                <w:rStyle w:val="a9"/>
                <w:noProof/>
              </w:rPr>
              <w:t>.write()</w:t>
            </w:r>
            <w:r w:rsidR="00645F71" w:rsidRPr="00877802">
              <w:rPr>
                <w:rStyle w:val="a9"/>
                <w:noProof/>
              </w:rPr>
              <w:t>和</w:t>
            </w:r>
            <w:r w:rsidR="00645F71" w:rsidRPr="00877802">
              <w:rPr>
                <w:rStyle w:val="a9"/>
                <w:noProof/>
              </w:rPr>
              <w:t>.writeln()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93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21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4DD6AE8F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94" w:history="1">
            <w:r w:rsidR="00645F71" w:rsidRPr="00877802">
              <w:rPr>
                <w:rStyle w:val="a9"/>
                <w:noProof/>
              </w:rPr>
              <w:t>.cookie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94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21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3FF387C1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95" w:history="1">
            <w:r w:rsidR="00645F71" w:rsidRPr="00877802">
              <w:rPr>
                <w:rStyle w:val="a9"/>
                <w:noProof/>
              </w:rPr>
              <w:t>.createComment()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95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21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7CABCEDA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96" w:history="1">
            <w:r w:rsidR="00645F71" w:rsidRPr="00877802">
              <w:rPr>
                <w:rStyle w:val="a9"/>
                <w:noProof/>
              </w:rPr>
              <w:t>.doctype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96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21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662B75EE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97" w:history="1">
            <w:r w:rsidR="00645F71" w:rsidRPr="00877802">
              <w:rPr>
                <w:rStyle w:val="a9"/>
                <w:noProof/>
              </w:rPr>
              <w:t>.title .URL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97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21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2C582BAA" w14:textId="77777777" w:rsidR="00645F71" w:rsidRDefault="00EC1FC4">
          <w:pPr>
            <w:pStyle w:val="21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506584198" w:history="1">
            <w:r w:rsidR="00645F71" w:rsidRPr="00877802">
              <w:rPr>
                <w:rStyle w:val="a9"/>
                <w:noProof/>
              </w:rPr>
              <w:t>节点其他操作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98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22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4D8FEA6E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199" w:history="1">
            <w:r w:rsidR="00645F71" w:rsidRPr="00877802">
              <w:rPr>
                <w:rStyle w:val="a9"/>
                <w:noProof/>
              </w:rPr>
              <w:t>.activeElement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199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22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2521575A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200" w:history="1">
            <w:r w:rsidR="00645F71" w:rsidRPr="00877802">
              <w:rPr>
                <w:rStyle w:val="a9"/>
                <w:noProof/>
              </w:rPr>
              <w:t>.documentElement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200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23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0B20E5ED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201" w:history="1">
            <w:r w:rsidR="00645F71" w:rsidRPr="00877802">
              <w:rPr>
                <w:rStyle w:val="a9"/>
                <w:noProof/>
              </w:rPr>
              <w:t>.normalize()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201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23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08215A7E" w14:textId="77777777" w:rsidR="00645F71" w:rsidRDefault="00EC1FC4">
          <w:pPr>
            <w:pStyle w:val="11"/>
            <w:tabs>
              <w:tab w:val="right" w:leader="dot" w:pos="8296"/>
            </w:tabs>
            <w:rPr>
              <w:noProof/>
              <w:szCs w:val="24"/>
            </w:rPr>
          </w:pPr>
          <w:hyperlink w:anchor="_Toc506584202" w:history="1">
            <w:r w:rsidR="00645F71" w:rsidRPr="00877802">
              <w:rPr>
                <w:rStyle w:val="a9"/>
                <w:noProof/>
              </w:rPr>
              <w:t>操作</w:t>
            </w:r>
            <w:r w:rsidR="00645F71" w:rsidRPr="00877802">
              <w:rPr>
                <w:rStyle w:val="a9"/>
                <w:noProof/>
              </w:rPr>
              <w:t>css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202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23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02993964" w14:textId="77777777" w:rsidR="00645F71" w:rsidRDefault="00EC1FC4">
          <w:pPr>
            <w:pStyle w:val="21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506584203" w:history="1">
            <w:r w:rsidR="00645F71" w:rsidRPr="00877802">
              <w:rPr>
                <w:rStyle w:val="a9"/>
                <w:noProof/>
              </w:rPr>
              <w:t>querySelector(All)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203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23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4B3B6BD9" w14:textId="77777777" w:rsidR="00645F71" w:rsidRDefault="00EC1FC4">
          <w:pPr>
            <w:pStyle w:val="21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506584204" w:history="1">
            <w:r w:rsidR="00645F71" w:rsidRPr="00877802">
              <w:rPr>
                <w:rStyle w:val="a9"/>
                <w:noProof/>
              </w:rPr>
              <w:t>.className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204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23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41A5385B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205" w:history="1">
            <w:r w:rsidR="00645F71" w:rsidRPr="00877802">
              <w:rPr>
                <w:rStyle w:val="a9"/>
                <w:noProof/>
              </w:rPr>
              <w:t>使用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205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23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7A6FC157" w14:textId="77777777" w:rsidR="00645F71" w:rsidRDefault="00EC1FC4">
          <w:pPr>
            <w:pStyle w:val="31"/>
            <w:tabs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506584206" w:history="1">
            <w:r w:rsidR="00645F71" w:rsidRPr="00877802">
              <w:rPr>
                <w:rStyle w:val="a9"/>
                <w:noProof/>
              </w:rPr>
              <w:t>封装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206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23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2C590EFB" w14:textId="77777777" w:rsidR="00645F71" w:rsidRDefault="00EC1FC4">
          <w:pPr>
            <w:pStyle w:val="21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506584207" w:history="1">
            <w:r w:rsidR="00645F71" w:rsidRPr="00877802">
              <w:rPr>
                <w:rStyle w:val="a9"/>
                <w:noProof/>
              </w:rPr>
              <w:t>obj.style.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207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24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6FA08E12" w14:textId="77777777" w:rsidR="00645F71" w:rsidRDefault="00EC1FC4">
          <w:pPr>
            <w:pStyle w:val="11"/>
            <w:tabs>
              <w:tab w:val="right" w:leader="dot" w:pos="8296"/>
            </w:tabs>
            <w:rPr>
              <w:noProof/>
              <w:szCs w:val="24"/>
            </w:rPr>
          </w:pPr>
          <w:hyperlink w:anchor="_Toc506584208" w:history="1">
            <w:r w:rsidR="00645F71" w:rsidRPr="00877802">
              <w:rPr>
                <w:rStyle w:val="a9"/>
                <w:noProof/>
                <w:shd w:val="clear" w:color="auto" w:fill="FFFFFF"/>
              </w:rPr>
              <w:t>nodeList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208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25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7D772F0A" w14:textId="77777777" w:rsidR="00645F71" w:rsidRDefault="00EC1FC4">
          <w:pPr>
            <w:pStyle w:val="21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506584209" w:history="1">
            <w:r w:rsidR="00645F71" w:rsidRPr="00877802">
              <w:rPr>
                <w:rStyle w:val="a9"/>
                <w:noProof/>
              </w:rPr>
              <w:t>基本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209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25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60547F0D" w14:textId="77777777" w:rsidR="00645F71" w:rsidRDefault="00EC1FC4">
          <w:pPr>
            <w:pStyle w:val="21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506584210" w:history="1">
            <w:r w:rsidR="00645F71" w:rsidRPr="00877802">
              <w:rPr>
                <w:rStyle w:val="a9"/>
                <w:noProof/>
              </w:rPr>
              <w:t>属性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210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25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249B0FA2" w14:textId="77777777" w:rsidR="00645F71" w:rsidRDefault="00EC1FC4">
          <w:pPr>
            <w:pStyle w:val="21"/>
            <w:tabs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506584211" w:history="1">
            <w:r w:rsidR="00645F71" w:rsidRPr="00877802">
              <w:rPr>
                <w:rStyle w:val="a9"/>
                <w:noProof/>
              </w:rPr>
              <w:t>注意</w:t>
            </w:r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211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25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6BB381A1" w14:textId="77777777" w:rsidR="00645F71" w:rsidRDefault="00EC1FC4">
          <w:pPr>
            <w:pStyle w:val="11"/>
            <w:tabs>
              <w:tab w:val="right" w:leader="dot" w:pos="8296"/>
            </w:tabs>
            <w:rPr>
              <w:noProof/>
              <w:szCs w:val="24"/>
            </w:rPr>
          </w:pPr>
          <w:hyperlink w:anchor="_Toc506584212" w:history="1">
            <w:bookmarkStart w:id="0" w:name="_Toc506584080"/>
            <w:r w:rsidR="00645F71" w:rsidRPr="00877802">
              <w:rPr>
                <w:rStyle w:val="a9"/>
                <w:noProof/>
              </w:rPr>
              <w:drawing>
                <wp:inline distT="0" distB="0" distL="0" distR="0" wp14:anchorId="61631598" wp14:editId="31405085">
                  <wp:extent cx="2374900" cy="1816100"/>
                  <wp:effectExtent l="0" t="0" r="12700" b="1270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645F71">
              <w:rPr>
                <w:noProof/>
                <w:webHidden/>
              </w:rPr>
              <w:tab/>
            </w:r>
            <w:r w:rsidR="00645F71">
              <w:rPr>
                <w:noProof/>
                <w:webHidden/>
              </w:rPr>
              <w:fldChar w:fldCharType="begin"/>
            </w:r>
            <w:r w:rsidR="00645F71">
              <w:rPr>
                <w:noProof/>
                <w:webHidden/>
              </w:rPr>
              <w:instrText xml:space="preserve"> PAGEREF _Toc506584212 \h </w:instrText>
            </w:r>
            <w:r w:rsidR="00645F71">
              <w:rPr>
                <w:noProof/>
                <w:webHidden/>
              </w:rPr>
            </w:r>
            <w:r w:rsidR="00645F71">
              <w:rPr>
                <w:noProof/>
                <w:webHidden/>
              </w:rPr>
              <w:fldChar w:fldCharType="separate"/>
            </w:r>
            <w:r w:rsidR="00645F71">
              <w:rPr>
                <w:noProof/>
                <w:webHidden/>
              </w:rPr>
              <w:t>26</w:t>
            </w:r>
            <w:r w:rsidR="00645F71">
              <w:rPr>
                <w:noProof/>
                <w:webHidden/>
              </w:rPr>
              <w:fldChar w:fldCharType="end"/>
            </w:r>
          </w:hyperlink>
        </w:p>
        <w:p w14:paraId="5934DAB7" w14:textId="77777777" w:rsidR="00832317" w:rsidRDefault="00832317">
          <w:r>
            <w:rPr>
              <w:b/>
              <w:bCs/>
              <w:lang w:val="zh-CN"/>
            </w:rPr>
            <w:fldChar w:fldCharType="end"/>
          </w:r>
        </w:p>
      </w:sdtContent>
    </w:sdt>
    <w:p w14:paraId="5BB78D37" w14:textId="40916480" w:rsidR="00832317" w:rsidRDefault="002B7B99" w:rsidP="00597F0B">
      <w:r>
        <w:rPr>
          <w:rFonts w:hint="eastAsia"/>
        </w:rPr>
        <w:t>documtent</w:t>
      </w:r>
      <w:r>
        <w:rPr>
          <w:rFonts w:hint="eastAsia"/>
        </w:rPr>
        <w:t>和</w:t>
      </w:r>
      <w:r>
        <w:rPr>
          <w:rFonts w:hint="eastAsia"/>
        </w:rPr>
        <w:t>element</w:t>
      </w:r>
      <w:r>
        <w:rPr>
          <w:rFonts w:hint="eastAsia"/>
        </w:rPr>
        <w:t>没有直接关联，它们都继承了</w:t>
      </w:r>
      <w:r>
        <w:rPr>
          <w:rFonts w:hint="eastAsia"/>
        </w:rPr>
        <w:t>node,EventTarget</w:t>
      </w:r>
    </w:p>
    <w:p w14:paraId="2BB1535E" w14:textId="77777777" w:rsidR="00832317" w:rsidRDefault="00134381" w:rsidP="00134381">
      <w:pPr>
        <w:pStyle w:val="1"/>
      </w:pPr>
      <w:bookmarkStart w:id="1" w:name="_Toc506584081"/>
      <w:r>
        <w:rPr>
          <w:rFonts w:hint="eastAsia"/>
        </w:rPr>
        <w:t>操作</w:t>
      </w:r>
      <w:r>
        <w:t>节点本身</w:t>
      </w:r>
      <w:bookmarkEnd w:id="1"/>
    </w:p>
    <w:p w14:paraId="4CD81590" w14:textId="77777777" w:rsidR="006528CC" w:rsidRDefault="006528CC" w:rsidP="006528CC">
      <w:pPr>
        <w:pStyle w:val="2"/>
      </w:pPr>
      <w:bookmarkStart w:id="2" w:name="_Toc506584082"/>
      <w:r>
        <w:rPr>
          <w:rFonts w:hint="eastAsia"/>
        </w:rPr>
        <w:t>事件相关</w:t>
      </w:r>
      <w:bookmarkEnd w:id="2"/>
    </w:p>
    <w:p w14:paraId="18C01C0B" w14:textId="77777777" w:rsidR="00597F0B" w:rsidRDefault="00597F0B" w:rsidP="006528CC">
      <w:pPr>
        <w:pStyle w:val="3"/>
      </w:pPr>
      <w:bookmarkStart w:id="3" w:name="_Toc506584083"/>
      <w:proofErr w:type="gramStart"/>
      <w:r>
        <w:rPr>
          <w:rFonts w:hint="eastAsia"/>
        </w:rPr>
        <w:t>.addEventListener</w:t>
      </w:r>
      <w:proofErr w:type="gramEnd"/>
      <w:r>
        <w:rPr>
          <w:rFonts w:hint="eastAsia"/>
        </w:rPr>
        <w:t>(</w:t>
      </w:r>
      <w:r w:rsidR="006528CC">
        <w:rPr>
          <w:rStyle w:val="aa"/>
        </w:rPr>
        <w:t>event</w:t>
      </w:r>
      <w:r w:rsidR="006528CC">
        <w:t xml:space="preserve">, </w:t>
      </w:r>
      <w:r w:rsidR="006528CC">
        <w:rPr>
          <w:rStyle w:val="aa"/>
        </w:rPr>
        <w:t>function</w:t>
      </w:r>
      <w:r w:rsidR="006528CC">
        <w:t xml:space="preserve">, </w:t>
      </w:r>
      <w:r w:rsidR="006528CC">
        <w:rPr>
          <w:rStyle w:val="aa"/>
        </w:rPr>
        <w:t>useCapture</w:t>
      </w:r>
      <w:r>
        <w:rPr>
          <w:rFonts w:hint="eastAsia"/>
        </w:rPr>
        <w:t>)</w:t>
      </w:r>
      <w:r>
        <w:t>*</w:t>
      </w:r>
      <w:bookmarkEnd w:id="3"/>
    </w:p>
    <w:p w14:paraId="1D008699" w14:textId="77777777" w:rsidR="00597F0B" w:rsidRDefault="00597F0B" w:rsidP="00597F0B">
      <w:r>
        <w:rPr>
          <w:rFonts w:hint="eastAsia"/>
        </w:rPr>
        <w:t>绑定事件</w:t>
      </w:r>
    </w:p>
    <w:p w14:paraId="383862B1" w14:textId="77777777" w:rsidR="00597F0B" w:rsidRDefault="00597F0B" w:rsidP="00597F0B">
      <w:r>
        <w:t xml:space="preserve">Internet Explorer 8 </w:t>
      </w:r>
      <w:r>
        <w:t>及更早</w:t>
      </w:r>
      <w:r>
        <w:t>IE</w:t>
      </w:r>
      <w:r>
        <w:t>版本不支持</w:t>
      </w:r>
      <w:r>
        <w:t xml:space="preserve"> addEventListener() </w:t>
      </w:r>
      <w:r>
        <w:t>方法，，</w:t>
      </w:r>
      <w:r>
        <w:t xml:space="preserve">Opera 7.0 </w:t>
      </w:r>
      <w:r>
        <w:t>及</w:t>
      </w:r>
      <w:r>
        <w:t xml:space="preserve"> Opera </w:t>
      </w:r>
      <w:r>
        <w:t>更早版本也不支持。</w:t>
      </w:r>
      <w:r>
        <w:t xml:space="preserve"> </w:t>
      </w:r>
      <w:r>
        <w:t>但是，对于这些不支持该函数的浏览器，你可以使用</w:t>
      </w:r>
      <w:r>
        <w:t xml:space="preserve"> </w:t>
      </w:r>
      <w:r>
        <w:rPr>
          <w:rStyle w:val="ac"/>
        </w:rPr>
        <w:t>attachEvent()</w:t>
      </w:r>
      <w:r>
        <w:t xml:space="preserve"> </w:t>
      </w:r>
      <w:r>
        <w:t>方法来添加事件句柄</w:t>
      </w:r>
      <w:r>
        <w:t xml:space="preserve"> (</w:t>
      </w:r>
      <w:r>
        <w:t>查看</w:t>
      </w:r>
      <w:r>
        <w:t xml:space="preserve"> "</w:t>
      </w:r>
      <w:r>
        <w:t>更多实例</w:t>
      </w:r>
      <w:r>
        <w:t xml:space="preserve">" </w:t>
      </w:r>
      <w:r>
        <w:t>了解跨浏览器的解决方案</w:t>
      </w:r>
      <w:r>
        <w:t>)</w:t>
      </w:r>
      <w:r>
        <w:t>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4"/>
        <w:gridCol w:w="6782"/>
      </w:tblGrid>
      <w:tr w:rsidR="006528CC" w:rsidRPr="006528CC" w14:paraId="2A819405" w14:textId="77777777" w:rsidTr="006528CC">
        <w:trPr>
          <w:tblCellSpacing w:w="15" w:type="dxa"/>
        </w:trPr>
        <w:tc>
          <w:tcPr>
            <w:tcW w:w="900" w:type="pct"/>
            <w:vAlign w:val="center"/>
            <w:hideMark/>
          </w:tcPr>
          <w:p w14:paraId="662EE23C" w14:textId="77777777" w:rsidR="006528CC" w:rsidRPr="006528CC" w:rsidRDefault="006528CC" w:rsidP="006528C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 w:rsidRPr="006528CC"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2FAA1202" w14:textId="77777777" w:rsidR="006528CC" w:rsidRPr="006528CC" w:rsidRDefault="006528CC" w:rsidP="006528C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 w:rsidRPr="006528CC"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>Description</w:t>
            </w:r>
          </w:p>
        </w:tc>
      </w:tr>
      <w:tr w:rsidR="006528CC" w:rsidRPr="006528CC" w14:paraId="6796992D" w14:textId="77777777" w:rsidTr="006528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184D9F" w14:textId="77777777" w:rsidR="006528CC" w:rsidRPr="006528CC" w:rsidRDefault="006528CC" w:rsidP="006528CC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6528CC">
              <w:rPr>
                <w:rFonts w:ascii="宋体" w:eastAsia="宋体" w:hAnsi="宋体" w:cs="宋体"/>
                <w:i/>
                <w:iCs/>
                <w:kern w:val="0"/>
                <w:szCs w:val="24"/>
              </w:rPr>
              <w:t>event</w:t>
            </w:r>
          </w:p>
        </w:tc>
        <w:tc>
          <w:tcPr>
            <w:tcW w:w="0" w:type="auto"/>
            <w:vAlign w:val="center"/>
            <w:hideMark/>
          </w:tcPr>
          <w:p w14:paraId="6766A360" w14:textId="77777777" w:rsidR="006528CC" w:rsidRPr="006528CC" w:rsidRDefault="006528CC" w:rsidP="006528CC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6528CC">
              <w:rPr>
                <w:rFonts w:ascii="宋体" w:eastAsia="宋体" w:hAnsi="宋体" w:cs="宋体"/>
                <w:kern w:val="0"/>
                <w:szCs w:val="24"/>
              </w:rPr>
              <w:t>必须。要移除的事件名称。.</w:t>
            </w:r>
            <w:r w:rsidRPr="006528CC">
              <w:rPr>
                <w:rFonts w:ascii="宋体" w:eastAsia="宋体" w:hAnsi="宋体" w:cs="宋体"/>
                <w:kern w:val="0"/>
                <w:szCs w:val="24"/>
              </w:rPr>
              <w:br/>
            </w:r>
            <w:r w:rsidRPr="006528CC">
              <w:rPr>
                <w:rFonts w:ascii="宋体" w:eastAsia="宋体" w:hAnsi="宋体" w:cs="宋体"/>
                <w:kern w:val="0"/>
                <w:szCs w:val="24"/>
              </w:rPr>
              <w:br/>
            </w:r>
            <w:r w:rsidRPr="006528CC"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>注意:</w:t>
            </w:r>
            <w:r w:rsidRPr="006528CC">
              <w:rPr>
                <w:rFonts w:ascii="宋体" w:eastAsia="宋体" w:hAnsi="宋体" w:cs="宋体"/>
                <w:kern w:val="0"/>
                <w:szCs w:val="24"/>
              </w:rPr>
              <w:t xml:space="preserve">不要使用 "on" 前缀。 例如，使用 "click" ,而不是使用 "onclick"。 </w:t>
            </w:r>
            <w:r w:rsidRPr="006528CC">
              <w:rPr>
                <w:rFonts w:ascii="宋体" w:eastAsia="宋体" w:hAnsi="宋体" w:cs="宋体"/>
                <w:kern w:val="0"/>
                <w:szCs w:val="24"/>
              </w:rPr>
              <w:br/>
            </w:r>
            <w:r w:rsidRPr="006528CC">
              <w:rPr>
                <w:rFonts w:ascii="宋体" w:eastAsia="宋体" w:hAnsi="宋体" w:cs="宋体"/>
                <w:kern w:val="0"/>
                <w:szCs w:val="24"/>
              </w:rPr>
              <w:br/>
            </w:r>
            <w:r w:rsidRPr="006528CC"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>提示:</w:t>
            </w:r>
            <w:r w:rsidRPr="006528CC">
              <w:rPr>
                <w:rFonts w:ascii="宋体" w:eastAsia="宋体" w:hAnsi="宋体" w:cs="宋体"/>
                <w:kern w:val="0"/>
                <w:szCs w:val="24"/>
              </w:rPr>
              <w:t xml:space="preserve"> 所有 HTML DOM 事件，可以查看我们完整的 </w:t>
            </w:r>
            <w:hyperlink r:id="rId9" w:history="1">
              <w:r w:rsidRPr="006528CC">
                <w:rPr>
                  <w:rFonts w:ascii="宋体" w:eastAsia="宋体" w:hAnsi="宋体" w:cs="宋体"/>
                  <w:color w:val="0000FF"/>
                  <w:kern w:val="0"/>
                  <w:szCs w:val="24"/>
                  <w:u w:val="single"/>
                </w:rPr>
                <w:t>HTML DOM Event 对象参考手册</w:t>
              </w:r>
            </w:hyperlink>
            <w:r w:rsidRPr="006528CC">
              <w:rPr>
                <w:rFonts w:ascii="宋体" w:eastAsia="宋体" w:hAnsi="宋体" w:cs="宋体"/>
                <w:kern w:val="0"/>
                <w:szCs w:val="24"/>
              </w:rPr>
              <w:t>。</w:t>
            </w:r>
          </w:p>
        </w:tc>
      </w:tr>
      <w:tr w:rsidR="006528CC" w:rsidRPr="006528CC" w14:paraId="4B661B8F" w14:textId="77777777" w:rsidTr="006528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F447E" w14:textId="77777777" w:rsidR="006528CC" w:rsidRPr="006528CC" w:rsidRDefault="006528CC" w:rsidP="006528CC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6528CC">
              <w:rPr>
                <w:rFonts w:ascii="宋体" w:eastAsia="宋体" w:hAnsi="宋体" w:cs="宋体"/>
                <w:i/>
                <w:iCs/>
                <w:kern w:val="0"/>
                <w:szCs w:val="24"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087353E5" w14:textId="77777777" w:rsidR="006528CC" w:rsidRPr="006528CC" w:rsidRDefault="006528CC" w:rsidP="006528CC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6528CC">
              <w:rPr>
                <w:rFonts w:ascii="宋体" w:eastAsia="宋体" w:hAnsi="宋体" w:cs="宋体"/>
                <w:kern w:val="0"/>
                <w:szCs w:val="24"/>
              </w:rPr>
              <w:t>必须。指定要移除的函数。</w:t>
            </w:r>
          </w:p>
        </w:tc>
      </w:tr>
      <w:tr w:rsidR="006528CC" w:rsidRPr="006528CC" w14:paraId="21B1DABD" w14:textId="77777777" w:rsidTr="006528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3C0C9A" w14:textId="77777777" w:rsidR="006528CC" w:rsidRPr="006528CC" w:rsidRDefault="006528CC" w:rsidP="006528CC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6528CC">
              <w:rPr>
                <w:rFonts w:ascii="宋体" w:eastAsia="宋体" w:hAnsi="宋体" w:cs="宋体"/>
                <w:i/>
                <w:iCs/>
                <w:kern w:val="0"/>
                <w:szCs w:val="24"/>
              </w:rPr>
              <w:t>useCapture</w:t>
            </w:r>
          </w:p>
        </w:tc>
        <w:tc>
          <w:tcPr>
            <w:tcW w:w="0" w:type="auto"/>
            <w:vAlign w:val="center"/>
            <w:hideMark/>
          </w:tcPr>
          <w:p w14:paraId="45BC26A5" w14:textId="77777777" w:rsidR="006528CC" w:rsidRPr="006528CC" w:rsidRDefault="006528CC" w:rsidP="006528CC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6528CC">
              <w:rPr>
                <w:rFonts w:ascii="宋体" w:eastAsia="宋体" w:hAnsi="宋体" w:cs="宋体"/>
                <w:kern w:val="0"/>
                <w:szCs w:val="24"/>
              </w:rPr>
              <w:t>可选。布尔值，指定移除事件句柄的阶段。</w:t>
            </w:r>
            <w:r w:rsidRPr="006528CC">
              <w:rPr>
                <w:rFonts w:ascii="宋体" w:eastAsia="宋体" w:hAnsi="宋体" w:cs="宋体"/>
                <w:kern w:val="0"/>
                <w:szCs w:val="24"/>
              </w:rPr>
              <w:br/>
            </w:r>
            <w:r w:rsidRPr="006528CC">
              <w:rPr>
                <w:rFonts w:ascii="宋体" w:eastAsia="宋体" w:hAnsi="宋体" w:cs="宋体"/>
                <w:kern w:val="0"/>
                <w:szCs w:val="24"/>
              </w:rPr>
              <w:br/>
              <w:t xml:space="preserve">可能值： </w:t>
            </w:r>
          </w:p>
          <w:p w14:paraId="5E235258" w14:textId="77777777" w:rsidR="006528CC" w:rsidRPr="006528CC" w:rsidRDefault="006528CC" w:rsidP="006528CC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6528CC">
              <w:rPr>
                <w:rFonts w:ascii="宋体" w:eastAsia="宋体" w:hAnsi="宋体" w:cs="宋体"/>
                <w:kern w:val="0"/>
                <w:szCs w:val="24"/>
              </w:rPr>
              <w:lastRenderedPageBreak/>
              <w:t>true - 在捕获阶段移除事件句柄</w:t>
            </w:r>
          </w:p>
          <w:p w14:paraId="0C1AE1F9" w14:textId="77777777" w:rsidR="006528CC" w:rsidRPr="006528CC" w:rsidRDefault="006528CC" w:rsidP="006528CC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6528CC">
              <w:rPr>
                <w:rFonts w:ascii="宋体" w:eastAsia="宋体" w:hAnsi="宋体" w:cs="宋体"/>
                <w:kern w:val="0"/>
                <w:szCs w:val="24"/>
              </w:rPr>
              <w:t>false- 默认。在冒泡阶段移除事件句柄</w:t>
            </w:r>
          </w:p>
          <w:p w14:paraId="7E5BC56D" w14:textId="77777777" w:rsidR="006528CC" w:rsidRPr="006528CC" w:rsidRDefault="006528CC" w:rsidP="006528CC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6528CC"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>注意:</w:t>
            </w:r>
            <w:r w:rsidRPr="006528CC">
              <w:rPr>
                <w:rFonts w:ascii="宋体" w:eastAsia="宋体" w:hAnsi="宋体" w:cs="宋体"/>
                <w:kern w:val="0"/>
                <w:szCs w:val="24"/>
              </w:rPr>
              <w:t xml:space="preserve"> 如果添加两次事件句柄，一次在捕获阶段，一次在冒泡阶段，你必须单独移除该事件。</w:t>
            </w:r>
          </w:p>
        </w:tc>
      </w:tr>
    </w:tbl>
    <w:p w14:paraId="3F214D1E" w14:textId="77777777" w:rsidR="006528CC" w:rsidRPr="006528CC" w:rsidRDefault="006528CC" w:rsidP="00597F0B"/>
    <w:p w14:paraId="7B98442C" w14:textId="77777777" w:rsidR="00597F0B" w:rsidRDefault="00597F0B" w:rsidP="006528CC">
      <w:pPr>
        <w:pStyle w:val="3"/>
      </w:pPr>
      <w:bookmarkStart w:id="4" w:name="_Toc506584084"/>
      <w:proofErr w:type="gramStart"/>
      <w:r>
        <w:rPr>
          <w:rFonts w:hint="eastAsia"/>
        </w:rPr>
        <w:t>.removeEventListener</w:t>
      </w:r>
      <w:proofErr w:type="gramEnd"/>
      <w:r w:rsidR="006528CC">
        <w:t>*</w:t>
      </w:r>
      <w:bookmarkEnd w:id="4"/>
    </w:p>
    <w:p w14:paraId="1B7C48BE" w14:textId="77777777" w:rsidR="006528CC" w:rsidRDefault="006528CC" w:rsidP="006528CC">
      <w:r>
        <w:rPr>
          <w:rFonts w:hint="eastAsia"/>
        </w:rPr>
        <w:t>兼容性</w:t>
      </w:r>
      <w:r>
        <w:t>和</w:t>
      </w:r>
      <w:r>
        <w:t>add</w:t>
      </w:r>
      <w:r>
        <w:t>一样，对应可以使用</w:t>
      </w:r>
      <w:r>
        <w:t xml:space="preserve"> </w:t>
      </w:r>
      <w:r>
        <w:rPr>
          <w:rStyle w:val="ac"/>
        </w:rPr>
        <w:t>detachEvent()</w:t>
      </w:r>
      <w:r>
        <w:t xml:space="preserve"> </w:t>
      </w:r>
      <w:r>
        <w:t>方法来移除由</w:t>
      </w:r>
      <w:r>
        <w:t xml:space="preserve"> attachEvent() </w:t>
      </w:r>
      <w:r>
        <w:t>方法添加的事件句柄</w:t>
      </w:r>
    </w:p>
    <w:p w14:paraId="09FF6523" w14:textId="77777777" w:rsidR="006528CC" w:rsidRDefault="006528CC" w:rsidP="006528CC">
      <w:pPr>
        <w:pStyle w:val="3"/>
      </w:pPr>
      <w:bookmarkStart w:id="5" w:name="_Toc506584085"/>
      <w:proofErr w:type="gramStart"/>
      <w:r>
        <w:rPr>
          <w:rFonts w:hint="eastAsia"/>
        </w:rPr>
        <w:t>.focus</w:t>
      </w:r>
      <w:proofErr w:type="gramEnd"/>
      <w:r>
        <w:rPr>
          <w:rFonts w:hint="eastAsia"/>
        </w:rPr>
        <w:t>()</w:t>
      </w:r>
      <w:bookmarkEnd w:id="5"/>
    </w:p>
    <w:p w14:paraId="25D7A777" w14:textId="77777777" w:rsidR="006528CC" w:rsidRDefault="006528CC" w:rsidP="006528CC">
      <w:r>
        <w:t>设置文档或元素获取焦点</w:t>
      </w:r>
    </w:p>
    <w:p w14:paraId="5D403919" w14:textId="77777777" w:rsidR="006528CC" w:rsidRDefault="006528CC" w:rsidP="006528CC">
      <w:r>
        <w:rPr>
          <w:rStyle w:val="ac"/>
        </w:rPr>
        <w:t>提示：</w:t>
      </w:r>
      <w:r>
        <w:t>使用</w:t>
      </w:r>
      <w:r>
        <w:t xml:space="preserve"> </w:t>
      </w:r>
      <w:hyperlink r:id="rId10" w:history="1">
        <w:r>
          <w:rPr>
            <w:rStyle w:val="a9"/>
          </w:rPr>
          <w:t>blur()</w:t>
        </w:r>
      </w:hyperlink>
      <w:r>
        <w:t xml:space="preserve"> </w:t>
      </w:r>
      <w:r>
        <w:t>方法来移除元素焦点</w:t>
      </w:r>
    </w:p>
    <w:p w14:paraId="03DB6F1E" w14:textId="77777777" w:rsidR="00D44ADE" w:rsidRDefault="00D44ADE" w:rsidP="00D44ADE">
      <w:pPr>
        <w:pStyle w:val="3"/>
        <w:rPr>
          <w:sz w:val="48"/>
        </w:rPr>
      </w:pPr>
      <w:bookmarkStart w:id="6" w:name="_Toc506584086"/>
      <w:proofErr w:type="gramStart"/>
      <w:r>
        <w:rPr>
          <w:rStyle w:val="colorh1"/>
        </w:rPr>
        <w:t>hasFocus(</w:t>
      </w:r>
      <w:proofErr w:type="gramEnd"/>
      <w:r>
        <w:rPr>
          <w:rStyle w:val="colorh1"/>
        </w:rPr>
        <w:t>)</w:t>
      </w:r>
      <w:bookmarkEnd w:id="6"/>
    </w:p>
    <w:p w14:paraId="14428F1E" w14:textId="77777777" w:rsidR="00D44ADE" w:rsidRPr="00FE5AA8" w:rsidRDefault="00D44ADE" w:rsidP="006528CC"/>
    <w:p w14:paraId="587934BC" w14:textId="77777777" w:rsidR="006528CC" w:rsidRDefault="006528CC" w:rsidP="006528CC">
      <w:pPr>
        <w:pStyle w:val="2"/>
      </w:pPr>
      <w:bookmarkStart w:id="7" w:name="_Toc506584087"/>
      <w:r>
        <w:rPr>
          <w:rFonts w:hint="eastAsia"/>
        </w:rPr>
        <w:t>节点</w:t>
      </w:r>
      <w:r>
        <w:t>相关</w:t>
      </w:r>
      <w:bookmarkEnd w:id="7"/>
    </w:p>
    <w:p w14:paraId="3CE8EB09" w14:textId="77777777" w:rsidR="00597F0B" w:rsidRDefault="00597F0B" w:rsidP="006528CC">
      <w:pPr>
        <w:pStyle w:val="3"/>
      </w:pPr>
      <w:bookmarkStart w:id="8" w:name="_Toc506584088"/>
      <w:proofErr w:type="gramStart"/>
      <w:r>
        <w:rPr>
          <w:rFonts w:hint="eastAsia"/>
        </w:rPr>
        <w:t>.cloneNode</w:t>
      </w:r>
      <w:proofErr w:type="gramEnd"/>
      <w:r>
        <w:t>()</w:t>
      </w:r>
      <w:bookmarkEnd w:id="8"/>
    </w:p>
    <w:p w14:paraId="4E8D90D6" w14:textId="77777777" w:rsidR="00597F0B" w:rsidRDefault="00597F0B" w:rsidP="00597F0B">
      <w:r>
        <w:t>该方法将复制并返回调用它的节点的副本。如果传递给它的参数是</w:t>
      </w:r>
      <w:r>
        <w:t xml:space="preserve"> true</w:t>
      </w:r>
      <w:r>
        <w:t>，它还将递归复制当前节点的所有子孙节点。否则，它只复制当前节点。</w:t>
      </w:r>
    </w:p>
    <w:p w14:paraId="27FA300B" w14:textId="77777777" w:rsidR="00597F0B" w:rsidRDefault="00597F0B" w:rsidP="006528CC">
      <w:pPr>
        <w:pStyle w:val="3"/>
      </w:pPr>
      <w:bookmarkStart w:id="9" w:name="_Toc506584089"/>
      <w:proofErr w:type="gramStart"/>
      <w:r>
        <w:rPr>
          <w:rFonts w:hint="eastAsia"/>
        </w:rPr>
        <w:t>.compareDocumentPosition</w:t>
      </w:r>
      <w:proofErr w:type="gramEnd"/>
      <w:r>
        <w:rPr>
          <w:rFonts w:hint="eastAsia"/>
        </w:rPr>
        <w:t>()</w:t>
      </w:r>
      <w:r>
        <w:t>*</w:t>
      </w:r>
      <w:bookmarkEnd w:id="9"/>
    </w:p>
    <w:p w14:paraId="4411E8B8" w14:textId="77777777" w:rsidR="00597F0B" w:rsidRDefault="00597F0B" w:rsidP="00597F0B">
      <w:pPr>
        <w:pStyle w:val="ab"/>
      </w:pPr>
      <w:r>
        <w:t>按照文档顺序，比较当前节点与指定节点的文档位置。</w:t>
      </w:r>
    </w:p>
    <w:p w14:paraId="7E19A2B2" w14:textId="77777777" w:rsidR="00597F0B" w:rsidRDefault="00597F0B" w:rsidP="00597F0B">
      <w:pPr>
        <w:pStyle w:val="ab"/>
      </w:pPr>
      <w:r>
        <w:t>查看以上实例，返回值可能是：</w:t>
      </w:r>
    </w:p>
    <w:p w14:paraId="38838E49" w14:textId="77777777" w:rsidR="00597F0B" w:rsidRDefault="00597F0B" w:rsidP="00597F0B">
      <w:pPr>
        <w:pStyle w:val="ab"/>
      </w:pPr>
      <w:r>
        <w:t>1：没有关系，这两个节点不属于同一个文档。</w:t>
      </w:r>
    </w:p>
    <w:p w14:paraId="29F657AB" w14:textId="77777777" w:rsidR="00597F0B" w:rsidRDefault="00597F0B" w:rsidP="00597F0B">
      <w:pPr>
        <w:pStyle w:val="ab"/>
      </w:pPr>
      <w:r>
        <w:t>2： 第一节点（P1）位于第二个节点后（P2）。</w:t>
      </w:r>
    </w:p>
    <w:p w14:paraId="6A8E0A18" w14:textId="77777777" w:rsidR="00597F0B" w:rsidRDefault="00597F0B" w:rsidP="00597F0B">
      <w:pPr>
        <w:pStyle w:val="ab"/>
      </w:pPr>
      <w:r>
        <w:t>4：第一节点（P1）定位在第二节点（P2）前。</w:t>
      </w:r>
    </w:p>
    <w:p w14:paraId="662625CA" w14:textId="77777777" w:rsidR="00597F0B" w:rsidRDefault="00597F0B" w:rsidP="00597F0B">
      <w:pPr>
        <w:pStyle w:val="ab"/>
      </w:pPr>
      <w:r>
        <w:lastRenderedPageBreak/>
        <w:t>8： 第一节点（P1）位于第二节点内（P2）。</w:t>
      </w:r>
    </w:p>
    <w:p w14:paraId="6084A5E0" w14:textId="77777777" w:rsidR="00597F0B" w:rsidRDefault="00597F0B" w:rsidP="00597F0B">
      <w:pPr>
        <w:pStyle w:val="ab"/>
      </w:pPr>
      <w:r>
        <w:t>16： 第二节点（P2）位于第一节点内（P1）。</w:t>
      </w:r>
    </w:p>
    <w:p w14:paraId="5BDC6701" w14:textId="77777777" w:rsidR="00597F0B" w:rsidRDefault="00597F0B" w:rsidP="00597F0B">
      <w:pPr>
        <w:pStyle w:val="ab"/>
      </w:pPr>
      <w:r>
        <w:t>32:没有关系的，或是两个节点在同一元素的两个属性。</w:t>
      </w:r>
    </w:p>
    <w:p w14:paraId="31686908" w14:textId="77777777" w:rsidR="00D44ADE" w:rsidRDefault="00D44ADE" w:rsidP="00832317">
      <w:pPr>
        <w:pStyle w:val="3"/>
        <w:rPr>
          <w:sz w:val="48"/>
        </w:rPr>
      </w:pPr>
      <w:bookmarkStart w:id="10" w:name="_Toc506584090"/>
      <w:proofErr w:type="gramStart"/>
      <w:r>
        <w:rPr>
          <w:rStyle w:val="colorh1"/>
        </w:rPr>
        <w:t>isEqualNode(</w:t>
      </w:r>
      <w:proofErr w:type="gramEnd"/>
      <w:r>
        <w:rPr>
          <w:rStyle w:val="colorh1"/>
        </w:rPr>
        <w:t>)*</w:t>
      </w:r>
      <w:bookmarkEnd w:id="10"/>
    </w:p>
    <w:p w14:paraId="0D921F51" w14:textId="77777777" w:rsidR="00D44ADE" w:rsidRDefault="00D44ADE" w:rsidP="00597F0B">
      <w:pPr>
        <w:pStyle w:val="ab"/>
      </w:pPr>
      <w:r>
        <w:rPr>
          <w:rStyle w:val="ac"/>
        </w:rPr>
        <w:t>提示:</w:t>
      </w:r>
      <w:r>
        <w:t xml:space="preserve">使用 </w:t>
      </w:r>
      <w:hyperlink r:id="rId11" w:history="1">
        <w:r>
          <w:rPr>
            <w:rStyle w:val="a9"/>
          </w:rPr>
          <w:t>isSameNode() 方法</w:t>
        </w:r>
      </w:hyperlink>
      <w:r>
        <w:t>来确定两个节点是否相同。</w:t>
      </w:r>
    </w:p>
    <w:p w14:paraId="39C81DE0" w14:textId="77777777" w:rsidR="00D44ADE" w:rsidRDefault="00D44ADE" w:rsidP="00D44ADE">
      <w:pPr>
        <w:pStyle w:val="3"/>
      </w:pPr>
      <w:bookmarkStart w:id="11" w:name="_Toc506584091"/>
      <w:r w:rsidRPr="00D44ADE">
        <w:t>isSameNode()</w:t>
      </w:r>
      <w:r w:rsidR="00541001">
        <w:t xml:space="preserve">* </w:t>
      </w:r>
      <w:r w:rsidR="00541001">
        <w:rPr>
          <w:rFonts w:hint="eastAsia"/>
        </w:rPr>
        <w:t>已废弃</w:t>
      </w:r>
      <w:bookmarkEnd w:id="11"/>
    </w:p>
    <w:p w14:paraId="4D2EDDBC" w14:textId="77777777" w:rsidR="00541001" w:rsidRDefault="00541001" w:rsidP="00541001">
      <w:r>
        <w:rPr>
          <w:rFonts w:hint="eastAsia"/>
        </w:rPr>
        <w:t>火狐第十版</w:t>
      </w:r>
      <w:r>
        <w:t>以后不支持</w:t>
      </w:r>
      <w:r>
        <w:rPr>
          <w:rFonts w:hint="eastAsia"/>
        </w:rPr>
        <w:t>，</w:t>
      </w:r>
      <w:r>
        <w:t>因为该方法在</w:t>
      </w:r>
      <w:r>
        <w:t xml:space="preserve"> DOM 4</w:t>
      </w:r>
      <w:r>
        <w:t>后已经废弃该方法，你可以使用</w:t>
      </w:r>
      <w:r>
        <w:t xml:space="preserve"> === </w:t>
      </w:r>
      <w:r>
        <w:t>来比较两个元素。</w:t>
      </w:r>
    </w:p>
    <w:p w14:paraId="19FD5A74" w14:textId="77777777" w:rsidR="00E42CA7" w:rsidRPr="00E42CA7" w:rsidRDefault="00832317" w:rsidP="00E42CA7">
      <w:pPr>
        <w:pStyle w:val="3"/>
      </w:pPr>
      <w:bookmarkStart w:id="12" w:name="_Toc506584092"/>
      <w:proofErr w:type="gramStart"/>
      <w:r w:rsidRPr="00832317">
        <w:t>.nodeName</w:t>
      </w:r>
      <w:bookmarkEnd w:id="12"/>
      <w:proofErr w:type="gramEnd"/>
    </w:p>
    <w:p w14:paraId="2783CFDC" w14:textId="77777777" w:rsidR="00832317" w:rsidRDefault="00832317" w:rsidP="00541001">
      <w:r>
        <w:t>返回元素的标记名（大写）</w:t>
      </w:r>
    </w:p>
    <w:p w14:paraId="06C9FBD9" w14:textId="77777777" w:rsidR="00E42CA7" w:rsidRDefault="00E42CA7" w:rsidP="00E42CA7">
      <w:pPr>
        <w:pStyle w:val="3"/>
      </w:pPr>
      <w:bookmarkStart w:id="13" w:name="_Toc506584093"/>
      <w:proofErr w:type="gramStart"/>
      <w:r w:rsidRPr="00E42CA7">
        <w:t>.tagName</w:t>
      </w:r>
      <w:bookmarkEnd w:id="13"/>
      <w:proofErr w:type="gramEnd"/>
    </w:p>
    <w:p w14:paraId="0DCF6DE8" w14:textId="77777777" w:rsidR="00E42CA7" w:rsidRPr="00E42CA7" w:rsidRDefault="00E42CA7" w:rsidP="00E42CA7">
      <w:r>
        <w:t>作为一个字符串返回某个元素的标记名（大写）</w:t>
      </w:r>
    </w:p>
    <w:p w14:paraId="69B807FD" w14:textId="77777777" w:rsidR="00832317" w:rsidRDefault="00832317" w:rsidP="00832317">
      <w:pPr>
        <w:pStyle w:val="3"/>
      </w:pPr>
      <w:bookmarkStart w:id="14" w:name="_Toc506584094"/>
      <w:proofErr w:type="gramStart"/>
      <w:r w:rsidRPr="00832317">
        <w:t>.nodeType</w:t>
      </w:r>
      <w:bookmarkEnd w:id="14"/>
      <w:proofErr w:type="gramEnd"/>
    </w:p>
    <w:p w14:paraId="54176347" w14:textId="77777777" w:rsidR="00832317" w:rsidRDefault="00832317" w:rsidP="00541001">
      <w:r>
        <w:t>返回元素的节点类型</w:t>
      </w:r>
    </w:p>
    <w:p w14:paraId="204889FD" w14:textId="77777777" w:rsidR="00832317" w:rsidRDefault="00832317" w:rsidP="00832317">
      <w:pPr>
        <w:pStyle w:val="ab"/>
      </w:pPr>
      <w:r>
        <w:t>如果节点是一个元素节点 , nodeName 属性将返回</w:t>
      </w:r>
      <w:r w:rsidR="007A779D">
        <w:t>1</w:t>
      </w:r>
      <w:r>
        <w:t>。</w:t>
      </w:r>
    </w:p>
    <w:p w14:paraId="19E277AB" w14:textId="77777777" w:rsidR="00832317" w:rsidRDefault="00832317" w:rsidP="00832317">
      <w:pPr>
        <w:pStyle w:val="ab"/>
      </w:pPr>
      <w:r>
        <w:t>如果节点是一个属性节点， nodeName 属性将返回</w:t>
      </w:r>
      <w:r w:rsidR="007A779D">
        <w:rPr>
          <w:rFonts w:hint="eastAsia"/>
        </w:rPr>
        <w:t>2</w:t>
      </w:r>
      <w:r>
        <w:t>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580"/>
        <w:gridCol w:w="2696"/>
        <w:gridCol w:w="2715"/>
      </w:tblGrid>
      <w:tr w:rsidR="007A779D" w:rsidRPr="007A779D" w14:paraId="780B6350" w14:textId="77777777" w:rsidTr="007A779D">
        <w:trPr>
          <w:tblCellSpacing w:w="15" w:type="dxa"/>
        </w:trPr>
        <w:tc>
          <w:tcPr>
            <w:tcW w:w="1500" w:type="pct"/>
            <w:gridSpan w:val="2"/>
            <w:vAlign w:val="center"/>
            <w:hideMark/>
          </w:tcPr>
          <w:p w14:paraId="20159CE9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>节点类型</w:t>
            </w:r>
          </w:p>
        </w:tc>
        <w:tc>
          <w:tcPr>
            <w:tcW w:w="2000" w:type="pct"/>
            <w:vAlign w:val="center"/>
            <w:hideMark/>
          </w:tcPr>
          <w:p w14:paraId="78315C8D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>描述</w:t>
            </w:r>
          </w:p>
        </w:tc>
        <w:tc>
          <w:tcPr>
            <w:tcW w:w="1500" w:type="pct"/>
            <w:vAlign w:val="center"/>
            <w:hideMark/>
          </w:tcPr>
          <w:p w14:paraId="18B8791F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b/>
                <w:bCs/>
                <w:kern w:val="0"/>
                <w:szCs w:val="24"/>
              </w:rPr>
              <w:t>子节点</w:t>
            </w:r>
          </w:p>
        </w:tc>
      </w:tr>
      <w:tr w:rsidR="007A779D" w:rsidRPr="007A779D" w14:paraId="1A039E71" w14:textId="77777777" w:rsidTr="007A77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EDF816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F533FEE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14:paraId="27C8626E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一个元素</w:t>
            </w:r>
          </w:p>
        </w:tc>
        <w:tc>
          <w:tcPr>
            <w:tcW w:w="0" w:type="auto"/>
            <w:vAlign w:val="center"/>
            <w:hideMark/>
          </w:tcPr>
          <w:p w14:paraId="4D74EF0D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Element, Text, Comment, ProcessingInstruction, CDATASection, Entity参考手册</w:t>
            </w:r>
          </w:p>
        </w:tc>
      </w:tr>
      <w:tr w:rsidR="007A779D" w:rsidRPr="007A779D" w14:paraId="61C681B8" w14:textId="77777777" w:rsidTr="007A77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E20AED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5C9F093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Attr</w:t>
            </w:r>
          </w:p>
        </w:tc>
        <w:tc>
          <w:tcPr>
            <w:tcW w:w="0" w:type="auto"/>
            <w:vAlign w:val="center"/>
            <w:hideMark/>
          </w:tcPr>
          <w:p w14:paraId="3F1F265F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一个属性</w:t>
            </w:r>
          </w:p>
        </w:tc>
        <w:tc>
          <w:tcPr>
            <w:tcW w:w="0" w:type="auto"/>
            <w:vAlign w:val="center"/>
            <w:hideMark/>
          </w:tcPr>
          <w:p w14:paraId="290FE4BA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Text, Entity参考手册</w:t>
            </w:r>
          </w:p>
        </w:tc>
      </w:tr>
      <w:tr w:rsidR="007A779D" w:rsidRPr="007A779D" w14:paraId="5A1335CE" w14:textId="77777777" w:rsidTr="007A77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6B5AFE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C8E9260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54922705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一个元素的文本内容 或属性</w:t>
            </w:r>
          </w:p>
        </w:tc>
        <w:tc>
          <w:tcPr>
            <w:tcW w:w="0" w:type="auto"/>
            <w:vAlign w:val="center"/>
            <w:hideMark/>
          </w:tcPr>
          <w:p w14:paraId="05EFC2DC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None</w:t>
            </w:r>
          </w:p>
        </w:tc>
      </w:tr>
      <w:tr w:rsidR="007A779D" w:rsidRPr="007A779D" w14:paraId="115E98E5" w14:textId="77777777" w:rsidTr="007A77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040F68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14:paraId="6CCFCE03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CDATASection</w:t>
            </w:r>
          </w:p>
        </w:tc>
        <w:tc>
          <w:tcPr>
            <w:tcW w:w="0" w:type="auto"/>
            <w:vAlign w:val="center"/>
            <w:hideMark/>
          </w:tcPr>
          <w:p w14:paraId="7B1F42FF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一个文档的CDATA部分（文本将 不会被解析器解析）</w:t>
            </w:r>
          </w:p>
        </w:tc>
        <w:tc>
          <w:tcPr>
            <w:tcW w:w="0" w:type="auto"/>
            <w:vAlign w:val="center"/>
            <w:hideMark/>
          </w:tcPr>
          <w:p w14:paraId="795A1EDA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None</w:t>
            </w:r>
          </w:p>
        </w:tc>
      </w:tr>
      <w:tr w:rsidR="007A779D" w:rsidRPr="007A779D" w14:paraId="4923463A" w14:textId="77777777" w:rsidTr="007A77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1C3ADE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70B40E5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Entity参考手册</w:t>
            </w:r>
          </w:p>
        </w:tc>
        <w:tc>
          <w:tcPr>
            <w:tcW w:w="0" w:type="auto"/>
            <w:vAlign w:val="center"/>
            <w:hideMark/>
          </w:tcPr>
          <w:p w14:paraId="65C580E8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实体引用</w:t>
            </w:r>
          </w:p>
        </w:tc>
        <w:tc>
          <w:tcPr>
            <w:tcW w:w="0" w:type="auto"/>
            <w:vAlign w:val="center"/>
            <w:hideMark/>
          </w:tcPr>
          <w:p w14:paraId="64EF3DD0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Element, ProcessingInstruction, Comment, Text, CDATASection, Entity参考手册</w:t>
            </w:r>
          </w:p>
        </w:tc>
      </w:tr>
      <w:tr w:rsidR="007A779D" w:rsidRPr="007A779D" w14:paraId="090AAAB0" w14:textId="77777777" w:rsidTr="007A77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4A0DF6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9068FF9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14:paraId="6BCE3C17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一个实体</w:t>
            </w:r>
          </w:p>
        </w:tc>
        <w:tc>
          <w:tcPr>
            <w:tcW w:w="0" w:type="auto"/>
            <w:vAlign w:val="center"/>
            <w:hideMark/>
          </w:tcPr>
          <w:p w14:paraId="61E42920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Element, ProcessingInstruction, Comment, Text, CDATASection, Entity参考手册</w:t>
            </w:r>
          </w:p>
        </w:tc>
      </w:tr>
      <w:tr w:rsidR="007A779D" w:rsidRPr="007A779D" w14:paraId="57BA54FB" w14:textId="77777777" w:rsidTr="007A77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42D14A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363FC4C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ProcessingInstruction</w:t>
            </w:r>
          </w:p>
        </w:tc>
        <w:tc>
          <w:tcPr>
            <w:tcW w:w="0" w:type="auto"/>
            <w:vAlign w:val="center"/>
            <w:hideMark/>
          </w:tcPr>
          <w:p w14:paraId="7DD29F2F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一个处理指令</w:t>
            </w:r>
          </w:p>
        </w:tc>
        <w:tc>
          <w:tcPr>
            <w:tcW w:w="0" w:type="auto"/>
            <w:vAlign w:val="center"/>
            <w:hideMark/>
          </w:tcPr>
          <w:p w14:paraId="1431DB64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None</w:t>
            </w:r>
          </w:p>
        </w:tc>
      </w:tr>
      <w:tr w:rsidR="007A779D" w:rsidRPr="007A779D" w14:paraId="0F28BE06" w14:textId="77777777" w:rsidTr="007A77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5B103B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A8A6241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Comment</w:t>
            </w:r>
          </w:p>
        </w:tc>
        <w:tc>
          <w:tcPr>
            <w:tcW w:w="0" w:type="auto"/>
            <w:vAlign w:val="center"/>
            <w:hideMark/>
          </w:tcPr>
          <w:p w14:paraId="49E821A4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一个注释</w:t>
            </w:r>
          </w:p>
        </w:tc>
        <w:tc>
          <w:tcPr>
            <w:tcW w:w="0" w:type="auto"/>
            <w:vAlign w:val="center"/>
            <w:hideMark/>
          </w:tcPr>
          <w:p w14:paraId="695F7C19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None</w:t>
            </w:r>
          </w:p>
        </w:tc>
      </w:tr>
      <w:tr w:rsidR="007A779D" w:rsidRPr="007A779D" w14:paraId="01538127" w14:textId="77777777" w:rsidTr="007A77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0EB815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34B8D78B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Document</w:t>
            </w:r>
          </w:p>
        </w:tc>
        <w:tc>
          <w:tcPr>
            <w:tcW w:w="0" w:type="auto"/>
            <w:vAlign w:val="center"/>
            <w:hideMark/>
          </w:tcPr>
          <w:p w14:paraId="3231C823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整个文档（DOM树的根节点）</w:t>
            </w:r>
          </w:p>
        </w:tc>
        <w:tc>
          <w:tcPr>
            <w:tcW w:w="0" w:type="auto"/>
            <w:vAlign w:val="center"/>
            <w:hideMark/>
          </w:tcPr>
          <w:p w14:paraId="3AD7BBFC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Element, ProcessingInstruction, Comment, DocumentType</w:t>
            </w:r>
          </w:p>
        </w:tc>
      </w:tr>
      <w:tr w:rsidR="007A779D" w:rsidRPr="007A779D" w14:paraId="59CE89BE" w14:textId="77777777" w:rsidTr="007A77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8E5708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EADD202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DocumentType</w:t>
            </w:r>
          </w:p>
        </w:tc>
        <w:tc>
          <w:tcPr>
            <w:tcW w:w="0" w:type="auto"/>
            <w:vAlign w:val="center"/>
            <w:hideMark/>
          </w:tcPr>
          <w:p w14:paraId="0D5E5EBC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为文档实体提供接口</w:t>
            </w:r>
          </w:p>
        </w:tc>
        <w:tc>
          <w:tcPr>
            <w:tcW w:w="0" w:type="auto"/>
            <w:vAlign w:val="center"/>
            <w:hideMark/>
          </w:tcPr>
          <w:p w14:paraId="78651B20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None</w:t>
            </w:r>
          </w:p>
        </w:tc>
      </w:tr>
      <w:tr w:rsidR="007A779D" w:rsidRPr="007A779D" w14:paraId="56FA3BF8" w14:textId="77777777" w:rsidTr="007A77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87263F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52D33220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DocumentFragment</w:t>
            </w:r>
          </w:p>
        </w:tc>
        <w:tc>
          <w:tcPr>
            <w:tcW w:w="0" w:type="auto"/>
            <w:vAlign w:val="center"/>
            <w:hideMark/>
          </w:tcPr>
          <w:p w14:paraId="0B36DD67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表示邻接节点和它们的子树。</w:t>
            </w:r>
          </w:p>
        </w:tc>
        <w:tc>
          <w:tcPr>
            <w:tcW w:w="0" w:type="auto"/>
            <w:vAlign w:val="center"/>
            <w:hideMark/>
          </w:tcPr>
          <w:p w14:paraId="52D881D9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Element, ProcessingInstruction, Comment, Text, CDATASection, Entity参考手册</w:t>
            </w:r>
          </w:p>
        </w:tc>
      </w:tr>
      <w:tr w:rsidR="007A779D" w:rsidRPr="007A779D" w14:paraId="03588EDE" w14:textId="77777777" w:rsidTr="007A77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DB86A3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8C90A7B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Notation</w:t>
            </w:r>
          </w:p>
        </w:tc>
        <w:tc>
          <w:tcPr>
            <w:tcW w:w="0" w:type="auto"/>
            <w:vAlign w:val="center"/>
            <w:hideMark/>
          </w:tcPr>
          <w:p w14:paraId="53A406C5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代表一个符号在DTD中的声明</w:t>
            </w:r>
          </w:p>
        </w:tc>
        <w:tc>
          <w:tcPr>
            <w:tcW w:w="0" w:type="auto"/>
            <w:vAlign w:val="center"/>
            <w:hideMark/>
          </w:tcPr>
          <w:p w14:paraId="56A49798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None</w:t>
            </w:r>
          </w:p>
        </w:tc>
      </w:tr>
    </w:tbl>
    <w:p w14:paraId="776D9CA8" w14:textId="77777777" w:rsidR="007A779D" w:rsidRDefault="007A779D" w:rsidP="00832317">
      <w:pPr>
        <w:pStyle w:val="ab"/>
      </w:pPr>
    </w:p>
    <w:p w14:paraId="431FDA35" w14:textId="77777777" w:rsidR="00832317" w:rsidRDefault="00832317" w:rsidP="00832317">
      <w:pPr>
        <w:pStyle w:val="3"/>
      </w:pPr>
      <w:bookmarkStart w:id="15" w:name="_Toc506584095"/>
      <w:proofErr w:type="gramStart"/>
      <w:r w:rsidRPr="00832317">
        <w:t>.nodeValue</w:t>
      </w:r>
      <w:bookmarkEnd w:id="15"/>
      <w:proofErr w:type="gramEnd"/>
    </w:p>
    <w:p w14:paraId="380302CA" w14:textId="77777777" w:rsidR="00832317" w:rsidRDefault="00832317" w:rsidP="00832317">
      <w:pPr>
        <w:pStyle w:val="ab"/>
      </w:pPr>
      <w:r>
        <w:t>根据节点的类型设置或返回节点的值。</w:t>
      </w:r>
    </w:p>
    <w:p w14:paraId="668EC98F" w14:textId="77777777" w:rsidR="00832317" w:rsidRDefault="00832317" w:rsidP="00832317">
      <w:pPr>
        <w:pStyle w:val="ab"/>
      </w:pPr>
      <w:r>
        <w:rPr>
          <w:rStyle w:val="ac"/>
        </w:rPr>
        <w:t>注意：</w:t>
      </w:r>
      <w:r>
        <w:t xml:space="preserve"> 如果你想返回元素的文本，记住文本通常是插入到文本节点中，所以</w:t>
      </w:r>
      <w:r w:rsidRPr="00832317">
        <w:rPr>
          <w:b/>
        </w:rPr>
        <w:t>返回的是文本节点的节点值</w:t>
      </w:r>
      <w:r>
        <w:t>(</w:t>
      </w:r>
      <w:r>
        <w:rPr>
          <w:rStyle w:val="aa"/>
        </w:rPr>
        <w:t>element</w:t>
      </w:r>
      <w:r>
        <w:t>.childNodes[0].nodeValue)。</w:t>
      </w:r>
    </w:p>
    <w:p w14:paraId="0ED76C69" w14:textId="77777777" w:rsidR="00832317" w:rsidRDefault="00832317" w:rsidP="00832317">
      <w:pPr>
        <w:pStyle w:val="ab"/>
      </w:pPr>
      <w:r>
        <w:rPr>
          <w:rStyle w:val="ac"/>
        </w:rPr>
        <w:t>提示：</w:t>
      </w:r>
      <w:r>
        <w:t xml:space="preserve"> 另一种获取节点值的属性 </w:t>
      </w:r>
      <w:hyperlink r:id="rId12" w:history="1">
        <w:r>
          <w:rPr>
            <w:rStyle w:val="a9"/>
          </w:rPr>
          <w:t>textContent 属性</w:t>
        </w:r>
      </w:hyperlink>
      <w:r>
        <w:t>.</w:t>
      </w:r>
    </w:p>
    <w:p w14:paraId="7966BC7A" w14:textId="77777777" w:rsidR="00E42CA7" w:rsidRDefault="00E42CA7" w:rsidP="00E42CA7">
      <w:pPr>
        <w:pStyle w:val="3"/>
      </w:pPr>
      <w:bookmarkStart w:id="16" w:name="_Toc506584096"/>
      <w:proofErr w:type="gramStart"/>
      <w:r w:rsidRPr="00E42CA7">
        <w:t>.textContent</w:t>
      </w:r>
      <w:bookmarkEnd w:id="16"/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3915"/>
      </w:tblGrid>
      <w:tr w:rsidR="00E42CA7" w:rsidRPr="00E42CA7" w14:paraId="39652B46" w14:textId="77777777" w:rsidTr="00E42C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598755" w14:textId="77777777" w:rsidR="00E42CA7" w:rsidRPr="00E42CA7" w:rsidRDefault="00E42CA7" w:rsidP="00E42CA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A9C131" w14:textId="77777777" w:rsidR="00E42CA7" w:rsidRPr="00E42CA7" w:rsidRDefault="00E42CA7" w:rsidP="00E42CA7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E42CA7">
              <w:rPr>
                <w:rFonts w:ascii="宋体" w:eastAsia="宋体" w:hAnsi="宋体" w:cs="宋体"/>
                <w:kern w:val="0"/>
                <w:szCs w:val="24"/>
              </w:rPr>
              <w:t>设置或返回一个节点和它的文本内容</w:t>
            </w:r>
          </w:p>
        </w:tc>
      </w:tr>
    </w:tbl>
    <w:p w14:paraId="7939F84A" w14:textId="77777777" w:rsidR="00E42CA7" w:rsidRPr="00E42CA7" w:rsidRDefault="00E42CA7" w:rsidP="00E42CA7"/>
    <w:p w14:paraId="3FF7233F" w14:textId="77777777" w:rsidR="00832317" w:rsidRDefault="00E42CA7" w:rsidP="00E42CA7">
      <w:pPr>
        <w:pStyle w:val="3"/>
      </w:pPr>
      <w:bookmarkStart w:id="17" w:name="_Toc506584097"/>
      <w:proofErr w:type="gramStart"/>
      <w:r w:rsidRPr="00E42CA7">
        <w:t>.tabIndex</w:t>
      </w:r>
      <w:bookmarkEnd w:id="17"/>
      <w:proofErr w:type="gramEnd"/>
    </w:p>
    <w:p w14:paraId="0710052D" w14:textId="77777777" w:rsidR="00E42CA7" w:rsidRPr="00E42CA7" w:rsidRDefault="00E42CA7" w:rsidP="00E42CA7">
      <w:r>
        <w:rPr>
          <w:rFonts w:hint="eastAsia"/>
        </w:rPr>
        <w:t>可以改变</w:t>
      </w:r>
      <w:r>
        <w:rPr>
          <w:rFonts w:hint="eastAsia"/>
        </w:rPr>
        <w:t>tab</w:t>
      </w:r>
      <w:r>
        <w:rPr>
          <w:rFonts w:hint="eastAsia"/>
        </w:rPr>
        <w:t>键</w:t>
      </w:r>
      <w:r>
        <w:t>选取的索引顺序</w:t>
      </w:r>
    </w:p>
    <w:p w14:paraId="0CA3484C" w14:textId="77777777" w:rsidR="00E42CA7" w:rsidRPr="00E42CA7" w:rsidRDefault="00E42CA7" w:rsidP="00E42CA7">
      <w:r w:rsidRPr="00E42CA7">
        <w:t>&lt;p&gt;&lt;</w:t>
      </w:r>
      <w:proofErr w:type="gramStart"/>
      <w:r w:rsidRPr="00E42CA7">
        <w:t>a</w:t>
      </w:r>
      <w:proofErr w:type="gramEnd"/>
      <w:r w:rsidRPr="00E42CA7">
        <w:t xml:space="preserve"> id="1" href="http://www.w3cschool.cc"&gt;1&lt;/a&gt;&lt;/p&gt;</w:t>
      </w:r>
    </w:p>
    <w:p w14:paraId="6F1940E1" w14:textId="77777777" w:rsidR="00E42CA7" w:rsidRDefault="00E42CA7" w:rsidP="00E42CA7">
      <w:proofErr w:type="gramStart"/>
      <w:r w:rsidRPr="00E42CA7">
        <w:t>document.getElementById</w:t>
      </w:r>
      <w:proofErr w:type="gramEnd"/>
      <w:r w:rsidRPr="00E42CA7">
        <w:t>('3').tabIndex="1";</w:t>
      </w:r>
    </w:p>
    <w:p w14:paraId="36DAFD90" w14:textId="77777777" w:rsidR="00E42CA7" w:rsidRPr="00E42CA7" w:rsidRDefault="00E42CA7" w:rsidP="00E42CA7"/>
    <w:p w14:paraId="0A3E40AD" w14:textId="77777777" w:rsidR="00597F0B" w:rsidRDefault="006528CC" w:rsidP="006528CC">
      <w:pPr>
        <w:pStyle w:val="2"/>
      </w:pPr>
      <w:bookmarkStart w:id="18" w:name="_Toc506584098"/>
      <w:r>
        <w:rPr>
          <w:rFonts w:hint="eastAsia"/>
        </w:rPr>
        <w:t>其他</w:t>
      </w:r>
      <w:bookmarkEnd w:id="18"/>
    </w:p>
    <w:p w14:paraId="1143EBA4" w14:textId="77777777" w:rsidR="006528CC" w:rsidRDefault="006528CC" w:rsidP="006528CC">
      <w:pPr>
        <w:pStyle w:val="3"/>
      </w:pPr>
      <w:bookmarkStart w:id="19" w:name="_Toc506584099"/>
      <w:proofErr w:type="gramStart"/>
      <w:r>
        <w:rPr>
          <w:rFonts w:hint="eastAsia"/>
        </w:rPr>
        <w:t>.clientHeight</w:t>
      </w:r>
      <w:proofErr w:type="gramEnd"/>
      <w:r>
        <w:rPr>
          <w:rFonts w:hint="eastAsia"/>
        </w:rPr>
        <w:t xml:space="preserve"> .clientWidth</w:t>
      </w:r>
      <w:bookmarkEnd w:id="19"/>
    </w:p>
    <w:p w14:paraId="75B3AE4B" w14:textId="77777777" w:rsidR="006528CC" w:rsidRDefault="006528CC" w:rsidP="006528CC">
      <w:r>
        <w:t>在页面上返回内容的可视高度（不包括边框，边距或滚动条）</w:t>
      </w:r>
    </w:p>
    <w:p w14:paraId="09326A89" w14:textId="77777777" w:rsidR="006528CC" w:rsidRDefault="006528CC" w:rsidP="006528CC">
      <w:pPr>
        <w:pStyle w:val="3"/>
      </w:pPr>
      <w:bookmarkStart w:id="20" w:name="_Toc506584100"/>
      <w:proofErr w:type="gramStart"/>
      <w:r>
        <w:rPr>
          <w:rFonts w:hint="eastAsia"/>
        </w:rPr>
        <w:t>.acc</w:t>
      </w:r>
      <w:r>
        <w:t>essKey</w:t>
      </w:r>
      <w:bookmarkEnd w:id="20"/>
      <w:proofErr w:type="gramEnd"/>
    </w:p>
    <w:p w14:paraId="6E2DC3D6" w14:textId="77777777" w:rsidR="006528CC" w:rsidRDefault="006528CC" w:rsidP="006528CC">
      <w:r>
        <w:t>设置或返回</w:t>
      </w:r>
      <w:r>
        <w:t>accesskey</w:t>
      </w:r>
      <w:r>
        <w:t>一个元素</w:t>
      </w:r>
    </w:p>
    <w:p w14:paraId="6CBEE02D" w14:textId="77777777" w:rsidR="006528CC" w:rsidRDefault="006528CC" w:rsidP="006528CC">
      <w:r>
        <w:rPr>
          <w:rFonts w:hint="eastAsia"/>
        </w:rPr>
        <w:t>指的是</w:t>
      </w:r>
      <w:r>
        <w:t>快捷键</w:t>
      </w:r>
    </w:p>
    <w:p w14:paraId="71AB0CDD" w14:textId="77777777" w:rsidR="006528CC" w:rsidRDefault="006528CC" w:rsidP="006528CC">
      <w:pPr>
        <w:pStyle w:val="3"/>
      </w:pPr>
      <w:bookmarkStart w:id="21" w:name="_Toc506584101"/>
      <w:proofErr w:type="gramStart"/>
      <w:r>
        <w:rPr>
          <w:rFonts w:hint="eastAsia"/>
        </w:rPr>
        <w:t>.dir</w:t>
      </w:r>
      <w:bookmarkEnd w:id="21"/>
      <w:proofErr w:type="gramEnd"/>
    </w:p>
    <w:p w14:paraId="4A19777D" w14:textId="77777777" w:rsidR="006528CC" w:rsidRDefault="006528CC" w:rsidP="006528CC">
      <w:r>
        <w:t>设置或返回元素的文字方向。</w:t>
      </w:r>
    </w:p>
    <w:p w14:paraId="4E09E454" w14:textId="77777777" w:rsidR="006528CC" w:rsidRDefault="006528CC" w:rsidP="006528CC">
      <w:pPr>
        <w:pStyle w:val="3"/>
      </w:pPr>
      <w:bookmarkStart w:id="22" w:name="_Toc506584102"/>
      <w:proofErr w:type="gramStart"/>
      <w:r>
        <w:rPr>
          <w:rFonts w:hint="eastAsia"/>
        </w:rPr>
        <w:t>.contentEditable</w:t>
      </w:r>
      <w:bookmarkEnd w:id="22"/>
      <w:proofErr w:type="gramEnd"/>
    </w:p>
    <w:p w14:paraId="6C895643" w14:textId="77777777" w:rsidR="006528CC" w:rsidRDefault="006528CC" w:rsidP="006528CC">
      <w:pPr>
        <w:pStyle w:val="ab"/>
      </w:pPr>
      <w:r>
        <w:t>contentEditable 属性用于设置或返回元素的内容是否可编辑。</w:t>
      </w:r>
    </w:p>
    <w:p w14:paraId="6BBF29D2" w14:textId="77777777" w:rsidR="006528CC" w:rsidRDefault="006528CC" w:rsidP="006528CC">
      <w:pPr>
        <w:pStyle w:val="ab"/>
      </w:pPr>
      <w:r>
        <w:rPr>
          <w:rStyle w:val="ac"/>
        </w:rPr>
        <w:t>提示：</w:t>
      </w:r>
      <w:r>
        <w:t xml:space="preserve"> 你也可以使用 </w:t>
      </w:r>
      <w:hyperlink r:id="rId13" w:history="1">
        <w:r>
          <w:rPr>
            <w:rStyle w:val="a9"/>
          </w:rPr>
          <w:t>isContentEditable</w:t>
        </w:r>
      </w:hyperlink>
      <w:r>
        <w:t xml:space="preserve"> 属性来查看元素的内容是否可编辑。</w:t>
      </w:r>
    </w:p>
    <w:p w14:paraId="1FB44345" w14:textId="77777777" w:rsidR="00541001" w:rsidRDefault="00541001" w:rsidP="00541001">
      <w:pPr>
        <w:pStyle w:val="3"/>
      </w:pPr>
      <w:bookmarkStart w:id="23" w:name="_Toc506584103"/>
      <w:proofErr w:type="gramStart"/>
      <w:r w:rsidRPr="00541001">
        <w:t>.lang</w:t>
      </w:r>
      <w:bookmarkEnd w:id="23"/>
      <w:proofErr w:type="gramEnd"/>
    </w:p>
    <w:p w14:paraId="618569C8" w14:textId="77777777" w:rsidR="00541001" w:rsidRDefault="00541001" w:rsidP="00541001">
      <w:r>
        <w:t xml:space="preserve">lang </w:t>
      </w:r>
      <w:r>
        <w:t>属性设置或返回元素的语言。</w:t>
      </w:r>
    </w:p>
    <w:p w14:paraId="563814F1" w14:textId="77777777" w:rsidR="00541001" w:rsidRPr="00541001" w:rsidRDefault="00541001" w:rsidP="00541001">
      <w:r>
        <w:t>&lt;body id="myid" lang="en-us"&gt;</w:t>
      </w:r>
      <w:r>
        <w:br/>
      </w:r>
      <w:r>
        <w:br/>
        <w:t>&lt;script&gt;</w:t>
      </w:r>
      <w:r>
        <w:br/>
        <w:t>var x=</w:t>
      </w:r>
      <w:proofErr w:type="gramStart"/>
      <w:r>
        <w:t>document.getElementsByTagName</w:t>
      </w:r>
      <w:proofErr w:type="gramEnd"/>
      <w:r>
        <w:t>('body')[0];</w:t>
      </w:r>
      <w:r>
        <w:br/>
        <w:t>document.write("Body language: " + x.lang);</w:t>
      </w:r>
      <w:r>
        <w:br/>
      </w:r>
      <w:r>
        <w:lastRenderedPageBreak/>
        <w:t>document.write("&lt;br&gt;");</w:t>
      </w:r>
      <w:r>
        <w:br/>
        <w:t>document.write("An alternate way: ");</w:t>
      </w:r>
      <w:r>
        <w:br/>
        <w:t>document.write(document.getElementById('myid').lang);</w:t>
      </w:r>
    </w:p>
    <w:p w14:paraId="408841FC" w14:textId="77777777" w:rsidR="006528CC" w:rsidRDefault="00541001" w:rsidP="00D44ADE">
      <w:pPr>
        <w:pStyle w:val="3"/>
      </w:pPr>
      <w:bookmarkStart w:id="24" w:name="_Toc506584104"/>
      <w:proofErr w:type="gramStart"/>
      <w:r>
        <w:t>.isContentEditable</w:t>
      </w:r>
      <w:bookmarkEnd w:id="24"/>
      <w:proofErr w:type="gramEnd"/>
    </w:p>
    <w:p w14:paraId="4658319F" w14:textId="77777777" w:rsidR="00D44ADE" w:rsidRDefault="00541001" w:rsidP="00D44ADE">
      <w:pPr>
        <w:pStyle w:val="3"/>
      </w:pPr>
      <w:bookmarkStart w:id="25" w:name="_Toc506584105"/>
      <w:proofErr w:type="gramStart"/>
      <w:r>
        <w:rPr>
          <w:rFonts w:hint="eastAsia"/>
        </w:rPr>
        <w:t>.</w:t>
      </w:r>
      <w:r w:rsidR="00D44ADE" w:rsidRPr="00D44ADE">
        <w:t>isDefaultNamespace</w:t>
      </w:r>
      <w:proofErr w:type="gramEnd"/>
      <w:r w:rsidR="00D44ADE" w:rsidRPr="00D44ADE">
        <w:t>(</w:t>
      </w:r>
      <w:r w:rsidR="00D44ADE">
        <w:t>url</w:t>
      </w:r>
      <w:r w:rsidR="00D44ADE" w:rsidRPr="00D44ADE">
        <w:t>)</w:t>
      </w:r>
      <w:r w:rsidR="00D44ADE">
        <w:t>#</w:t>
      </w:r>
      <w:bookmarkEnd w:id="25"/>
    </w:p>
    <w:p w14:paraId="407468C5" w14:textId="77777777" w:rsidR="00832317" w:rsidRDefault="00832317" w:rsidP="00832317">
      <w:pPr>
        <w:pStyle w:val="3"/>
      </w:pPr>
      <w:bookmarkStart w:id="26" w:name="_Toc506584106"/>
      <w:proofErr w:type="gramStart"/>
      <w:r w:rsidRPr="00832317">
        <w:t>.namespaceURI</w:t>
      </w:r>
      <w:proofErr w:type="gramEnd"/>
      <w:r>
        <w:t>*</w:t>
      </w:r>
      <w:bookmarkEnd w:id="26"/>
    </w:p>
    <w:p w14:paraId="4CE41665" w14:textId="77777777" w:rsidR="00832317" w:rsidRPr="00832317" w:rsidRDefault="00832317" w:rsidP="00832317">
      <w:r>
        <w:t>返回命名空间的</w:t>
      </w:r>
      <w:r>
        <w:t xml:space="preserve"> URI</w:t>
      </w:r>
      <w:r>
        <w:t>。</w:t>
      </w:r>
    </w:p>
    <w:p w14:paraId="653C0FCF" w14:textId="77777777" w:rsidR="00541001" w:rsidRDefault="00541001" w:rsidP="00541001">
      <w:pPr>
        <w:pStyle w:val="3"/>
        <w:rPr>
          <w:sz w:val="48"/>
        </w:rPr>
      </w:pPr>
      <w:bookmarkStart w:id="27" w:name="_Toc506584107"/>
      <w:r>
        <w:rPr>
          <w:rStyle w:val="colorh1"/>
        </w:rPr>
        <w:t>isSupported(</w:t>
      </w:r>
      <w:proofErr w:type="gramStart"/>
      <w:r>
        <w:rPr>
          <w:rStyle w:val="colorh1"/>
        </w:rPr>
        <w:t>feature,version</w:t>
      </w:r>
      <w:proofErr w:type="gramEnd"/>
      <w:r>
        <w:rPr>
          <w:rStyle w:val="colorh1"/>
        </w:rPr>
        <w:t>)</w:t>
      </w:r>
      <w:bookmarkEnd w:id="27"/>
      <w:r>
        <w:t xml:space="preserve"> </w:t>
      </w:r>
    </w:p>
    <w:p w14:paraId="4C376059" w14:textId="77777777" w:rsidR="00541001" w:rsidRDefault="00832317" w:rsidP="00832317">
      <w:pPr>
        <w:pStyle w:val="3"/>
      </w:pPr>
      <w:bookmarkStart w:id="28" w:name="_Toc506584108"/>
      <w:proofErr w:type="gramStart"/>
      <w:r w:rsidRPr="00832317">
        <w:t>.normalize</w:t>
      </w:r>
      <w:proofErr w:type="gramEnd"/>
      <w:r w:rsidRPr="00832317">
        <w:t>()</w:t>
      </w:r>
      <w:bookmarkEnd w:id="28"/>
    </w:p>
    <w:p w14:paraId="0378229C" w14:textId="77777777" w:rsidR="00832317" w:rsidRDefault="00832317" w:rsidP="00832317">
      <w:r>
        <w:t>合并相邻的文本节点并删除空的文本节点。</w:t>
      </w:r>
    </w:p>
    <w:p w14:paraId="32D459D8" w14:textId="77777777" w:rsidR="00832317" w:rsidRDefault="00832317" w:rsidP="00832317">
      <w:pPr>
        <w:pStyle w:val="3"/>
      </w:pPr>
      <w:bookmarkStart w:id="29" w:name="_Toc506584109"/>
      <w:proofErr w:type="gramStart"/>
      <w:r>
        <w:t>.offsetHeight</w:t>
      </w:r>
      <w:proofErr w:type="gramEnd"/>
      <w:r>
        <w:t xml:space="preserve"> .offsetWidth</w:t>
      </w:r>
      <w:bookmarkEnd w:id="29"/>
      <w:r>
        <w:t xml:space="preserve"> </w:t>
      </w:r>
    </w:p>
    <w:p w14:paraId="17877C87" w14:textId="77777777" w:rsidR="00832317" w:rsidRPr="00832317" w:rsidRDefault="00832317" w:rsidP="00832317">
      <w:r>
        <w:t>返回元素的宽度，包括边框和填充，但不是边距</w:t>
      </w:r>
    </w:p>
    <w:p w14:paraId="43C0FE57" w14:textId="77777777" w:rsidR="00832317" w:rsidRDefault="00832317" w:rsidP="00832317">
      <w:pPr>
        <w:pStyle w:val="3"/>
      </w:pPr>
      <w:bookmarkStart w:id="30" w:name="_Toc506584110"/>
      <w:proofErr w:type="gramStart"/>
      <w:r>
        <w:t>.offsetLeft</w:t>
      </w:r>
      <w:proofErr w:type="gramEnd"/>
      <w:r>
        <w:t xml:space="preserve"> .offsetTop</w:t>
      </w:r>
      <w:bookmarkEnd w:id="30"/>
    </w:p>
    <w:p w14:paraId="5DEA2B64" w14:textId="5C8D0C0C" w:rsidR="00832317" w:rsidRPr="00832317" w:rsidRDefault="00832317" w:rsidP="00832317">
      <w:r>
        <w:t>返回当前元素的相对水平偏移位置的偏移容器</w:t>
      </w:r>
      <w:r w:rsidR="000610C9">
        <w:rPr>
          <w:rFonts w:hint="eastAsia"/>
        </w:rPr>
        <w:t>，就是</w:t>
      </w:r>
      <w:r w:rsidR="000610C9" w:rsidRPr="000610C9">
        <w:rPr>
          <w:rFonts w:hint="eastAsia"/>
          <w:color w:val="FF0000"/>
        </w:rPr>
        <w:t>元素左边界</w:t>
      </w:r>
      <w:r w:rsidR="000610C9">
        <w:rPr>
          <w:rFonts w:hint="eastAsia"/>
        </w:rPr>
        <w:t>到</w:t>
      </w:r>
      <w:r w:rsidR="000610C9" w:rsidRPr="000610C9">
        <w:rPr>
          <w:rFonts w:hint="eastAsia"/>
          <w:color w:val="FF0000"/>
        </w:rPr>
        <w:t>父级（有定位）元素左边界</w:t>
      </w:r>
      <w:r w:rsidR="000610C9">
        <w:rPr>
          <w:rFonts w:hint="eastAsia"/>
        </w:rPr>
        <w:t>的长度</w:t>
      </w:r>
    </w:p>
    <w:p w14:paraId="7B8F88B8" w14:textId="77777777" w:rsidR="00832317" w:rsidRDefault="00832317" w:rsidP="00832317">
      <w:pPr>
        <w:pStyle w:val="3"/>
      </w:pPr>
      <w:r>
        <w:t xml:space="preserve"> </w:t>
      </w:r>
      <w:bookmarkStart w:id="31" w:name="_Toc506584111"/>
      <w:proofErr w:type="gramStart"/>
      <w:r>
        <w:t>.offsetParent</w:t>
      </w:r>
      <w:bookmarkEnd w:id="31"/>
      <w:proofErr w:type="gramEnd"/>
    </w:p>
    <w:p w14:paraId="4C7D028A" w14:textId="19085C40" w:rsidR="00832317" w:rsidRDefault="00832317" w:rsidP="00832317">
      <w:r>
        <w:t>返回元素的偏移容器</w:t>
      </w:r>
      <w:r w:rsidR="00135E76">
        <w:rPr>
          <w:rFonts w:hint="eastAsia"/>
        </w:rPr>
        <w:t>,</w:t>
      </w:r>
      <w:r w:rsidR="00135E76">
        <w:rPr>
          <w:rFonts w:hint="eastAsia"/>
        </w:rPr>
        <w:t>也就是元素做相对偏移（对应</w:t>
      </w:r>
      <w:r w:rsidR="00135E76">
        <w:rPr>
          <w:rFonts w:hint="eastAsia"/>
        </w:rPr>
        <w:t>offsetTop</w:t>
      </w:r>
      <w:r w:rsidR="00135E76">
        <w:rPr>
          <w:rFonts w:hint="eastAsia"/>
        </w:rPr>
        <w:t>）的元素。</w:t>
      </w:r>
    </w:p>
    <w:p w14:paraId="72D7402C" w14:textId="77777777" w:rsidR="007A779D" w:rsidRDefault="007A779D" w:rsidP="007A779D">
      <w:pPr>
        <w:pStyle w:val="3"/>
      </w:pPr>
      <w:bookmarkStart w:id="32" w:name="_Toc506584112"/>
      <w:proofErr w:type="gramStart"/>
      <w:r>
        <w:t>.scrollHeight</w:t>
      </w:r>
      <w:proofErr w:type="gramEnd"/>
      <w:r>
        <w:t xml:space="preserve"> .scrollWidth</w:t>
      </w:r>
      <w:bookmarkEnd w:id="32"/>
    </w:p>
    <w:p w14:paraId="46C5C23C" w14:textId="77777777" w:rsidR="007A779D" w:rsidRPr="007A779D" w:rsidRDefault="007A779D" w:rsidP="007A779D">
      <w:r>
        <w:t>返回整个元素的高度（包括带滚动条的隐蔽的地方）</w:t>
      </w:r>
    </w:p>
    <w:p w14:paraId="2BB94127" w14:textId="77777777" w:rsidR="007A779D" w:rsidRDefault="007A779D" w:rsidP="007A779D">
      <w:pPr>
        <w:pStyle w:val="3"/>
      </w:pPr>
      <w:bookmarkStart w:id="33" w:name="_Toc506584113"/>
      <w:proofErr w:type="gramStart"/>
      <w:r>
        <w:lastRenderedPageBreak/>
        <w:t>.scrollLeft</w:t>
      </w:r>
      <w:proofErr w:type="gramEnd"/>
      <w:r>
        <w:t xml:space="preserve"> .scrollTop</w:t>
      </w:r>
      <w:bookmarkEnd w:id="33"/>
    </w:p>
    <w:p w14:paraId="7D054856" w14:textId="14DFA6FD" w:rsidR="007A779D" w:rsidRPr="007A779D" w:rsidRDefault="007A779D" w:rsidP="007A779D">
      <w:r>
        <w:t>返回当前视图中</w:t>
      </w:r>
      <w:r w:rsidRPr="000610C9">
        <w:rPr>
          <w:color w:val="FF0000"/>
        </w:rPr>
        <w:t>的实际元素的顶部边缘</w:t>
      </w:r>
      <w:r>
        <w:t>和</w:t>
      </w:r>
      <w:r w:rsidRPr="000610C9">
        <w:rPr>
          <w:color w:val="FF0000"/>
        </w:rPr>
        <w:t>顶部边缘</w:t>
      </w:r>
      <w:r>
        <w:t>之间的距离</w:t>
      </w:r>
      <w:r w:rsidR="000610C9">
        <w:rPr>
          <w:rFonts w:hint="eastAsia"/>
        </w:rPr>
        <w:t>,</w:t>
      </w:r>
      <w:r w:rsidR="000610C9">
        <w:rPr>
          <w:rFonts w:hint="eastAsia"/>
        </w:rPr>
        <w:t>和父级元素无关。</w:t>
      </w:r>
    </w:p>
    <w:p w14:paraId="4EB4FCE8" w14:textId="77777777" w:rsidR="00832317" w:rsidRDefault="00832317" w:rsidP="00832317">
      <w:pPr>
        <w:pStyle w:val="3"/>
      </w:pPr>
      <w:bookmarkStart w:id="34" w:name="_Toc506584114"/>
      <w:proofErr w:type="gramStart"/>
      <w:r w:rsidRPr="00832317">
        <w:t>.ownerDocument</w:t>
      </w:r>
      <w:bookmarkEnd w:id="34"/>
      <w:proofErr w:type="gramEnd"/>
    </w:p>
    <w:p w14:paraId="10573F41" w14:textId="77777777" w:rsidR="007A779D" w:rsidRDefault="007A779D" w:rsidP="007A779D">
      <w:pPr>
        <w:pStyle w:val="ab"/>
      </w:pPr>
      <w:r>
        <w:t>ownerDocument 可返回某元素的根元素。</w:t>
      </w:r>
    </w:p>
    <w:p w14:paraId="7E225476" w14:textId="77777777" w:rsidR="007A779D" w:rsidRDefault="007A779D" w:rsidP="007A779D">
      <w:pPr>
        <w:pStyle w:val="ab"/>
      </w:pPr>
      <w:r>
        <w:t>HTML中, HTML 文档本身是元素的根元素</w:t>
      </w:r>
    </w:p>
    <w:p w14:paraId="060F2762" w14:textId="77777777" w:rsidR="007A779D" w:rsidRDefault="007A779D" w:rsidP="007A779D">
      <w:pPr>
        <w:pStyle w:val="ab"/>
      </w:pPr>
      <w:r>
        <w:rPr>
          <w:rFonts w:hint="eastAsia"/>
        </w:rPr>
        <w:t>&lt;p id="demo"&gt;单击按钮获取li元素的根文字的节点类型&lt;/p&gt;</w:t>
      </w:r>
    </w:p>
    <w:p w14:paraId="0E669F77" w14:textId="77777777" w:rsidR="007A779D" w:rsidRDefault="007A779D" w:rsidP="007A779D">
      <w:pPr>
        <w:pStyle w:val="ab"/>
      </w:pPr>
      <w:r>
        <w:rPr>
          <w:rFonts w:hint="eastAsia"/>
        </w:rPr>
        <w:t>&lt;button onclick="myFunction()"&gt;点我&lt;/button&gt;</w:t>
      </w:r>
    </w:p>
    <w:p w14:paraId="120048F0" w14:textId="77777777" w:rsidR="007A779D" w:rsidRDefault="007A779D" w:rsidP="007A779D">
      <w:pPr>
        <w:pStyle w:val="ab"/>
      </w:pPr>
      <w:r>
        <w:t>&lt;script&gt;</w:t>
      </w:r>
    </w:p>
    <w:p w14:paraId="2FFAD536" w14:textId="77777777" w:rsidR="007A779D" w:rsidRDefault="007A779D" w:rsidP="007A779D">
      <w:pPr>
        <w:pStyle w:val="ab"/>
      </w:pPr>
      <w:r>
        <w:t xml:space="preserve">function </w:t>
      </w:r>
      <w:proofErr w:type="gramStart"/>
      <w:r>
        <w:t>myFunction(</w:t>
      </w:r>
      <w:proofErr w:type="gramEnd"/>
      <w:r>
        <w:t>){</w:t>
      </w:r>
    </w:p>
    <w:p w14:paraId="44D25108" w14:textId="77777777" w:rsidR="007A779D" w:rsidRDefault="007A779D" w:rsidP="007A779D">
      <w:pPr>
        <w:pStyle w:val="ab"/>
      </w:pPr>
      <w:r>
        <w:tab/>
        <w:t>var x=</w:t>
      </w:r>
      <w:proofErr w:type="gramStart"/>
      <w:r>
        <w:t>document.getElementById</w:t>
      </w:r>
      <w:proofErr w:type="gramEnd"/>
      <w:r>
        <w:t xml:space="preserve">("demo");  </w:t>
      </w:r>
    </w:p>
    <w:p w14:paraId="537B86A2" w14:textId="77777777" w:rsidR="007A779D" w:rsidRDefault="007A779D" w:rsidP="007A779D">
      <w:pPr>
        <w:pStyle w:val="ab"/>
      </w:pPr>
      <w:r>
        <w:tab/>
        <w:t>x.</w:t>
      </w:r>
      <w:proofErr w:type="gramStart"/>
      <w:r>
        <w:t>innerHTML=x.ownerDocument.nodeType</w:t>
      </w:r>
      <w:proofErr w:type="gramEnd"/>
      <w:r>
        <w:t>;</w:t>
      </w:r>
    </w:p>
    <w:p w14:paraId="44E8CFD1" w14:textId="77777777" w:rsidR="007A779D" w:rsidRDefault="007A779D" w:rsidP="007A779D">
      <w:pPr>
        <w:pStyle w:val="ab"/>
      </w:pPr>
      <w:r>
        <w:t>}</w:t>
      </w:r>
    </w:p>
    <w:p w14:paraId="32794C09" w14:textId="77777777" w:rsidR="007A779D" w:rsidRDefault="007A779D" w:rsidP="007A779D">
      <w:pPr>
        <w:pStyle w:val="ab"/>
      </w:pPr>
      <w:r>
        <w:rPr>
          <w:noProof/>
        </w:rPr>
        <w:drawing>
          <wp:inline distT="0" distB="0" distL="0" distR="0" wp14:anchorId="10582888" wp14:editId="2117AB6C">
            <wp:extent cx="923925" cy="7620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B734" w14:textId="77777777" w:rsidR="007A779D" w:rsidRDefault="00E42CA7" w:rsidP="007A779D">
      <w:pPr>
        <w:pStyle w:val="ab"/>
      </w:pPr>
      <w:r>
        <w:rPr>
          <w:rFonts w:hint="eastAsia"/>
        </w:rPr>
        <w:t>9</w:t>
      </w:r>
      <w:r w:rsidR="007A779D">
        <w:rPr>
          <w:rFonts w:hint="eastAsia"/>
        </w:rPr>
        <w:t>表示</w:t>
      </w:r>
      <w:r w:rsidR="007A779D">
        <w:t>document</w:t>
      </w:r>
    </w:p>
    <w:p w14:paraId="698F4019" w14:textId="77777777" w:rsidR="00E42CA7" w:rsidRDefault="00E42CA7" w:rsidP="00E42CA7">
      <w:pPr>
        <w:pStyle w:val="3"/>
      </w:pPr>
      <w:bookmarkStart w:id="35" w:name="_Toc506584115"/>
      <w:proofErr w:type="gramStart"/>
      <w:r>
        <w:t>.toString</w:t>
      </w:r>
      <w:proofErr w:type="gramEnd"/>
      <w:r>
        <w:t>()</w:t>
      </w:r>
      <w:bookmarkEnd w:id="35"/>
    </w:p>
    <w:p w14:paraId="379AE2D0" w14:textId="77777777" w:rsidR="00E42CA7" w:rsidRPr="00E42CA7" w:rsidRDefault="00E42CA7" w:rsidP="00E42CA7">
      <w:r w:rsidRPr="00E42CA7">
        <w:rPr>
          <w:rFonts w:hint="eastAsia"/>
        </w:rPr>
        <w:t>一个元素转换成字符串</w:t>
      </w:r>
    </w:p>
    <w:p w14:paraId="4BFC1656" w14:textId="77777777" w:rsidR="00597F0B" w:rsidRDefault="00597F0B" w:rsidP="00597F0B">
      <w:pPr>
        <w:pStyle w:val="1"/>
      </w:pPr>
      <w:bookmarkStart w:id="36" w:name="_Toc506584116"/>
      <w:r>
        <w:rPr>
          <w:rFonts w:hint="eastAsia"/>
        </w:rPr>
        <w:lastRenderedPageBreak/>
        <w:t>操作元素</w:t>
      </w:r>
      <w:r>
        <w:t>节点</w:t>
      </w:r>
      <w:bookmarkEnd w:id="36"/>
    </w:p>
    <w:p w14:paraId="20F1B3BE" w14:textId="77777777" w:rsidR="00597F0B" w:rsidRDefault="00597F0B" w:rsidP="00597F0B">
      <w:pPr>
        <w:pStyle w:val="2"/>
      </w:pPr>
      <w:bookmarkStart w:id="37" w:name="_Toc506584117"/>
      <w:r>
        <w:rPr>
          <w:rFonts w:hint="eastAsia"/>
        </w:rPr>
        <w:t>添加</w:t>
      </w:r>
      <w:bookmarkEnd w:id="37"/>
    </w:p>
    <w:p w14:paraId="738932F9" w14:textId="77777777" w:rsidR="00597F0B" w:rsidRDefault="00597F0B" w:rsidP="00597F0B">
      <w:pPr>
        <w:pStyle w:val="3"/>
      </w:pPr>
      <w:bookmarkStart w:id="38" w:name="_Toc506584118"/>
      <w:proofErr w:type="gramStart"/>
      <w:r>
        <w:rPr>
          <w:rFonts w:hint="eastAsia"/>
        </w:rPr>
        <w:t>.appendChild</w:t>
      </w:r>
      <w:proofErr w:type="gramEnd"/>
      <w:r>
        <w:t>()</w:t>
      </w:r>
      <w:bookmarkEnd w:id="38"/>
    </w:p>
    <w:p w14:paraId="71756813" w14:textId="77777777" w:rsidR="00D44ADE" w:rsidRDefault="00D44ADE" w:rsidP="00D44ADE">
      <w:pPr>
        <w:pStyle w:val="3"/>
      </w:pPr>
      <w:bookmarkStart w:id="39" w:name="_Toc506584119"/>
      <w:proofErr w:type="gramStart"/>
      <w:r w:rsidRPr="00D44ADE">
        <w:t>.insertBefore</w:t>
      </w:r>
      <w:proofErr w:type="gramEnd"/>
      <w:r w:rsidRPr="00D44ADE">
        <w:t>(</w:t>
      </w:r>
      <w:r>
        <w:rPr>
          <w:rStyle w:val="aa"/>
        </w:rPr>
        <w:t>newItem,existingItem</w:t>
      </w:r>
      <w:r w:rsidRPr="00D44ADE">
        <w:t>)</w:t>
      </w:r>
      <w:bookmarkEnd w:id="39"/>
    </w:p>
    <w:p w14:paraId="40269737" w14:textId="77777777" w:rsidR="00D44ADE" w:rsidRPr="00D44ADE" w:rsidRDefault="00D44ADE" w:rsidP="00D44ADE">
      <w:proofErr w:type="gramStart"/>
      <w:r>
        <w:t>document.getElementById</w:t>
      </w:r>
      <w:proofErr w:type="gramEnd"/>
      <w:r>
        <w:t>("myList").insertBefore(</w:t>
      </w:r>
      <w:r>
        <w:rPr>
          <w:rStyle w:val="aa"/>
        </w:rPr>
        <w:t>newItem,existingItem</w:t>
      </w:r>
      <w:r>
        <w:t>);</w:t>
      </w:r>
    </w:p>
    <w:p w14:paraId="2383EBA1" w14:textId="77777777" w:rsidR="00597F0B" w:rsidRDefault="00597F0B" w:rsidP="00597F0B">
      <w:pPr>
        <w:pStyle w:val="2"/>
      </w:pPr>
      <w:bookmarkStart w:id="40" w:name="_Toc506584120"/>
      <w:r>
        <w:rPr>
          <w:rFonts w:hint="eastAsia"/>
        </w:rPr>
        <w:t>获取</w:t>
      </w:r>
      <w:bookmarkEnd w:id="40"/>
    </w:p>
    <w:p w14:paraId="264E0580" w14:textId="1A98818E" w:rsidR="00345149" w:rsidRPr="00345149" w:rsidRDefault="00345149" w:rsidP="00345149">
      <w:pPr>
        <w:pStyle w:val="3"/>
      </w:pPr>
      <w:bookmarkStart w:id="41" w:name="_Toc506584121"/>
      <w:r>
        <w:rPr>
          <w:rFonts w:hint="eastAsia"/>
        </w:rPr>
        <w:t>子节点相关</w:t>
      </w:r>
      <w:bookmarkEnd w:id="41"/>
    </w:p>
    <w:p w14:paraId="16F34061" w14:textId="4420E1FA" w:rsidR="00597F0B" w:rsidRDefault="00597F0B" w:rsidP="00345149">
      <w:pPr>
        <w:pStyle w:val="4"/>
      </w:pPr>
      <w:proofErr w:type="gramStart"/>
      <w:r>
        <w:rPr>
          <w:rFonts w:hint="eastAsia"/>
        </w:rPr>
        <w:t>.ch</w:t>
      </w:r>
      <w:r w:rsidR="006F1FF4">
        <w:rPr>
          <w:rFonts w:hint="eastAsia"/>
        </w:rPr>
        <w:t>ildNod</w:t>
      </w:r>
      <w:r>
        <w:rPr>
          <w:rFonts w:hint="eastAsia"/>
        </w:rPr>
        <w:t>es</w:t>
      </w:r>
      <w:proofErr w:type="gramEnd"/>
    </w:p>
    <w:p w14:paraId="0CF98842" w14:textId="13756105" w:rsidR="00597F0B" w:rsidRDefault="00597F0B" w:rsidP="00597F0B">
      <w:r>
        <w:t>返回元素的一个子节点的数组</w:t>
      </w:r>
      <w:r w:rsidR="00422980">
        <w:t>,</w:t>
      </w:r>
      <w:r w:rsidR="00422980">
        <w:rPr>
          <w:rFonts w:hint="eastAsia"/>
        </w:rPr>
        <w:t>如果有文本元素会将文本元素一起返回，哪怕里面是一个换行符也算。</w:t>
      </w:r>
    </w:p>
    <w:p w14:paraId="353D8072" w14:textId="3E684CAF" w:rsidR="00422980" w:rsidRDefault="00422980" w:rsidP="00345149">
      <w:pPr>
        <w:pStyle w:val="4"/>
      </w:pPr>
      <w:r>
        <w:rPr>
          <w:rFonts w:hint="eastAsia"/>
        </w:rPr>
        <w:t>c</w:t>
      </w:r>
      <w:r>
        <w:t>hildren</w:t>
      </w:r>
    </w:p>
    <w:p w14:paraId="03C5055B" w14:textId="678CB535" w:rsidR="00422980" w:rsidRPr="00422980" w:rsidRDefault="00422980" w:rsidP="00422980">
      <w:r>
        <w:rPr>
          <w:rFonts w:hint="eastAsia"/>
        </w:rPr>
        <w:t>只返回</w:t>
      </w:r>
      <w:r>
        <w:t>dom</w:t>
      </w:r>
      <w:r>
        <w:rPr>
          <w:rFonts w:hint="eastAsia"/>
        </w:rPr>
        <w:t>元素</w:t>
      </w:r>
    </w:p>
    <w:p w14:paraId="5BECF63C" w14:textId="77777777" w:rsidR="00D44ADE" w:rsidRDefault="00D44ADE" w:rsidP="00345149">
      <w:pPr>
        <w:pStyle w:val="4"/>
      </w:pPr>
      <w:proofErr w:type="gramStart"/>
      <w:r>
        <w:rPr>
          <w:rFonts w:hint="eastAsia"/>
        </w:rPr>
        <w:t>.first</w:t>
      </w:r>
      <w:r>
        <w:t>Child</w:t>
      </w:r>
      <w:proofErr w:type="gramEnd"/>
    </w:p>
    <w:p w14:paraId="2CAF46B9" w14:textId="77777777" w:rsidR="00D44ADE" w:rsidRPr="006528CC" w:rsidRDefault="00D44ADE" w:rsidP="00D44ADE">
      <w:r>
        <w:t>返回元素的第一个子节点</w:t>
      </w:r>
    </w:p>
    <w:p w14:paraId="5B38E266" w14:textId="77777777" w:rsidR="00D44ADE" w:rsidRDefault="00541001" w:rsidP="00345149">
      <w:pPr>
        <w:pStyle w:val="4"/>
      </w:pPr>
      <w:proofErr w:type="gramStart"/>
      <w:r w:rsidRPr="00541001">
        <w:t>.lastChild</w:t>
      </w:r>
      <w:proofErr w:type="gramEnd"/>
    </w:p>
    <w:p w14:paraId="30524FED" w14:textId="77777777" w:rsidR="00541001" w:rsidRDefault="00541001" w:rsidP="00541001">
      <w:r>
        <w:t>返回最后一个子元素</w:t>
      </w:r>
    </w:p>
    <w:p w14:paraId="00FE7459" w14:textId="77777777" w:rsidR="00345149" w:rsidRDefault="00345149" w:rsidP="00345149">
      <w:pPr>
        <w:pStyle w:val="4"/>
        <w:rPr>
          <w:rStyle w:val="colorh1"/>
        </w:rPr>
      </w:pPr>
      <w:proofErr w:type="gramStart"/>
      <w:r>
        <w:rPr>
          <w:rStyle w:val="colorh1"/>
        </w:rPr>
        <w:lastRenderedPageBreak/>
        <w:t>hasChildNodes(</w:t>
      </w:r>
      <w:proofErr w:type="gramEnd"/>
      <w:r>
        <w:rPr>
          <w:rStyle w:val="colorh1"/>
        </w:rPr>
        <w:t>)</w:t>
      </w:r>
    </w:p>
    <w:p w14:paraId="3CC22292" w14:textId="77777777" w:rsidR="00345149" w:rsidRDefault="00345149" w:rsidP="00345149">
      <w:pPr>
        <w:pStyle w:val="4"/>
      </w:pPr>
      <w:proofErr w:type="gramStart"/>
      <w:r>
        <w:rPr>
          <w:rFonts w:hint="eastAsia"/>
        </w:rPr>
        <w:t>contains(</w:t>
      </w:r>
      <w:proofErr w:type="gramEnd"/>
      <w:r>
        <w:rPr>
          <w:rFonts w:hint="eastAsia"/>
        </w:rPr>
        <w:t>)</w:t>
      </w:r>
    </w:p>
    <w:p w14:paraId="7EB50345" w14:textId="77777777" w:rsidR="00345149" w:rsidRPr="006B415D" w:rsidRDefault="00345149" w:rsidP="003451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6B415D">
        <w:rPr>
          <w:rFonts w:ascii="Courier New" w:hAnsi="Courier New" w:cs="Courier New"/>
          <w:kern w:val="0"/>
          <w:sz w:val="20"/>
          <w:szCs w:val="20"/>
        </w:rPr>
        <w:t>document.body</w:t>
      </w:r>
      <w:proofErr w:type="gramEnd"/>
      <w:r w:rsidRPr="006B415D">
        <w:rPr>
          <w:rFonts w:ascii="Courier New" w:hAnsi="Courier New" w:cs="Courier New"/>
          <w:kern w:val="0"/>
          <w:sz w:val="20"/>
          <w:szCs w:val="20"/>
        </w:rPr>
        <w:t>.contains(node)</w:t>
      </w:r>
    </w:p>
    <w:p w14:paraId="014B5745" w14:textId="77777777" w:rsidR="00345149" w:rsidRPr="006B415D" w:rsidRDefault="00345149" w:rsidP="00345149">
      <w:r>
        <w:rPr>
          <w:rFonts w:hint="eastAsia"/>
        </w:rPr>
        <w:t>返回</w:t>
      </w:r>
      <w:r>
        <w:rPr>
          <w:rFonts w:hint="eastAsia"/>
        </w:rPr>
        <w:t>boolean</w:t>
      </w:r>
      <w:r>
        <w:rPr>
          <w:rFonts w:hint="eastAsia"/>
        </w:rPr>
        <w:t>。</w:t>
      </w:r>
    </w:p>
    <w:p w14:paraId="1F43A42F" w14:textId="77777777" w:rsidR="00345149" w:rsidRDefault="00345149" w:rsidP="00541001"/>
    <w:p w14:paraId="2397571B" w14:textId="4CB23584" w:rsidR="00345149" w:rsidRDefault="00345149" w:rsidP="00345149">
      <w:pPr>
        <w:pStyle w:val="3"/>
      </w:pPr>
      <w:bookmarkStart w:id="42" w:name="_Toc506584122"/>
      <w:r>
        <w:rPr>
          <w:rFonts w:hint="eastAsia"/>
        </w:rPr>
        <w:t>父节点相关</w:t>
      </w:r>
      <w:bookmarkEnd w:id="42"/>
    </w:p>
    <w:p w14:paraId="1B897BB9" w14:textId="045C1F22" w:rsidR="00345149" w:rsidRDefault="00345149" w:rsidP="00345149">
      <w:pPr>
        <w:pStyle w:val="4"/>
      </w:pPr>
      <w:r>
        <w:rPr>
          <w:rFonts w:hint="eastAsia"/>
        </w:rPr>
        <w:t>offsetParent</w:t>
      </w:r>
    </w:p>
    <w:p w14:paraId="773833CE" w14:textId="42286AD5" w:rsidR="00345149" w:rsidRPr="00345149" w:rsidRDefault="00345149" w:rsidP="00345149">
      <w:r w:rsidRPr="00345149">
        <w:rPr>
          <w:rFonts w:hint="eastAsia"/>
        </w:rPr>
        <w:t>指与位置有关的上级元素</w:t>
      </w:r>
    </w:p>
    <w:p w14:paraId="60D10E03" w14:textId="77777777" w:rsidR="007A779D" w:rsidRDefault="007A779D" w:rsidP="00345149">
      <w:pPr>
        <w:pStyle w:val="4"/>
      </w:pPr>
      <w:proofErr w:type="gramStart"/>
      <w:r w:rsidRPr="007A779D">
        <w:t>.parentNode</w:t>
      </w:r>
      <w:proofErr w:type="gramEnd"/>
    </w:p>
    <w:p w14:paraId="4F137DE7" w14:textId="77777777" w:rsidR="007A779D" w:rsidRDefault="007A779D" w:rsidP="007A779D">
      <w:r>
        <w:t>返回元素的父节点</w:t>
      </w:r>
    </w:p>
    <w:p w14:paraId="0BA1076A" w14:textId="323B5B4B" w:rsidR="00CB1483" w:rsidRDefault="00CB1483" w:rsidP="00345149">
      <w:pPr>
        <w:pStyle w:val="4"/>
      </w:pPr>
      <w:r>
        <w:rPr>
          <w:rFonts w:hint="eastAsia"/>
        </w:rPr>
        <w:t>parentElement</w:t>
      </w:r>
      <w:r w:rsidR="00345149">
        <w:rPr>
          <w:rFonts w:hint="eastAsia"/>
        </w:rPr>
        <w:t>(ie)</w:t>
      </w:r>
    </w:p>
    <w:p w14:paraId="2A2A0D83" w14:textId="132C0A07" w:rsidR="00345149" w:rsidRPr="00345149" w:rsidRDefault="00345149" w:rsidP="00345149">
      <w:r w:rsidRPr="00345149">
        <w:rPr>
          <w:rFonts w:hint="eastAsia"/>
        </w:rPr>
        <w:t xml:space="preserve">parentElement </w:t>
      </w:r>
      <w:r w:rsidRPr="00345149">
        <w:rPr>
          <w:rFonts w:hint="eastAsia"/>
        </w:rPr>
        <w:t>和</w:t>
      </w:r>
      <w:r w:rsidRPr="00345149">
        <w:rPr>
          <w:rFonts w:hint="eastAsia"/>
        </w:rPr>
        <w:t xml:space="preserve"> parentNode</w:t>
      </w:r>
      <w:r w:rsidRPr="00345149">
        <w:rPr>
          <w:rFonts w:hint="eastAsia"/>
        </w:rPr>
        <w:t>一样</w:t>
      </w:r>
      <w:r w:rsidRPr="00345149">
        <w:rPr>
          <w:rFonts w:hint="eastAsia"/>
        </w:rPr>
        <w:t>,</w:t>
      </w:r>
      <w:r w:rsidRPr="00345149">
        <w:rPr>
          <w:rFonts w:hint="eastAsia"/>
        </w:rPr>
        <w:t>但</w:t>
      </w:r>
      <w:r w:rsidRPr="00345149">
        <w:rPr>
          <w:rFonts w:hint="eastAsia"/>
        </w:rPr>
        <w:t>parentNode</w:t>
      </w:r>
      <w:r w:rsidRPr="00345149">
        <w:rPr>
          <w:rFonts w:hint="eastAsia"/>
        </w:rPr>
        <w:t>是</w:t>
      </w:r>
      <w:r w:rsidRPr="00345149">
        <w:rPr>
          <w:rFonts w:hint="eastAsia"/>
        </w:rPr>
        <w:t>W3C</w:t>
      </w:r>
      <w:r w:rsidRPr="00345149">
        <w:rPr>
          <w:rFonts w:hint="eastAsia"/>
        </w:rPr>
        <w:t>标准的</w:t>
      </w:r>
      <w:r w:rsidRPr="00345149">
        <w:rPr>
          <w:rFonts w:hint="eastAsia"/>
        </w:rPr>
        <w:t xml:space="preserve">parentElement </w:t>
      </w:r>
      <w:r w:rsidRPr="00345149">
        <w:rPr>
          <w:rFonts w:hint="eastAsia"/>
        </w:rPr>
        <w:t>只在</w:t>
      </w:r>
      <w:r w:rsidRPr="00345149">
        <w:rPr>
          <w:rFonts w:hint="eastAsia"/>
        </w:rPr>
        <w:t>IE</w:t>
      </w:r>
      <w:r w:rsidRPr="00345149">
        <w:rPr>
          <w:rFonts w:hint="eastAsia"/>
        </w:rPr>
        <w:t>中可用</w:t>
      </w:r>
      <w:r w:rsidRPr="00345149">
        <w:rPr>
          <w:rFonts w:hint="eastAsia"/>
        </w:rPr>
        <w:t>.</w:t>
      </w:r>
    </w:p>
    <w:p w14:paraId="39D1E793" w14:textId="77777777" w:rsidR="007A779D" w:rsidRPr="007A779D" w:rsidRDefault="007A779D" w:rsidP="007A779D">
      <w:pPr>
        <w:pStyle w:val="3"/>
      </w:pPr>
      <w:bookmarkStart w:id="43" w:name="_Toc506584123"/>
      <w:proofErr w:type="gramStart"/>
      <w:r w:rsidRPr="007A779D">
        <w:t>.previousSibling</w:t>
      </w:r>
      <w:bookmarkEnd w:id="43"/>
      <w:proofErr w:type="gramEnd"/>
    </w:p>
    <w:p w14:paraId="44ADD861" w14:textId="77777777" w:rsidR="006528CC" w:rsidRDefault="006528CC" w:rsidP="006528CC">
      <w:pPr>
        <w:pStyle w:val="3"/>
      </w:pPr>
      <w:bookmarkStart w:id="44" w:name="_Toc506584124"/>
      <w:proofErr w:type="gramStart"/>
      <w:r>
        <w:rPr>
          <w:rFonts w:hint="eastAsia"/>
        </w:rPr>
        <w:t>.getElementsByTagName</w:t>
      </w:r>
      <w:proofErr w:type="gramEnd"/>
      <w:r>
        <w:rPr>
          <w:rFonts w:hint="eastAsia"/>
        </w:rPr>
        <w:t>()</w:t>
      </w:r>
      <w:bookmarkEnd w:id="44"/>
    </w:p>
    <w:p w14:paraId="5C52E33E" w14:textId="77777777" w:rsidR="006528CC" w:rsidRDefault="006528CC" w:rsidP="006528CC">
      <w:r>
        <w:t>返回指定标签名的所有子元素集合。</w:t>
      </w:r>
    </w:p>
    <w:p w14:paraId="72E4B1D7" w14:textId="77777777" w:rsidR="006528CC" w:rsidRDefault="00EC1FC4" w:rsidP="006528CC">
      <w:pPr>
        <w:pStyle w:val="3"/>
      </w:pPr>
      <w:hyperlink r:id="rId15" w:history="1">
        <w:bookmarkStart w:id="45" w:name="_Toc506584125"/>
        <w:r w:rsidR="006528CC" w:rsidRPr="006528CC">
          <w:rPr>
            <w:rStyle w:val="a9"/>
            <w:color w:val="auto"/>
          </w:rPr>
          <w:t xml:space="preserve">. </w:t>
        </w:r>
        <w:proofErr w:type="gramStart"/>
        <w:r w:rsidR="006528CC" w:rsidRPr="006528CC">
          <w:rPr>
            <w:rStyle w:val="a9"/>
            <w:color w:val="auto"/>
          </w:rPr>
          <w:t>getElementsByClassName(</w:t>
        </w:r>
        <w:proofErr w:type="gramEnd"/>
        <w:r w:rsidR="006528CC" w:rsidRPr="006528CC">
          <w:rPr>
            <w:rStyle w:val="a9"/>
            <w:color w:val="auto"/>
          </w:rPr>
          <w:t>)</w:t>
        </w:r>
      </w:hyperlink>
      <w:r w:rsidR="006528CC">
        <w:t>*</w:t>
      </w:r>
      <w:bookmarkEnd w:id="45"/>
    </w:p>
    <w:p w14:paraId="4A8769A9" w14:textId="77777777" w:rsidR="006528CC" w:rsidRDefault="006528CC" w:rsidP="00C5283E">
      <w:pPr>
        <w:pStyle w:val="3"/>
      </w:pPr>
      <w:bookmarkStart w:id="46" w:name="_Toc506584126"/>
      <w:r>
        <w:t>返回文档中所有指定类名的元素集合，作为</w:t>
      </w:r>
      <w:r>
        <w:t xml:space="preserve"> NodeList </w:t>
      </w:r>
      <w:r>
        <w:t>对象。</w:t>
      </w:r>
      <w:bookmarkEnd w:id="46"/>
    </w:p>
    <w:p w14:paraId="751FA8FC" w14:textId="77777777" w:rsidR="00832317" w:rsidRDefault="00832317" w:rsidP="00832317">
      <w:pPr>
        <w:pStyle w:val="3"/>
      </w:pPr>
      <w:bookmarkStart w:id="47" w:name="_Toc506584127"/>
      <w:proofErr w:type="gramStart"/>
      <w:r w:rsidRPr="00832317">
        <w:t>.nextSibling</w:t>
      </w:r>
      <w:bookmarkEnd w:id="47"/>
      <w:proofErr w:type="gramEnd"/>
    </w:p>
    <w:p w14:paraId="5AA2C71A" w14:textId="77777777" w:rsidR="00832317" w:rsidRDefault="00832317" w:rsidP="00832317">
      <w:pPr>
        <w:pStyle w:val="ab"/>
      </w:pPr>
      <w:r>
        <w:t>返回某个元素之后紧跟的节点（处于同一树层级中）。</w:t>
      </w:r>
    </w:p>
    <w:p w14:paraId="31BD1E84" w14:textId="77777777" w:rsidR="00832317" w:rsidRDefault="00832317" w:rsidP="00832317">
      <w:pPr>
        <w:pStyle w:val="ab"/>
      </w:pPr>
      <w:r>
        <w:t>返回节点以节点对象返回。</w:t>
      </w:r>
    </w:p>
    <w:p w14:paraId="3F488146" w14:textId="77777777" w:rsidR="00832317" w:rsidRDefault="00832317" w:rsidP="00832317">
      <w:pPr>
        <w:pStyle w:val="ab"/>
      </w:pPr>
      <w:r>
        <w:rPr>
          <w:rStyle w:val="ac"/>
        </w:rPr>
        <w:t>注意：</w:t>
      </w:r>
      <w:r>
        <w:t xml:space="preserve"> 如果元素紧跟后面没有节点则返回 </w:t>
      </w:r>
      <w:r>
        <w:rPr>
          <w:rStyle w:val="aa"/>
        </w:rPr>
        <w:t>null</w:t>
      </w:r>
      <w:r>
        <w:t>.</w:t>
      </w:r>
    </w:p>
    <w:p w14:paraId="5B9433AB" w14:textId="77777777" w:rsidR="00832317" w:rsidRDefault="007A779D" w:rsidP="007A779D">
      <w:pPr>
        <w:pStyle w:val="3"/>
      </w:pPr>
      <w:bookmarkStart w:id="48" w:name="_Toc506584128"/>
      <w:proofErr w:type="gramStart"/>
      <w:r w:rsidRPr="007A779D">
        <w:t>.querySelector</w:t>
      </w:r>
      <w:proofErr w:type="gramEnd"/>
      <w:r w:rsidRPr="007A779D">
        <w:t>()</w:t>
      </w:r>
      <w:bookmarkEnd w:id="48"/>
    </w:p>
    <w:p w14:paraId="5F8F0DC5" w14:textId="77777777" w:rsidR="007A779D" w:rsidRDefault="007A779D" w:rsidP="007A779D">
      <w:r>
        <w:t>返回匹配指定</w:t>
      </w:r>
      <w:r>
        <w:t xml:space="preserve"> CSS </w:t>
      </w:r>
      <w:r>
        <w:t>选择器元素的第一个子元素</w:t>
      </w:r>
    </w:p>
    <w:p w14:paraId="0E1038ED" w14:textId="77777777" w:rsidR="007A779D" w:rsidRDefault="007A779D" w:rsidP="007A779D">
      <w:pPr>
        <w:pStyle w:val="3"/>
      </w:pPr>
      <w:bookmarkStart w:id="49" w:name="_Toc506584129"/>
      <w:proofErr w:type="gramStart"/>
      <w:r w:rsidRPr="007A779D">
        <w:t>.querySelectorAll</w:t>
      </w:r>
      <w:proofErr w:type="gramEnd"/>
      <w:r w:rsidRPr="007A779D">
        <w:t>()</w:t>
      </w:r>
      <w:bookmarkEnd w:id="49"/>
    </w:p>
    <w:p w14:paraId="1F64A754" w14:textId="77777777" w:rsidR="007A779D" w:rsidRDefault="007A779D" w:rsidP="007A779D">
      <w:r>
        <w:t>返回匹配指定</w:t>
      </w:r>
      <w:r>
        <w:t xml:space="preserve"> CSS </w:t>
      </w:r>
      <w:r>
        <w:t>选择器元素的所有子元素节点列表</w:t>
      </w:r>
    </w:p>
    <w:p w14:paraId="73740313" w14:textId="77777777" w:rsidR="003E1165" w:rsidRDefault="003E1165" w:rsidP="003E1165">
      <w:pPr>
        <w:pStyle w:val="2"/>
      </w:pPr>
      <w:bookmarkStart w:id="50" w:name="_Toc506584130"/>
      <w:r>
        <w:rPr>
          <w:rFonts w:hint="eastAsia"/>
        </w:rPr>
        <w:t>节点</w:t>
      </w:r>
      <w:r>
        <w:t>数组</w:t>
      </w:r>
      <w:bookmarkEnd w:id="50"/>
    </w:p>
    <w:p w14:paraId="44A6EDA2" w14:textId="77777777" w:rsidR="003E1165" w:rsidRDefault="003E1165" w:rsidP="003E1165">
      <w:pPr>
        <w:pStyle w:val="3"/>
      </w:pPr>
      <w:bookmarkStart w:id="51" w:name="_Toc506584131"/>
      <w:proofErr w:type="gramStart"/>
      <w:r>
        <w:rPr>
          <w:rFonts w:hint="eastAsia"/>
        </w:rPr>
        <w:t>.item</w:t>
      </w:r>
      <w:proofErr w:type="gramEnd"/>
      <w:r>
        <w:rPr>
          <w:rFonts w:hint="eastAsia"/>
        </w:rPr>
        <w:t>(</w:t>
      </w:r>
      <w:r>
        <w:t>index</w:t>
      </w:r>
      <w:r>
        <w:rPr>
          <w:rFonts w:hint="eastAsia"/>
        </w:rPr>
        <w:t>)</w:t>
      </w:r>
      <w:bookmarkEnd w:id="51"/>
    </w:p>
    <w:p w14:paraId="52F731E6" w14:textId="77777777" w:rsidR="003E1165" w:rsidRPr="003E1165" w:rsidRDefault="003E1165" w:rsidP="003E1165">
      <w:r>
        <w:t>返回一个节点列表中指定索引的节点。</w:t>
      </w:r>
    </w:p>
    <w:p w14:paraId="70421A6B" w14:textId="77777777" w:rsidR="003E1165" w:rsidRDefault="003E1165" w:rsidP="003E1165">
      <w:proofErr w:type="gramStart"/>
      <w:r>
        <w:t>document.body</w:t>
      </w:r>
      <w:proofErr w:type="gramEnd"/>
      <w:r>
        <w:t>.childNodes.item(0);</w:t>
      </w:r>
    </w:p>
    <w:p w14:paraId="32FC8138" w14:textId="77777777" w:rsidR="003E1165" w:rsidRDefault="003E1165" w:rsidP="003E1165">
      <w:pPr>
        <w:pStyle w:val="2"/>
      </w:pPr>
      <w:bookmarkStart w:id="52" w:name="_Toc506584132"/>
      <w:proofErr w:type="gramStart"/>
      <w:r w:rsidRPr="003E1165">
        <w:t>.length</w:t>
      </w:r>
      <w:bookmarkEnd w:id="52"/>
      <w:proofErr w:type="gramEnd"/>
    </w:p>
    <w:p w14:paraId="1BF60F0C" w14:textId="77777777" w:rsidR="003E1165" w:rsidRPr="003E1165" w:rsidRDefault="003E1165" w:rsidP="003E1165">
      <w:r>
        <w:t>返回节点列表的节点数目。</w:t>
      </w:r>
    </w:p>
    <w:p w14:paraId="49AC00B2" w14:textId="77777777" w:rsidR="00D44ADE" w:rsidRDefault="00D44ADE" w:rsidP="00D44ADE">
      <w:pPr>
        <w:pStyle w:val="2"/>
      </w:pPr>
      <w:bookmarkStart w:id="53" w:name="_Toc506584133"/>
      <w:r>
        <w:rPr>
          <w:rFonts w:hint="eastAsia"/>
        </w:rPr>
        <w:t>设置</w:t>
      </w:r>
      <w:r>
        <w:t>（</w:t>
      </w:r>
      <w:r>
        <w:rPr>
          <w:rFonts w:hint="eastAsia"/>
        </w:rPr>
        <w:t>通常也可以获取</w:t>
      </w:r>
      <w:r>
        <w:t>）</w:t>
      </w:r>
      <w:bookmarkEnd w:id="53"/>
    </w:p>
    <w:p w14:paraId="66A3957D" w14:textId="77777777" w:rsidR="00D44ADE" w:rsidRDefault="00D44ADE" w:rsidP="00D44ADE">
      <w:pPr>
        <w:pStyle w:val="3"/>
      </w:pPr>
      <w:bookmarkStart w:id="54" w:name="_Toc506584134"/>
      <w:proofErr w:type="gramStart"/>
      <w:r w:rsidRPr="00D44ADE">
        <w:t>.innerHTML</w:t>
      </w:r>
      <w:bookmarkEnd w:id="54"/>
      <w:proofErr w:type="gramEnd"/>
    </w:p>
    <w:p w14:paraId="2CAABAAC" w14:textId="77777777" w:rsidR="00D44ADE" w:rsidRDefault="00D44ADE" w:rsidP="00D44ADE">
      <w:r>
        <w:t>设置或者返回元素的内容。</w:t>
      </w:r>
    </w:p>
    <w:p w14:paraId="096F72C0" w14:textId="53CEE2B0" w:rsidR="00456D8A" w:rsidRDefault="00456D8A" w:rsidP="00D44ADE">
      <w:r>
        <w:rPr>
          <w:rFonts w:hint="eastAsia"/>
        </w:rPr>
        <w:t>会替换掉原有的内容，可以先新建一个空节点，将内容放入空节点中。</w:t>
      </w:r>
    </w:p>
    <w:p w14:paraId="3C4B8C04" w14:textId="42F928CA" w:rsidR="00AB5F81" w:rsidRDefault="00AB5F81" w:rsidP="00D44ADE">
      <w:r>
        <w:rPr>
          <w:rFonts w:hint="eastAsia"/>
        </w:rPr>
        <w:lastRenderedPageBreak/>
        <w:t>innerHTML</w:t>
      </w:r>
      <w:r>
        <w:rPr>
          <w:rFonts w:hint="eastAsia"/>
        </w:rPr>
        <w:t>不能执行</w:t>
      </w:r>
      <w:r>
        <w:rPr>
          <w:rFonts w:hint="eastAsia"/>
        </w:rPr>
        <w:t>js!!!</w:t>
      </w:r>
      <w:r>
        <w:rPr>
          <w:rFonts w:hint="eastAsia"/>
        </w:rPr>
        <w:t>，插入的内容里有</w:t>
      </w:r>
      <w:r>
        <w:rPr>
          <w:rFonts w:hint="eastAsia"/>
        </w:rPr>
        <w:t>script</w:t>
      </w:r>
      <w:r>
        <w:rPr>
          <w:rFonts w:hint="eastAsia"/>
        </w:rPr>
        <w:t>元素是不能执行的</w:t>
      </w:r>
    </w:p>
    <w:p w14:paraId="2CC81F4B" w14:textId="77777777" w:rsidR="00FE5AA8" w:rsidRDefault="00FE5AA8" w:rsidP="00FE5AA8">
      <w:pPr>
        <w:pStyle w:val="3"/>
      </w:pPr>
      <w:bookmarkStart w:id="55" w:name="_Toc506584135"/>
      <w:proofErr w:type="gramStart"/>
      <w:r>
        <w:rPr>
          <w:rFonts w:hint="eastAsia"/>
        </w:rPr>
        <w:t>.innerText</w:t>
      </w:r>
      <w:bookmarkEnd w:id="55"/>
      <w:proofErr w:type="gramEnd"/>
      <w:r>
        <w:t xml:space="preserve"> </w:t>
      </w:r>
    </w:p>
    <w:p w14:paraId="14654CAD" w14:textId="77777777" w:rsidR="007A779D" w:rsidRDefault="007A779D" w:rsidP="007A779D">
      <w:pPr>
        <w:pStyle w:val="3"/>
      </w:pPr>
      <w:bookmarkStart w:id="56" w:name="_Toc506584136"/>
      <w:proofErr w:type="gramStart"/>
      <w:r w:rsidRPr="007A779D">
        <w:t>.replaceChild</w:t>
      </w:r>
      <w:proofErr w:type="gramEnd"/>
      <w:r w:rsidRPr="007A779D">
        <w:t>()</w:t>
      </w:r>
      <w:bookmarkEnd w:id="56"/>
    </w:p>
    <w:p w14:paraId="0D3B46D1" w14:textId="77777777" w:rsidR="007A779D" w:rsidRPr="007A779D" w:rsidRDefault="007A779D" w:rsidP="007A779D">
      <w:r>
        <w:t>替换一个子元素</w:t>
      </w:r>
    </w:p>
    <w:p w14:paraId="36187BB8" w14:textId="77777777" w:rsidR="007A779D" w:rsidRDefault="007A779D" w:rsidP="007A779D">
      <w:pPr>
        <w:pStyle w:val="3"/>
      </w:pPr>
      <w:bookmarkStart w:id="57" w:name="_Toc506584137"/>
      <w:r>
        <w:rPr>
          <w:rFonts w:hint="eastAsia"/>
        </w:rPr>
        <w:t>删除</w:t>
      </w:r>
      <w:bookmarkEnd w:id="57"/>
    </w:p>
    <w:p w14:paraId="644F19BC" w14:textId="77777777" w:rsidR="007A779D" w:rsidRDefault="007A779D" w:rsidP="007A779D">
      <w:pPr>
        <w:pStyle w:val="3"/>
      </w:pPr>
      <w:bookmarkStart w:id="58" w:name="_Toc506584138"/>
      <w:proofErr w:type="gramStart"/>
      <w:r w:rsidRPr="007A779D">
        <w:t>.removeChild</w:t>
      </w:r>
      <w:proofErr w:type="gramEnd"/>
      <w:r w:rsidRPr="007A779D">
        <w:t>(</w:t>
      </w:r>
      <w:r>
        <w:t>node</w:t>
      </w:r>
      <w:r w:rsidRPr="007A779D">
        <w:t>)</w:t>
      </w:r>
      <w:bookmarkEnd w:id="5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755"/>
      </w:tblGrid>
      <w:tr w:rsidR="007A779D" w:rsidRPr="007A779D" w14:paraId="48D658BF" w14:textId="77777777" w:rsidTr="007A77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9B1D9C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ECBBB1E" w14:textId="77777777" w:rsidR="007A779D" w:rsidRPr="007A779D" w:rsidRDefault="007A779D" w:rsidP="007A779D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7A779D">
              <w:rPr>
                <w:rFonts w:ascii="宋体" w:eastAsia="宋体" w:hAnsi="宋体" w:cs="宋体"/>
                <w:kern w:val="0"/>
                <w:szCs w:val="24"/>
              </w:rPr>
              <w:t>删除一个子元素</w:t>
            </w:r>
          </w:p>
        </w:tc>
      </w:tr>
    </w:tbl>
    <w:p w14:paraId="621771F9" w14:textId="77777777" w:rsidR="00FE5AA8" w:rsidRDefault="00FE5AA8" w:rsidP="00FE5AA8">
      <w:pPr>
        <w:pStyle w:val="2"/>
      </w:pPr>
      <w:bookmarkStart w:id="59" w:name="_Toc506584139"/>
      <w:r>
        <w:rPr>
          <w:rFonts w:hint="eastAsia"/>
        </w:rPr>
        <w:t>获取</w:t>
      </w:r>
      <w:r>
        <w:t>节点文本</w:t>
      </w:r>
      <w:r>
        <w:rPr>
          <w:rFonts w:hint="eastAsia"/>
        </w:rPr>
        <w:t>值</w:t>
      </w:r>
      <w:bookmarkEnd w:id="59"/>
    </w:p>
    <w:p w14:paraId="65811B72" w14:textId="77777777" w:rsidR="006F71DA" w:rsidRDefault="00FE5AA8" w:rsidP="006F71DA">
      <w:pPr>
        <w:pStyle w:val="ae"/>
        <w:numPr>
          <w:ilvl w:val="0"/>
          <w:numId w:val="3"/>
        </w:numPr>
        <w:ind w:firstLineChars="0"/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</w:pPr>
      <w:bookmarkStart w:id="60" w:name="_Toc506584140"/>
      <w:r w:rsidRPr="00FE5AA8">
        <w:rPr>
          <w:rStyle w:val="30"/>
        </w:rPr>
        <w:t>innerText</w:t>
      </w:r>
      <w:r>
        <w:rPr>
          <w:rStyle w:val="30"/>
          <w:rFonts w:hint="eastAsia"/>
        </w:rPr>
        <w:t>（兼容性</w:t>
      </w:r>
      <w:r>
        <w:rPr>
          <w:rStyle w:val="30"/>
        </w:rPr>
        <w:t>不好</w:t>
      </w:r>
      <w:r>
        <w:rPr>
          <w:rStyle w:val="30"/>
          <w:rFonts w:hint="eastAsia"/>
        </w:rPr>
        <w:t>）</w:t>
      </w:r>
      <w:bookmarkEnd w:id="60"/>
      <w:r w:rsidRPr="00FE5AA8">
        <w:rPr>
          <w:rFonts w:ascii="Arial" w:hAnsi="Arial" w:cs="Arial"/>
          <w:color w:val="333333"/>
          <w:sz w:val="21"/>
          <w:szCs w:val="21"/>
        </w:rPr>
        <w:br/>
      </w:r>
      <w:r w:rsidRPr="00FE5AA8">
        <w:rPr>
          <w:rFonts w:ascii="Arial" w:hAnsi="Arial" w:cs="Arial"/>
          <w:color w:val="333333"/>
          <w:sz w:val="21"/>
          <w:szCs w:val="21"/>
          <w:shd w:val="clear" w:color="auto" w:fill="FFFFFF"/>
        </w:rPr>
        <w:t>var obj=document.getElementById("test");</w:t>
      </w:r>
      <w:r w:rsidRPr="00FE5AA8">
        <w:rPr>
          <w:rFonts w:ascii="Arial" w:hAnsi="Arial" w:cs="Arial"/>
          <w:color w:val="333333"/>
          <w:sz w:val="21"/>
          <w:szCs w:val="21"/>
        </w:rPr>
        <w:br/>
      </w:r>
      <w:r w:rsidRPr="00FE5AA8">
        <w:rPr>
          <w:rFonts w:ascii="Arial" w:hAnsi="Arial" w:cs="Arial"/>
          <w:color w:val="333333"/>
          <w:sz w:val="21"/>
          <w:szCs w:val="21"/>
          <w:shd w:val="clear" w:color="auto" w:fill="FFFFFF"/>
        </w:rPr>
        <w:t>//</w:t>
      </w:r>
      <w:r w:rsidRPr="00FE5AA8">
        <w:rPr>
          <w:rFonts w:ascii="Arial" w:hAnsi="Arial" w:cs="Arial"/>
          <w:color w:val="333333"/>
          <w:sz w:val="21"/>
          <w:szCs w:val="21"/>
          <w:shd w:val="clear" w:color="auto" w:fill="FFFFFF"/>
        </w:rPr>
        <w:t>非</w:t>
      </w:r>
      <w:r w:rsidRPr="00FE5AA8">
        <w:rPr>
          <w:rFonts w:ascii="Arial" w:hAnsi="Arial" w:cs="Arial"/>
          <w:color w:val="333333"/>
          <w:sz w:val="21"/>
          <w:szCs w:val="21"/>
          <w:shd w:val="clear" w:color="auto" w:fill="FFFFFF"/>
        </w:rPr>
        <w:t>Mozilla</w:t>
      </w:r>
      <w:r w:rsidRPr="00FE5AA8">
        <w:rPr>
          <w:rFonts w:ascii="Arial" w:hAnsi="Arial" w:cs="Arial"/>
          <w:color w:val="333333"/>
          <w:sz w:val="21"/>
          <w:szCs w:val="21"/>
          <w:shd w:val="clear" w:color="auto" w:fill="FFFFFF"/>
        </w:rPr>
        <w:t>浏览器：</w:t>
      </w:r>
      <w:r w:rsidRPr="00FE5AA8">
        <w:rPr>
          <w:rFonts w:ascii="Arial" w:hAnsi="Arial" w:cs="Arial"/>
          <w:color w:val="333333"/>
          <w:sz w:val="21"/>
          <w:szCs w:val="21"/>
        </w:rPr>
        <w:br/>
      </w:r>
      <w:r w:rsidRPr="00FE5AA8">
        <w:rPr>
          <w:rFonts w:ascii="Arial" w:hAnsi="Arial" w:cs="Arial"/>
          <w:color w:val="333333"/>
          <w:sz w:val="21"/>
          <w:szCs w:val="21"/>
          <w:shd w:val="clear" w:color="auto" w:fill="FFFFFF"/>
        </w:rPr>
        <w:t>obj.innerText;</w:t>
      </w:r>
      <w:bookmarkStart w:id="61" w:name="_Toc506584141"/>
    </w:p>
    <w:p w14:paraId="13DA6853" w14:textId="1435764E" w:rsidR="00FE5AA8" w:rsidRPr="006F71DA" w:rsidRDefault="00FE5AA8" w:rsidP="006F71DA">
      <w:pPr>
        <w:pStyle w:val="ae"/>
        <w:numPr>
          <w:ilvl w:val="0"/>
          <w:numId w:val="3"/>
        </w:numPr>
        <w:ind w:firstLineChars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FE5AA8">
        <w:rPr>
          <w:rStyle w:val="30"/>
        </w:rPr>
        <w:t>firstChild.nodeValue;</w:t>
      </w:r>
      <w:bookmarkEnd w:id="61"/>
    </w:p>
    <w:p w14:paraId="3CE0E3C3" w14:textId="77777777" w:rsidR="00FE5AA8" w:rsidRPr="00FE5AA8" w:rsidRDefault="00FE5AA8" w:rsidP="00FE5AA8">
      <w:r w:rsidRPr="00FE5AA8">
        <w:rPr>
          <w:shd w:val="clear" w:color="auto" w:fill="FFFFFF"/>
        </w:rPr>
        <w:t>其他的浏览器</w:t>
      </w:r>
      <w:r w:rsidRPr="00FE5AA8">
        <w:br/>
      </w:r>
      <w:r w:rsidRPr="00FE5AA8">
        <w:rPr>
          <w:shd w:val="clear" w:color="auto" w:fill="FFFFFF"/>
        </w:rPr>
        <w:t>obj.firstChild.nodeValue;</w:t>
      </w:r>
    </w:p>
    <w:p w14:paraId="1A8E7EBE" w14:textId="77777777" w:rsidR="007A779D" w:rsidRPr="00FE5AA8" w:rsidRDefault="007A779D" w:rsidP="007A779D"/>
    <w:p w14:paraId="67A0FCC3" w14:textId="77777777" w:rsidR="00597F0B" w:rsidRDefault="00597F0B" w:rsidP="00597F0B">
      <w:pPr>
        <w:pStyle w:val="1"/>
      </w:pPr>
      <w:bookmarkStart w:id="62" w:name="_Toc506584142"/>
      <w:r>
        <w:rPr>
          <w:rFonts w:hint="eastAsia"/>
        </w:rPr>
        <w:t>操作</w:t>
      </w:r>
      <w:r>
        <w:t>属性节点</w:t>
      </w:r>
      <w:bookmarkEnd w:id="62"/>
    </w:p>
    <w:p w14:paraId="260DB875" w14:textId="77777777" w:rsidR="00597F0B" w:rsidRPr="00597F0B" w:rsidRDefault="00597F0B" w:rsidP="00597F0B">
      <w:pPr>
        <w:pStyle w:val="2"/>
      </w:pPr>
      <w:bookmarkStart w:id="63" w:name="_Toc506584143"/>
      <w:r>
        <w:rPr>
          <w:rFonts w:hint="eastAsia"/>
        </w:rPr>
        <w:t>普通</w:t>
      </w:r>
      <w:r>
        <w:t>操作</w:t>
      </w:r>
      <w:r>
        <w:rPr>
          <w:rFonts w:hint="eastAsia"/>
        </w:rPr>
        <w:t>attribute</w:t>
      </w:r>
      <w:r>
        <w:t>s</w:t>
      </w:r>
      <w:bookmarkEnd w:id="63"/>
    </w:p>
    <w:p w14:paraId="776A1E64" w14:textId="77777777" w:rsidR="00597F0B" w:rsidRDefault="00597F0B" w:rsidP="00597F0B">
      <w:pPr>
        <w:pStyle w:val="3"/>
      </w:pPr>
      <w:bookmarkStart w:id="64" w:name="_Toc506584144"/>
      <w:r>
        <w:rPr>
          <w:rFonts w:hint="eastAsia"/>
        </w:rPr>
        <w:t>.attributes</w:t>
      </w:r>
      <w:r w:rsidR="006528CC">
        <w:t>*</w:t>
      </w:r>
      <w:r w:rsidR="006528CC">
        <w:t>？</w:t>
      </w:r>
      <w:bookmarkEnd w:id="64"/>
    </w:p>
    <w:p w14:paraId="3D1CE3E1" w14:textId="77777777" w:rsidR="006528CC" w:rsidRDefault="006528CC" w:rsidP="006528CC">
      <w:r>
        <w:t>在</w:t>
      </w:r>
      <w:r>
        <w:t xml:space="preserve"> Internet Explorer 8 </w:t>
      </w:r>
      <w:r>
        <w:t>以及更早的版本中，</w:t>
      </w:r>
      <w:r>
        <w:t xml:space="preserve">attributes </w:t>
      </w:r>
      <w:r>
        <w:t>属性会返回元素所有可能属性的集合。</w:t>
      </w:r>
    </w:p>
    <w:p w14:paraId="185F0AD4" w14:textId="77777777" w:rsidR="006528CC" w:rsidRDefault="006528CC" w:rsidP="006528CC">
      <w:pPr>
        <w:pStyle w:val="3"/>
      </w:pPr>
      <w:bookmarkStart w:id="65" w:name="_Toc506584145"/>
      <w:proofErr w:type="gramStart"/>
      <w:r>
        <w:rPr>
          <w:rFonts w:hint="eastAsia"/>
        </w:rPr>
        <w:lastRenderedPageBreak/>
        <w:t>.getAttribute</w:t>
      </w:r>
      <w:proofErr w:type="gramEnd"/>
      <w:r>
        <w:rPr>
          <w:rFonts w:hint="eastAsia"/>
        </w:rPr>
        <w:t>()</w:t>
      </w:r>
      <w:bookmarkEnd w:id="65"/>
    </w:p>
    <w:p w14:paraId="112F2390" w14:textId="77777777" w:rsidR="006528CC" w:rsidRDefault="006528CC" w:rsidP="006528CC">
      <w:pPr>
        <w:pStyle w:val="3"/>
      </w:pPr>
      <w:bookmarkStart w:id="66" w:name="_Toc506584146"/>
      <w:proofErr w:type="gramStart"/>
      <w:r>
        <w:t>.getAttributeNode</w:t>
      </w:r>
      <w:proofErr w:type="gramEnd"/>
      <w:r>
        <w:t>()</w:t>
      </w:r>
      <w:bookmarkEnd w:id="66"/>
    </w:p>
    <w:p w14:paraId="5873F5CC" w14:textId="77777777" w:rsidR="006528CC" w:rsidRDefault="006528CC" w:rsidP="006528CC">
      <w:r>
        <w:t xml:space="preserve">getAttributeNode() </w:t>
      </w:r>
      <w:r>
        <w:t>方法从当前元素中通过名称获取属性节点</w:t>
      </w:r>
    </w:p>
    <w:p w14:paraId="73A96C92" w14:textId="77777777" w:rsidR="006528CC" w:rsidRDefault="006528CC" w:rsidP="006528CC">
      <w:pPr>
        <w:pStyle w:val="3"/>
      </w:pPr>
      <w:bookmarkStart w:id="67" w:name="_Toc506584147"/>
      <w:proofErr w:type="gramStart"/>
      <w:r>
        <w:rPr>
          <w:rFonts w:hint="eastAsia"/>
        </w:rPr>
        <w:t>se</w:t>
      </w:r>
      <w:r>
        <w:t>tAttribute(</w:t>
      </w:r>
      <w:proofErr w:type="gramEnd"/>
      <w:r>
        <w:rPr>
          <w:rFonts w:hint="eastAsia"/>
        </w:rPr>
        <w:t>)</w:t>
      </w:r>
      <w:bookmarkEnd w:id="67"/>
    </w:p>
    <w:p w14:paraId="45B71899" w14:textId="77777777" w:rsidR="006528CC" w:rsidRDefault="006528CC" w:rsidP="006528CC">
      <w:r>
        <w:rPr>
          <w:rFonts w:hint="eastAsia"/>
        </w:rPr>
        <w:t>参数</w:t>
      </w:r>
      <w:r>
        <w:t>：属性节点</w:t>
      </w:r>
    </w:p>
    <w:p w14:paraId="1C376D4A" w14:textId="77777777" w:rsidR="006528CC" w:rsidRPr="005228F3" w:rsidRDefault="006528CC" w:rsidP="006528C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5228F3">
        <w:rPr>
          <w:rFonts w:ascii="宋体" w:eastAsia="宋体" w:hAnsi="宋体" w:cs="宋体"/>
          <w:kern w:val="0"/>
          <w:szCs w:val="24"/>
        </w:rPr>
        <w:t>方法用于添加新的属性节点。</w:t>
      </w:r>
    </w:p>
    <w:p w14:paraId="15688335" w14:textId="77777777" w:rsidR="006528CC" w:rsidRDefault="006528CC" w:rsidP="006528C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5228F3">
        <w:rPr>
          <w:rFonts w:ascii="宋体" w:eastAsia="宋体" w:hAnsi="宋体" w:cs="宋体"/>
          <w:kern w:val="0"/>
          <w:szCs w:val="24"/>
        </w:rPr>
        <w:t>如果元素中已经存在指定名称的属性，那么该属性将被新属性替代。如果新属性替代了已有的属性，则返回被替代的属性，否则返回 NULL。</w:t>
      </w:r>
    </w:p>
    <w:p w14:paraId="657E3B21" w14:textId="77777777" w:rsidR="007A779D" w:rsidRDefault="007A779D" w:rsidP="007A779D">
      <w:pPr>
        <w:pStyle w:val="3"/>
      </w:pPr>
      <w:bookmarkStart w:id="68" w:name="_Toc506584148"/>
      <w:proofErr w:type="gramStart"/>
      <w:r>
        <w:t>.setIdAttribute</w:t>
      </w:r>
      <w:proofErr w:type="gramEnd"/>
      <w:r>
        <w:t>()</w:t>
      </w:r>
      <w:bookmarkEnd w:id="68"/>
    </w:p>
    <w:p w14:paraId="36AF47A4" w14:textId="77777777" w:rsidR="007A779D" w:rsidRPr="007A779D" w:rsidRDefault="007A779D" w:rsidP="007A779D">
      <w:pPr>
        <w:pStyle w:val="3"/>
      </w:pPr>
      <w:bookmarkStart w:id="69" w:name="_Toc506584149"/>
      <w:proofErr w:type="gramStart"/>
      <w:r>
        <w:t>.setIdAttributeNode</w:t>
      </w:r>
      <w:proofErr w:type="gramEnd"/>
      <w:r>
        <w:t>()</w:t>
      </w:r>
      <w:bookmarkEnd w:id="69"/>
    </w:p>
    <w:p w14:paraId="7D5C3292" w14:textId="77777777" w:rsidR="006528CC" w:rsidRPr="006528CC" w:rsidRDefault="00EC1FC4" w:rsidP="006528CC">
      <w:pPr>
        <w:pStyle w:val="3"/>
      </w:pPr>
      <w:hyperlink r:id="rId16" w:history="1">
        <w:bookmarkStart w:id="70" w:name="_Toc506584150"/>
        <w:proofErr w:type="gramStart"/>
        <w:r w:rsidR="006528CC" w:rsidRPr="006528CC">
          <w:rPr>
            <w:rStyle w:val="a9"/>
            <w:color w:val="auto"/>
          </w:rPr>
          <w:t>hasAttribute(</w:t>
        </w:r>
        <w:proofErr w:type="gramEnd"/>
        <w:r w:rsidR="006528CC" w:rsidRPr="006528CC">
          <w:rPr>
            <w:rStyle w:val="a9"/>
            <w:color w:val="auto"/>
          </w:rPr>
          <w:t>)</w:t>
        </w:r>
      </w:hyperlink>
      <w:r w:rsidR="00D44ADE">
        <w:t>*</w:t>
      </w:r>
      <w:bookmarkEnd w:id="70"/>
    </w:p>
    <w:p w14:paraId="550CFCA1" w14:textId="77777777" w:rsidR="006528CC" w:rsidRPr="006528CC" w:rsidRDefault="00EC1FC4" w:rsidP="006528CC">
      <w:pPr>
        <w:pStyle w:val="3"/>
      </w:pPr>
      <w:hyperlink r:id="rId17" w:history="1">
        <w:bookmarkStart w:id="71" w:name="_Toc506584151"/>
        <w:proofErr w:type="gramStart"/>
        <w:r w:rsidR="006528CC" w:rsidRPr="006528CC">
          <w:rPr>
            <w:rStyle w:val="a9"/>
            <w:color w:val="auto"/>
          </w:rPr>
          <w:t>hasAttributes(</w:t>
        </w:r>
        <w:proofErr w:type="gramEnd"/>
        <w:r w:rsidR="006528CC" w:rsidRPr="006528CC">
          <w:rPr>
            <w:rStyle w:val="a9"/>
            <w:color w:val="auto"/>
          </w:rPr>
          <w:t>)</w:t>
        </w:r>
      </w:hyperlink>
      <w:r w:rsidR="00D44ADE">
        <w:t>*</w:t>
      </w:r>
      <w:bookmarkEnd w:id="71"/>
    </w:p>
    <w:p w14:paraId="6E449469" w14:textId="77777777" w:rsidR="006528CC" w:rsidRDefault="007A779D" w:rsidP="007A779D">
      <w:pPr>
        <w:pStyle w:val="3"/>
      </w:pPr>
      <w:bookmarkStart w:id="72" w:name="_Toc506584152"/>
      <w:proofErr w:type="gramStart"/>
      <w:r w:rsidRPr="007A779D">
        <w:t>.removeAttribute</w:t>
      </w:r>
      <w:proofErr w:type="gramEnd"/>
      <w:r w:rsidRPr="007A779D">
        <w:t>()</w:t>
      </w:r>
      <w:bookmarkEnd w:id="72"/>
    </w:p>
    <w:p w14:paraId="57FE7DE0" w14:textId="77777777" w:rsidR="007A779D" w:rsidRPr="007A779D" w:rsidRDefault="007A779D" w:rsidP="007A779D">
      <w:pPr>
        <w:pStyle w:val="3"/>
      </w:pPr>
      <w:bookmarkStart w:id="73" w:name="_Toc506584153"/>
      <w:proofErr w:type="gramStart"/>
      <w:r w:rsidRPr="007A779D">
        <w:t>.removeAttributeNode</w:t>
      </w:r>
      <w:proofErr w:type="gramEnd"/>
      <w:r w:rsidRPr="007A779D">
        <w:t>()</w:t>
      </w:r>
      <w:bookmarkEnd w:id="73"/>
    </w:p>
    <w:p w14:paraId="592FCC6C" w14:textId="77777777" w:rsidR="00597F0B" w:rsidRPr="00597F0B" w:rsidRDefault="00597F0B" w:rsidP="006528CC">
      <w:pPr>
        <w:pStyle w:val="2"/>
      </w:pPr>
      <w:bookmarkStart w:id="74" w:name="_Toc506584154"/>
      <w:r>
        <w:rPr>
          <w:rFonts w:hint="eastAsia"/>
        </w:rPr>
        <w:t>class</w:t>
      </w:r>
      <w:bookmarkEnd w:id="74"/>
    </w:p>
    <w:p w14:paraId="19C2211B" w14:textId="77777777" w:rsidR="00597F0B" w:rsidRDefault="00EC1FC4" w:rsidP="00597F0B">
      <w:pPr>
        <w:pStyle w:val="3"/>
      </w:pPr>
      <w:hyperlink r:id="rId18" w:history="1">
        <w:bookmarkStart w:id="75" w:name="_Toc506584155"/>
        <w:proofErr w:type="gramStart"/>
        <w:r w:rsidR="00597F0B" w:rsidRPr="00597F0B">
          <w:rPr>
            <w:rStyle w:val="a9"/>
            <w:color w:val="auto"/>
          </w:rPr>
          <w:t>.classlist</w:t>
        </w:r>
        <w:proofErr w:type="gramEnd"/>
      </w:hyperlink>
      <w:r w:rsidR="006528CC">
        <w:t>*</w:t>
      </w:r>
      <w:bookmarkEnd w:id="75"/>
    </w:p>
    <w:p w14:paraId="0A2A05C2" w14:textId="504297CD" w:rsidR="000476BE" w:rsidRPr="000476BE" w:rsidRDefault="000476BE" w:rsidP="000476BE">
      <w:r w:rsidRPr="000476BE">
        <w:rPr>
          <w:noProof/>
        </w:rPr>
        <w:drawing>
          <wp:inline distT="0" distB="0" distL="0" distR="0" wp14:anchorId="25C685E4" wp14:editId="1D62AE0B">
            <wp:extent cx="5274310" cy="695960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C26E" w14:textId="77777777" w:rsidR="00597F0B" w:rsidRDefault="00597F0B" w:rsidP="00597F0B">
      <w:r>
        <w:rPr>
          <w:rFonts w:hint="eastAsia"/>
        </w:rPr>
        <w:t xml:space="preserve">classList </w:t>
      </w:r>
      <w:r>
        <w:rPr>
          <w:rFonts w:hint="eastAsia"/>
        </w:rPr>
        <w:t>属性返回元素的类名，作为</w:t>
      </w:r>
      <w:r>
        <w:rPr>
          <w:rFonts w:hint="eastAsia"/>
        </w:rPr>
        <w:t xml:space="preserve"> DOMTokenList </w:t>
      </w:r>
      <w:r>
        <w:rPr>
          <w:rFonts w:hint="eastAsia"/>
        </w:rPr>
        <w:t>对象。</w:t>
      </w:r>
    </w:p>
    <w:p w14:paraId="183BC397" w14:textId="77777777" w:rsidR="00597F0B" w:rsidRDefault="00597F0B" w:rsidP="00597F0B">
      <w:r>
        <w:rPr>
          <w:rFonts w:hint="eastAsia"/>
        </w:rPr>
        <w:lastRenderedPageBreak/>
        <w:t>该属性用于在元素中添加，移除及切换</w:t>
      </w:r>
      <w:r>
        <w:rPr>
          <w:rFonts w:hint="eastAsia"/>
        </w:rPr>
        <w:t xml:space="preserve"> CSS </w:t>
      </w:r>
      <w:r>
        <w:rPr>
          <w:rFonts w:hint="eastAsia"/>
        </w:rPr>
        <w:t>类。</w:t>
      </w:r>
    </w:p>
    <w:p w14:paraId="47CB3239" w14:textId="77777777" w:rsidR="00597F0B" w:rsidRDefault="00597F0B" w:rsidP="00597F0B">
      <w:r>
        <w:rPr>
          <w:rFonts w:hint="eastAsia"/>
        </w:rPr>
        <w:t xml:space="preserve">classList </w:t>
      </w:r>
      <w:r>
        <w:rPr>
          <w:rFonts w:hint="eastAsia"/>
        </w:rPr>
        <w:t>属性是只读的，但你可以使用</w:t>
      </w:r>
      <w:r>
        <w:rPr>
          <w:rFonts w:hint="eastAsia"/>
        </w:rPr>
        <w:t xml:space="preserve"> add() </w:t>
      </w:r>
      <w:r>
        <w:rPr>
          <w:rFonts w:hint="eastAsia"/>
        </w:rPr>
        <w:t>和</w:t>
      </w:r>
      <w:r>
        <w:rPr>
          <w:rFonts w:hint="eastAsia"/>
        </w:rPr>
        <w:t xml:space="preserve"> remove() </w:t>
      </w:r>
      <w:r>
        <w:rPr>
          <w:rFonts w:hint="eastAsia"/>
        </w:rPr>
        <w:t>方法修改它。</w:t>
      </w:r>
    </w:p>
    <w:p w14:paraId="5952A1A7" w14:textId="77777777" w:rsidR="00597F0B" w:rsidRDefault="00597F0B" w:rsidP="00597F0B">
      <w:proofErr w:type="gramStart"/>
      <w:r>
        <w:t>document.getElementById</w:t>
      </w:r>
      <w:proofErr w:type="gramEnd"/>
      <w:r>
        <w:t>(</w:t>
      </w:r>
      <w:r>
        <w:rPr>
          <w:rStyle w:val="highval"/>
        </w:rPr>
        <w:t>"myDIV"</w:t>
      </w:r>
      <w:r>
        <w:t>).classList.add(</w:t>
      </w:r>
      <w:r>
        <w:rPr>
          <w:rStyle w:val="highval"/>
        </w:rPr>
        <w:t>"mystyle"</w:t>
      </w:r>
      <w:r>
        <w:t>);</w:t>
      </w:r>
    </w:p>
    <w:p w14:paraId="5210618D" w14:textId="77777777" w:rsidR="00597F0B" w:rsidRDefault="00597F0B" w:rsidP="006528CC">
      <w:pPr>
        <w:pStyle w:val="4"/>
      </w:pPr>
      <w:r>
        <w:t>add remove contains item togg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475"/>
      </w:tblGrid>
      <w:tr w:rsidR="00597F0B" w14:paraId="15CB8A17" w14:textId="77777777" w:rsidTr="00597F0B">
        <w:trPr>
          <w:tblCellSpacing w:w="15" w:type="dxa"/>
        </w:trPr>
        <w:tc>
          <w:tcPr>
            <w:tcW w:w="1250" w:type="pct"/>
            <w:vAlign w:val="center"/>
            <w:hideMark/>
          </w:tcPr>
          <w:p w14:paraId="597B4EEA" w14:textId="77777777" w:rsidR="00597F0B" w:rsidRDefault="00597F0B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属性</w:t>
            </w:r>
          </w:p>
        </w:tc>
        <w:tc>
          <w:tcPr>
            <w:tcW w:w="0" w:type="auto"/>
            <w:vAlign w:val="center"/>
            <w:hideMark/>
          </w:tcPr>
          <w:p w14:paraId="6A8F480A" w14:textId="77777777" w:rsidR="00597F0B" w:rsidRDefault="00597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97F0B" w14:paraId="1E505249" w14:textId="77777777" w:rsidTr="00597F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D61C2" w14:textId="77777777" w:rsidR="00597F0B" w:rsidRDefault="00597F0B">
            <w:pPr>
              <w:jc w:val="left"/>
            </w:pPr>
            <w:r>
              <w:t>length</w:t>
            </w:r>
          </w:p>
        </w:tc>
        <w:tc>
          <w:tcPr>
            <w:tcW w:w="0" w:type="auto"/>
            <w:vAlign w:val="center"/>
            <w:hideMark/>
          </w:tcPr>
          <w:p w14:paraId="311C1B4E" w14:textId="77777777" w:rsidR="00597F0B" w:rsidRDefault="00597F0B">
            <w:r>
              <w:t>返回类列表中类的数量</w:t>
            </w:r>
            <w:r>
              <w:br/>
            </w:r>
            <w:r>
              <w:br/>
            </w:r>
            <w:r>
              <w:t>该属性是只读的</w:t>
            </w:r>
          </w:p>
        </w:tc>
      </w:tr>
    </w:tbl>
    <w:p w14:paraId="0A7170EC" w14:textId="77777777" w:rsidR="00597F0B" w:rsidRDefault="00597F0B" w:rsidP="00597F0B">
      <w:pPr>
        <w:pStyle w:val="2"/>
      </w:pPr>
      <w:bookmarkStart w:id="76" w:name="_Toc506584156"/>
      <w:r>
        <w:t>方法</w:t>
      </w:r>
      <w:bookmarkEnd w:id="7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6207"/>
      </w:tblGrid>
      <w:tr w:rsidR="00597F0B" w14:paraId="4620D17D" w14:textId="77777777" w:rsidTr="00597F0B">
        <w:trPr>
          <w:tblCellSpacing w:w="15" w:type="dxa"/>
        </w:trPr>
        <w:tc>
          <w:tcPr>
            <w:tcW w:w="1250" w:type="pct"/>
            <w:vAlign w:val="center"/>
            <w:hideMark/>
          </w:tcPr>
          <w:p w14:paraId="3D05BC44" w14:textId="77777777" w:rsidR="00597F0B" w:rsidRDefault="00597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方法</w:t>
            </w:r>
          </w:p>
        </w:tc>
        <w:tc>
          <w:tcPr>
            <w:tcW w:w="0" w:type="auto"/>
            <w:vAlign w:val="center"/>
            <w:hideMark/>
          </w:tcPr>
          <w:p w14:paraId="20144ED4" w14:textId="77777777" w:rsidR="00597F0B" w:rsidRDefault="00597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 w:rsidR="00597F0B" w14:paraId="73EA3C3E" w14:textId="77777777" w:rsidTr="00597F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118445" w14:textId="77777777" w:rsidR="00597F0B" w:rsidRDefault="00597F0B">
            <w:pPr>
              <w:jc w:val="left"/>
            </w:pPr>
            <w:proofErr w:type="gramStart"/>
            <w:r>
              <w:t>add(</w:t>
            </w:r>
            <w:proofErr w:type="gramEnd"/>
            <w:r>
              <w:rPr>
                <w:rStyle w:val="aa"/>
              </w:rPr>
              <w:t>class1, class2, ...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5F0C3F6E" w14:textId="77777777" w:rsidR="00597F0B" w:rsidRDefault="00597F0B">
            <w:r>
              <w:t>在元素中添加一个或多个类名。</w:t>
            </w:r>
            <w:r>
              <w:br/>
            </w:r>
            <w:r>
              <w:br/>
            </w:r>
            <w:r>
              <w:t>如果指定的类名已存在，则不会添加</w:t>
            </w:r>
            <w:r>
              <w:t xml:space="preserve"> </w:t>
            </w:r>
          </w:p>
        </w:tc>
      </w:tr>
      <w:tr w:rsidR="00597F0B" w14:paraId="39A76577" w14:textId="77777777" w:rsidTr="00597F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161C31" w14:textId="77777777" w:rsidR="00597F0B" w:rsidRDefault="00597F0B">
            <w:r>
              <w:t>contains(</w:t>
            </w:r>
            <w:r>
              <w:rPr>
                <w:rStyle w:val="aa"/>
              </w:rPr>
              <w:t>class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774485CC" w14:textId="77777777" w:rsidR="00597F0B" w:rsidRDefault="00597F0B">
            <w:r>
              <w:t>返回布尔值，判断指定的类名是否存在。</w:t>
            </w:r>
            <w:r>
              <w:t xml:space="preserve"> </w:t>
            </w:r>
          </w:p>
          <w:p w14:paraId="1ACDE902" w14:textId="77777777" w:rsidR="00597F0B" w:rsidRDefault="00597F0B">
            <w:pPr>
              <w:pStyle w:val="ab"/>
            </w:pPr>
            <w:r>
              <w:t>可能值：</w:t>
            </w:r>
          </w:p>
          <w:p w14:paraId="6870BBFA" w14:textId="77777777" w:rsidR="00597F0B" w:rsidRDefault="00597F0B" w:rsidP="00597F0B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jc w:val="left"/>
            </w:pPr>
            <w:r>
              <w:t xml:space="preserve">true - </w:t>
            </w:r>
            <w:r>
              <w:t>元素包已经包含了该类名</w:t>
            </w:r>
          </w:p>
          <w:p w14:paraId="47E8663F" w14:textId="77777777" w:rsidR="00597F0B" w:rsidRDefault="00597F0B" w:rsidP="00597F0B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jc w:val="left"/>
            </w:pPr>
            <w:r>
              <w:t xml:space="preserve">false - </w:t>
            </w:r>
            <w:r>
              <w:t>元素中不存在该类名</w:t>
            </w:r>
          </w:p>
        </w:tc>
      </w:tr>
      <w:tr w:rsidR="00597F0B" w14:paraId="3DBE89B4" w14:textId="77777777" w:rsidTr="00597F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EC5341" w14:textId="77777777" w:rsidR="00597F0B" w:rsidRDefault="00597F0B">
            <w:r>
              <w:t>item(</w:t>
            </w:r>
            <w:r>
              <w:rPr>
                <w:rStyle w:val="aa"/>
              </w:rPr>
              <w:t>index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3642DA54" w14:textId="77777777" w:rsidR="00597F0B" w:rsidRDefault="00597F0B">
            <w:r>
              <w:t>返回类名在元素中的索引值。索引值从</w:t>
            </w:r>
            <w:r>
              <w:t xml:space="preserve"> 0 </w:t>
            </w:r>
            <w:r>
              <w:t>开始。</w:t>
            </w:r>
            <w:r>
              <w:br/>
            </w:r>
            <w:r>
              <w:br/>
            </w:r>
            <w:r>
              <w:t>如果索引值在区间范围外则返回</w:t>
            </w:r>
            <w:r>
              <w:t xml:space="preserve"> </w:t>
            </w:r>
            <w:r>
              <w:rPr>
                <w:rStyle w:val="aa"/>
              </w:rPr>
              <w:t>null</w:t>
            </w:r>
          </w:p>
        </w:tc>
      </w:tr>
      <w:tr w:rsidR="00597F0B" w14:paraId="51AB6CAB" w14:textId="77777777" w:rsidTr="00597F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B59947" w14:textId="77777777" w:rsidR="00597F0B" w:rsidRDefault="00597F0B">
            <w:proofErr w:type="gramStart"/>
            <w:r>
              <w:t>remove(</w:t>
            </w:r>
            <w:proofErr w:type="gramEnd"/>
            <w:r>
              <w:rPr>
                <w:rStyle w:val="aa"/>
              </w:rPr>
              <w:t>class1, class2, ...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3EC61F4C" w14:textId="77777777" w:rsidR="00597F0B" w:rsidRDefault="00597F0B">
            <w:r>
              <w:t>移除元素中一个或多个类名。</w:t>
            </w:r>
            <w:r>
              <w:br/>
            </w:r>
            <w:r>
              <w:br/>
            </w:r>
            <w:r>
              <w:rPr>
                <w:rStyle w:val="ac"/>
              </w:rPr>
              <w:t>注意：</w:t>
            </w:r>
            <w:r>
              <w:t xml:space="preserve"> </w:t>
            </w:r>
            <w:r>
              <w:t>移除不存在的类名，不会报错。</w:t>
            </w:r>
          </w:p>
        </w:tc>
      </w:tr>
      <w:tr w:rsidR="00597F0B" w14:paraId="46F6E051" w14:textId="77777777" w:rsidTr="00597F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74AF98" w14:textId="77777777" w:rsidR="00597F0B" w:rsidRDefault="00597F0B">
            <w:proofErr w:type="gramStart"/>
            <w:r>
              <w:t>toggle(</w:t>
            </w:r>
            <w:proofErr w:type="gramEnd"/>
            <w:r>
              <w:rPr>
                <w:rStyle w:val="aa"/>
              </w:rPr>
              <w:t xml:space="preserve">class, </w:t>
            </w:r>
            <w:r>
              <w:t>true|false)</w:t>
            </w:r>
          </w:p>
        </w:tc>
        <w:tc>
          <w:tcPr>
            <w:tcW w:w="0" w:type="auto"/>
            <w:vAlign w:val="center"/>
            <w:hideMark/>
          </w:tcPr>
          <w:p w14:paraId="6F811B07" w14:textId="77777777" w:rsidR="00597F0B" w:rsidRDefault="00597F0B">
            <w:r>
              <w:t>在元素中切换类名。</w:t>
            </w:r>
            <w:r>
              <w:br/>
            </w:r>
            <w:r>
              <w:br/>
            </w:r>
            <w:r>
              <w:t>第一个参数为要在元素中移除的类名，并返回</w:t>
            </w:r>
            <w:r>
              <w:t xml:space="preserve"> false</w:t>
            </w:r>
            <w:r>
              <w:t>。</w:t>
            </w:r>
            <w:r>
              <w:t xml:space="preserve"> </w:t>
            </w:r>
            <w:r>
              <w:br/>
            </w:r>
            <w:r>
              <w:t>如果该类名不存在则会在元素中添加类名，并返回</w:t>
            </w:r>
            <w:r>
              <w:t xml:space="preserve"> true</w:t>
            </w:r>
            <w:r>
              <w:t>。</w:t>
            </w:r>
            <w:r>
              <w:t xml:space="preserve"> </w:t>
            </w:r>
            <w:r>
              <w:br/>
            </w:r>
            <w:r>
              <w:br/>
            </w:r>
            <w:r>
              <w:t>第二个是可选参数，是个布尔值用于设置元素是否强制添加或移除类，不管该类名是否存在。例如：</w:t>
            </w:r>
            <w:r>
              <w:br/>
            </w:r>
            <w:r>
              <w:br/>
            </w:r>
            <w:r>
              <w:t>移除一个</w:t>
            </w:r>
            <w:r>
              <w:t xml:space="preserve"> class: </w:t>
            </w:r>
            <w:r>
              <w:rPr>
                <w:rStyle w:val="aa"/>
              </w:rPr>
              <w:t>element</w:t>
            </w:r>
            <w:r>
              <w:t xml:space="preserve">.classList.toggle("classToRemove", false); </w:t>
            </w:r>
            <w:r>
              <w:br/>
            </w:r>
            <w:r>
              <w:t>添加一个</w:t>
            </w:r>
            <w:r>
              <w:t xml:space="preserve"> class: </w:t>
            </w:r>
            <w:r>
              <w:rPr>
                <w:rStyle w:val="aa"/>
              </w:rPr>
              <w:t>element</w:t>
            </w:r>
            <w:r>
              <w:t>.classList.toggle("classToAdd", true);</w:t>
            </w:r>
            <w:r>
              <w:br/>
            </w:r>
            <w:r>
              <w:lastRenderedPageBreak/>
              <w:br/>
            </w:r>
            <w:r>
              <w:rPr>
                <w:rStyle w:val="ac"/>
              </w:rPr>
              <w:t>注意：</w:t>
            </w:r>
            <w:r>
              <w:rPr>
                <w:rStyle w:val="ac"/>
              </w:rPr>
              <w:t xml:space="preserve"> </w:t>
            </w:r>
            <w:r>
              <w:t xml:space="preserve">Internet Explorer </w:t>
            </w:r>
            <w:r>
              <w:t>或</w:t>
            </w:r>
            <w:r>
              <w:t xml:space="preserve"> Opera 12 </w:t>
            </w:r>
            <w:r>
              <w:t>及其更早版本不支持第二个参数。</w:t>
            </w:r>
          </w:p>
        </w:tc>
      </w:tr>
    </w:tbl>
    <w:p w14:paraId="0808582C" w14:textId="77777777" w:rsidR="00597F0B" w:rsidRDefault="00597F0B" w:rsidP="00597F0B">
      <w:pPr>
        <w:pStyle w:val="3"/>
      </w:pPr>
      <w:bookmarkStart w:id="77" w:name="_Toc506584157"/>
      <w:proofErr w:type="gramStart"/>
      <w:r>
        <w:rPr>
          <w:rFonts w:hint="eastAsia"/>
        </w:rPr>
        <w:lastRenderedPageBreak/>
        <w:t>.className</w:t>
      </w:r>
      <w:bookmarkEnd w:id="77"/>
      <w:proofErr w:type="gramEnd"/>
    </w:p>
    <w:p w14:paraId="432B542B" w14:textId="77777777" w:rsidR="00597F0B" w:rsidRDefault="00597F0B" w:rsidP="00597F0B">
      <w:r>
        <w:t>设置或返回元素的</w:t>
      </w:r>
      <w:r>
        <w:t>class</w:t>
      </w:r>
      <w:r>
        <w:t>属性</w:t>
      </w:r>
    </w:p>
    <w:p w14:paraId="7048DAB2" w14:textId="77777777" w:rsidR="00E42CA7" w:rsidRDefault="00E42CA7" w:rsidP="008338C1">
      <w:pPr>
        <w:pStyle w:val="3"/>
      </w:pPr>
      <w:bookmarkStart w:id="78" w:name="_Toc506584158"/>
      <w:r>
        <w:rPr>
          <w:rFonts w:hint="eastAsia"/>
        </w:rPr>
        <w:t>.id</w:t>
      </w:r>
      <w:bookmarkEnd w:id="78"/>
    </w:p>
    <w:p w14:paraId="35FAE024" w14:textId="77777777" w:rsidR="00E42CA7" w:rsidRDefault="00E42CA7" w:rsidP="00E42CA7">
      <w:pPr>
        <w:pStyle w:val="3"/>
      </w:pPr>
      <w:bookmarkStart w:id="79" w:name="_Toc506584159"/>
      <w:proofErr w:type="gramStart"/>
      <w:r>
        <w:rPr>
          <w:rFonts w:hint="eastAsia"/>
        </w:rPr>
        <w:t>.style</w:t>
      </w:r>
      <w:bookmarkEnd w:id="79"/>
      <w:proofErr w:type="gramEnd"/>
    </w:p>
    <w:p w14:paraId="74759A1E" w14:textId="77777777" w:rsidR="00E42CA7" w:rsidRPr="00E42CA7" w:rsidRDefault="00E42CA7" w:rsidP="00E42CA7">
      <w:pPr>
        <w:pStyle w:val="3"/>
      </w:pPr>
      <w:bookmarkStart w:id="80" w:name="_Toc506584160"/>
      <w:proofErr w:type="gramStart"/>
      <w:r>
        <w:rPr>
          <w:rFonts w:hint="eastAsia"/>
        </w:rPr>
        <w:t>.title</w:t>
      </w:r>
      <w:bookmarkEnd w:id="80"/>
      <w:proofErr w:type="gramEnd"/>
    </w:p>
    <w:p w14:paraId="5EA67751" w14:textId="77777777" w:rsidR="006528CC" w:rsidRDefault="006528CC" w:rsidP="006528CC">
      <w:pPr>
        <w:pStyle w:val="1"/>
      </w:pPr>
      <w:bookmarkStart w:id="81" w:name="_Toc506584161"/>
      <w:r>
        <w:rPr>
          <w:rFonts w:hint="eastAsia"/>
        </w:rPr>
        <w:t>其他</w:t>
      </w:r>
      <w:bookmarkEnd w:id="81"/>
    </w:p>
    <w:p w14:paraId="333C5989" w14:textId="77777777" w:rsidR="00D44ADE" w:rsidRDefault="006528CC" w:rsidP="00E42CA7">
      <w:r>
        <w:rPr>
          <w:noProof/>
        </w:rPr>
        <w:drawing>
          <wp:inline distT="0" distB="0" distL="0" distR="0" wp14:anchorId="241802B0" wp14:editId="482BD31C">
            <wp:extent cx="4333875" cy="6667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A0F5" w14:textId="77777777" w:rsidR="00E42CA7" w:rsidRDefault="00E42CA7" w:rsidP="00E42CA7">
      <w:r>
        <w:rPr>
          <w:noProof/>
        </w:rPr>
        <w:drawing>
          <wp:inline distT="0" distB="0" distL="0" distR="0" wp14:anchorId="544EA35A" wp14:editId="67DD86CA">
            <wp:extent cx="4171950" cy="419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80A3" w14:textId="5477B7B1" w:rsidR="008338C1" w:rsidRDefault="008338C1" w:rsidP="009909DD">
      <w:pPr>
        <w:pStyle w:val="2"/>
      </w:pPr>
      <w:bookmarkStart w:id="82" w:name="_Toc506584162"/>
      <w:r>
        <w:rPr>
          <w:rFonts w:hint="eastAsia"/>
        </w:rPr>
        <w:t>.value</w:t>
      </w:r>
      <w:bookmarkEnd w:id="82"/>
    </w:p>
    <w:p w14:paraId="5A0D797C" w14:textId="4B46165F" w:rsidR="005A05CB" w:rsidRDefault="005A05CB" w:rsidP="005A05CB">
      <w:r>
        <w:rPr>
          <w:rFonts w:hint="eastAsia"/>
        </w:rPr>
        <w:t>获取</w:t>
      </w:r>
      <w:r>
        <w:rPr>
          <w:rFonts w:hint="eastAsia"/>
        </w:rPr>
        <w:t>inpu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rPr>
          <w:rFonts w:hint="eastAsia"/>
        </w:rPr>
        <w:t>值。</w:t>
      </w:r>
    </w:p>
    <w:p w14:paraId="5D6744E2" w14:textId="272C471B" w:rsidR="00E55664" w:rsidRDefault="00E55664" w:rsidP="009909DD">
      <w:pPr>
        <w:pStyle w:val="2"/>
      </w:pPr>
      <w:bookmarkStart w:id="83" w:name="_Toc506584163"/>
      <w:proofErr w:type="gramStart"/>
      <w:r>
        <w:rPr>
          <w:rFonts w:hint="eastAsia"/>
        </w:rPr>
        <w:t>.length</w:t>
      </w:r>
      <w:bookmarkEnd w:id="83"/>
      <w:proofErr w:type="gramEnd"/>
    </w:p>
    <w:p w14:paraId="68627AC1" w14:textId="78D1271B" w:rsidR="009909DD" w:rsidRPr="009909DD" w:rsidRDefault="009909DD" w:rsidP="009909DD">
      <w:r>
        <w:rPr>
          <w:rFonts w:hint="eastAsia"/>
        </w:rPr>
        <w:t>不是所有</w:t>
      </w:r>
      <w:r>
        <w:rPr>
          <w:rFonts w:hint="eastAsia"/>
        </w:rPr>
        <w:t>element</w:t>
      </w:r>
      <w:r>
        <w:rPr>
          <w:rFonts w:hint="eastAsia"/>
        </w:rPr>
        <w:t>都有</w:t>
      </w:r>
      <w:r>
        <w:rPr>
          <w:rFonts w:hint="eastAsia"/>
        </w:rPr>
        <w:t>length</w:t>
      </w:r>
      <w:r>
        <w:rPr>
          <w:rFonts w:hint="eastAsia"/>
        </w:rPr>
        <w:t>属性，很多都是</w:t>
      </w:r>
      <w:r>
        <w:rPr>
          <w:rFonts w:hint="eastAsia"/>
        </w:rPr>
        <w:t>undefined</w:t>
      </w:r>
      <w:r w:rsidR="001F6955">
        <w:rPr>
          <w:rFonts w:hint="eastAsia"/>
        </w:rPr>
        <w:t>(div,option),select</w:t>
      </w:r>
      <w:r w:rsidR="001F6955">
        <w:rPr>
          <w:rFonts w:hint="eastAsia"/>
        </w:rPr>
        <w:t>的</w:t>
      </w:r>
      <w:r w:rsidR="001F6955">
        <w:rPr>
          <w:rFonts w:hint="eastAsia"/>
        </w:rPr>
        <w:t>length</w:t>
      </w:r>
      <w:r w:rsidR="001F6955">
        <w:rPr>
          <w:rFonts w:hint="eastAsia"/>
        </w:rPr>
        <w:t>表示内部</w:t>
      </w:r>
      <w:r w:rsidR="001F6955">
        <w:rPr>
          <w:rFonts w:hint="eastAsia"/>
        </w:rPr>
        <w:t>option</w:t>
      </w:r>
      <w:r w:rsidR="001F6955">
        <w:rPr>
          <w:rFonts w:hint="eastAsia"/>
        </w:rPr>
        <w:t>的数量</w:t>
      </w:r>
    </w:p>
    <w:p w14:paraId="168295B9" w14:textId="77777777" w:rsidR="003E1165" w:rsidRDefault="003E1165" w:rsidP="003E1165">
      <w:pPr>
        <w:pStyle w:val="1"/>
      </w:pPr>
      <w:bookmarkStart w:id="84" w:name="_Toc480732082"/>
      <w:bookmarkStart w:id="85" w:name="_Toc506584164"/>
      <w:r>
        <w:rPr>
          <w:rFonts w:hint="eastAsia"/>
        </w:rPr>
        <w:lastRenderedPageBreak/>
        <w:t>属性</w:t>
      </w:r>
      <w:bookmarkEnd w:id="84"/>
      <w:bookmarkEnd w:id="85"/>
    </w:p>
    <w:p w14:paraId="2AB68EF5" w14:textId="77777777" w:rsidR="003E1165" w:rsidRDefault="003E1165" w:rsidP="003E1165">
      <w:pPr>
        <w:pStyle w:val="2"/>
      </w:pPr>
      <w:bookmarkStart w:id="86" w:name="_Toc480732083"/>
      <w:bookmarkStart w:id="87" w:name="_Toc506584165"/>
      <w:r>
        <w:rPr>
          <w:rFonts w:hint="eastAsia"/>
        </w:rPr>
        <w:t>.attribute[]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个）</w:t>
      </w:r>
      <w:bookmarkEnd w:id="86"/>
      <w:bookmarkEnd w:id="87"/>
    </w:p>
    <w:p w14:paraId="3897220C" w14:textId="77777777" w:rsidR="003E1165" w:rsidRPr="00611432" w:rsidRDefault="003E1165" w:rsidP="003E1165">
      <w:pPr>
        <w:pStyle w:val="3"/>
      </w:pPr>
      <w:bookmarkStart w:id="88" w:name="_Toc480732084"/>
      <w:bookmarkStart w:id="89" w:name="_Toc506584166"/>
      <w:proofErr w:type="gramStart"/>
      <w:r>
        <w:rPr>
          <w:rFonts w:hint="eastAsia"/>
        </w:rPr>
        <w:t>.isI</w:t>
      </w:r>
      <w:r>
        <w:t>d</w:t>
      </w:r>
      <w:bookmarkEnd w:id="88"/>
      <w:bookmarkEnd w:id="89"/>
      <w:proofErr w:type="gramEnd"/>
      <w:r>
        <w:rPr>
          <w:rFonts w:hint="eastAsia"/>
        </w:rPr>
        <w:t xml:space="preserve"> </w:t>
      </w:r>
    </w:p>
    <w:p w14:paraId="1902066C" w14:textId="77777777" w:rsidR="003E1165" w:rsidRDefault="003E1165" w:rsidP="003E1165">
      <w:r>
        <w:rPr>
          <w:rFonts w:hint="eastAsia"/>
        </w:rPr>
        <w:t>是否</w:t>
      </w:r>
      <w:r>
        <w:t>为</w:t>
      </w:r>
      <w:r>
        <w:t>id</w:t>
      </w:r>
      <w:r>
        <w:t>属性</w:t>
      </w:r>
    </w:p>
    <w:p w14:paraId="7DBD0B76" w14:textId="77777777" w:rsidR="003E1165" w:rsidRDefault="003E1165" w:rsidP="003E1165">
      <w:r>
        <w:t>var x=</w:t>
      </w:r>
      <w:proofErr w:type="gramStart"/>
      <w:r>
        <w:t>document.getElementById</w:t>
      </w:r>
      <w:proofErr w:type="gramEnd"/>
      <w:r>
        <w:t>("demo");</w:t>
      </w:r>
    </w:p>
    <w:p w14:paraId="586DB0D7" w14:textId="77777777" w:rsidR="003E1165" w:rsidRDefault="003E1165" w:rsidP="003E1165">
      <w:r>
        <w:tab/>
        <w:t>x.innerHTML=</w:t>
      </w:r>
      <w:r w:rsidRPr="00611432">
        <w:rPr>
          <w:b/>
          <w:sz w:val="32"/>
        </w:rPr>
        <w:t>x.attributes[0</w:t>
      </w:r>
      <w:proofErr w:type="gramStart"/>
      <w:r w:rsidRPr="00611432">
        <w:rPr>
          <w:b/>
          <w:sz w:val="32"/>
        </w:rPr>
        <w:t>].isId</w:t>
      </w:r>
      <w:proofErr w:type="gramEnd"/>
      <w:r>
        <w:t>;</w:t>
      </w:r>
    </w:p>
    <w:p w14:paraId="0326156E" w14:textId="77777777" w:rsidR="003E1165" w:rsidRDefault="003E1165" w:rsidP="003E1165">
      <w:r>
        <w:rPr>
          <w:rFonts w:hint="eastAsia"/>
        </w:rPr>
        <w:t>注意</w:t>
      </w:r>
      <w:r>
        <w:t>：火狐浏览器返回</w:t>
      </w:r>
      <w:r>
        <w:t>undefined</w:t>
      </w:r>
    </w:p>
    <w:p w14:paraId="6710D0F6" w14:textId="77777777" w:rsidR="003E1165" w:rsidRDefault="003E1165" w:rsidP="003E1165">
      <w:r w:rsidRPr="00611432">
        <w:rPr>
          <w:rFonts w:hint="eastAsia"/>
        </w:rPr>
        <w:t>注意</w:t>
      </w:r>
      <w:r w:rsidRPr="00611432">
        <w:rPr>
          <w:rFonts w:hint="eastAsia"/>
        </w:rPr>
        <w:t xml:space="preserve">:Internet Explorer </w:t>
      </w:r>
      <w:r w:rsidRPr="00611432">
        <w:rPr>
          <w:rFonts w:hint="eastAsia"/>
        </w:rPr>
        <w:t>或者</w:t>
      </w:r>
      <w:r w:rsidRPr="00611432">
        <w:rPr>
          <w:rFonts w:hint="eastAsia"/>
        </w:rPr>
        <w:t xml:space="preserve"> Opera</w:t>
      </w:r>
      <w:r w:rsidRPr="00611432">
        <w:rPr>
          <w:rFonts w:hint="eastAsia"/>
        </w:rPr>
        <w:t>不支持</w:t>
      </w:r>
      <w:r w:rsidRPr="00611432">
        <w:rPr>
          <w:rFonts w:hint="eastAsia"/>
        </w:rPr>
        <w:t>isId</w:t>
      </w:r>
      <w:r w:rsidRPr="00611432">
        <w:rPr>
          <w:rFonts w:hint="eastAsia"/>
        </w:rPr>
        <w:t>属性。</w:t>
      </w:r>
    </w:p>
    <w:p w14:paraId="0B2D4976" w14:textId="77777777" w:rsidR="003E1165" w:rsidRDefault="003E1165" w:rsidP="003E1165">
      <w:pPr>
        <w:pStyle w:val="3"/>
      </w:pPr>
      <w:bookmarkStart w:id="90" w:name="_Toc480732085"/>
      <w:bookmarkStart w:id="91" w:name="_Toc506584167"/>
      <w:r>
        <w:t>.name</w:t>
      </w:r>
      <w:bookmarkEnd w:id="90"/>
      <w:bookmarkEnd w:id="91"/>
    </w:p>
    <w:p w14:paraId="6367E10C" w14:textId="77777777" w:rsidR="003E1165" w:rsidRDefault="003E1165" w:rsidP="003E1165">
      <w:r>
        <w:rPr>
          <w:rFonts w:hint="eastAsia"/>
        </w:rPr>
        <w:t>返回</w:t>
      </w:r>
      <w:r>
        <w:t>该属性节点的名字（</w:t>
      </w:r>
      <w:r>
        <w:rPr>
          <w:rFonts w:hint="eastAsia"/>
        </w:rPr>
        <w:t>attr</w:t>
      </w:r>
      <w:r>
        <w:t>ibute[]</w:t>
      </w:r>
      <w:r>
        <w:rPr>
          <w:rFonts w:hint="eastAsia"/>
        </w:rPr>
        <w:t>只有</w:t>
      </w:r>
      <w:r>
        <w:t>序号）</w:t>
      </w:r>
    </w:p>
    <w:p w14:paraId="23317782" w14:textId="77777777" w:rsidR="003E1165" w:rsidRDefault="003E1165" w:rsidP="003E1165">
      <w:pPr>
        <w:pStyle w:val="3"/>
      </w:pPr>
      <w:bookmarkStart w:id="92" w:name="_Toc480732086"/>
      <w:bookmarkStart w:id="93" w:name="_Toc506584168"/>
      <w:r>
        <w:rPr>
          <w:rFonts w:hint="eastAsia"/>
        </w:rPr>
        <w:t>.value</w:t>
      </w:r>
      <w:bookmarkEnd w:id="92"/>
      <w:bookmarkEnd w:id="93"/>
    </w:p>
    <w:p w14:paraId="3BC26A27" w14:textId="77777777" w:rsidR="003E1165" w:rsidRDefault="003E1165" w:rsidP="003E1165">
      <w:r>
        <w:rPr>
          <w:rFonts w:hint="eastAsia"/>
        </w:rPr>
        <w:t>返回</w:t>
      </w:r>
      <w:r>
        <w:t>该属性节点的值</w:t>
      </w:r>
    </w:p>
    <w:p w14:paraId="2C6F2F4A" w14:textId="77777777" w:rsidR="003E1165" w:rsidRDefault="003E1165" w:rsidP="003E1165">
      <w:pPr>
        <w:pStyle w:val="3"/>
      </w:pPr>
      <w:bookmarkStart w:id="94" w:name="_Toc480732087"/>
      <w:bookmarkStart w:id="95" w:name="_Toc506584169"/>
      <w:proofErr w:type="gramStart"/>
      <w:r>
        <w:rPr>
          <w:rFonts w:hint="eastAsia"/>
        </w:rPr>
        <w:t>.specified</w:t>
      </w:r>
      <w:bookmarkEnd w:id="94"/>
      <w:bookmarkEnd w:id="95"/>
      <w:proofErr w:type="gramEnd"/>
    </w:p>
    <w:p w14:paraId="4075EA8C" w14:textId="77777777" w:rsidR="003E1165" w:rsidRDefault="003E1165" w:rsidP="003E1165">
      <w:r>
        <w:rPr>
          <w:rFonts w:hint="eastAsia"/>
        </w:rPr>
        <w:t>判断</w:t>
      </w:r>
      <w:r>
        <w:t>该</w:t>
      </w:r>
      <w:r>
        <w:rPr>
          <w:rFonts w:hint="eastAsia"/>
        </w:rPr>
        <w:t>序号</w:t>
      </w:r>
      <w:r>
        <w:t>属性节点是否被指定值</w:t>
      </w:r>
      <w:r>
        <w:rPr>
          <w:rFonts w:hint="eastAsia"/>
        </w:rPr>
        <w:t>，</w:t>
      </w:r>
      <w:r>
        <w:t>true</w:t>
      </w:r>
      <w:r>
        <w:t>，</w:t>
      </w:r>
      <w:r>
        <w:t>false</w:t>
      </w:r>
    </w:p>
    <w:p w14:paraId="06B3CD56" w14:textId="77777777" w:rsidR="003E1165" w:rsidRDefault="003E1165" w:rsidP="003E1165">
      <w:pPr>
        <w:pStyle w:val="2"/>
      </w:pPr>
      <w:bookmarkStart w:id="96" w:name="_Toc480732088"/>
      <w:bookmarkStart w:id="97" w:name="_Toc506584170"/>
      <w:proofErr w:type="gramStart"/>
      <w:r>
        <w:rPr>
          <w:rFonts w:hint="eastAsia"/>
        </w:rPr>
        <w:t>.attributes</w:t>
      </w:r>
      <w:bookmarkEnd w:id="96"/>
      <w:bookmarkEnd w:id="97"/>
      <w:proofErr w:type="gramEnd"/>
    </w:p>
    <w:p w14:paraId="3AD912DE" w14:textId="77777777" w:rsidR="003E1165" w:rsidRDefault="003E1165" w:rsidP="003E1165">
      <w:pPr>
        <w:pStyle w:val="3"/>
      </w:pPr>
      <w:bookmarkStart w:id="98" w:name="_Toc480732089"/>
      <w:bookmarkStart w:id="99" w:name="_Toc506584171"/>
      <w:proofErr w:type="gramStart"/>
      <w:r>
        <w:rPr>
          <w:rFonts w:hint="eastAsia"/>
        </w:rPr>
        <w:t>.lengt</w:t>
      </w:r>
      <w:r>
        <w:t>h</w:t>
      </w:r>
      <w:bookmarkEnd w:id="98"/>
      <w:bookmarkEnd w:id="99"/>
      <w:proofErr w:type="gramEnd"/>
    </w:p>
    <w:p w14:paraId="34B59216" w14:textId="77777777" w:rsidR="003E1165" w:rsidRDefault="003E1165" w:rsidP="003E1165">
      <w:pPr>
        <w:pStyle w:val="3"/>
      </w:pPr>
      <w:bookmarkStart w:id="100" w:name="_Toc480732090"/>
      <w:bookmarkStart w:id="101" w:name="_Toc506584172"/>
      <w:proofErr w:type="gramStart"/>
      <w:r>
        <w:t>.setNamedItem</w:t>
      </w:r>
      <w:proofErr w:type="gramEnd"/>
      <w:r>
        <w:t>()</w:t>
      </w:r>
      <w:bookmarkEnd w:id="100"/>
      <w:bookmarkEnd w:id="101"/>
    </w:p>
    <w:p w14:paraId="34B21BC0" w14:textId="77777777" w:rsidR="003E1165" w:rsidRPr="00611432" w:rsidRDefault="003E1165" w:rsidP="003E1165">
      <w:r w:rsidRPr="00611432">
        <w:rPr>
          <w:rFonts w:hint="eastAsia"/>
        </w:rPr>
        <w:t>设置指定属性节点</w:t>
      </w:r>
      <w:r w:rsidRPr="00611432">
        <w:rPr>
          <w:rFonts w:hint="eastAsia"/>
        </w:rPr>
        <w:t>(</w:t>
      </w:r>
      <w:r>
        <w:rPr>
          <w:rFonts w:hint="eastAsia"/>
        </w:rPr>
        <w:t>通过节点</w:t>
      </w:r>
      <w:r w:rsidRPr="00611432">
        <w:rPr>
          <w:rFonts w:hint="eastAsia"/>
        </w:rPr>
        <w:t>)</w:t>
      </w:r>
    </w:p>
    <w:p w14:paraId="2FDF72B6" w14:textId="77777777" w:rsidR="003E1165" w:rsidRDefault="003E1165" w:rsidP="003E1165">
      <w:pPr>
        <w:pStyle w:val="3"/>
      </w:pPr>
      <w:bookmarkStart w:id="102" w:name="_Toc480732091"/>
      <w:bookmarkStart w:id="103" w:name="_Toc506584173"/>
      <w:proofErr w:type="gramStart"/>
      <w:r>
        <w:t>.item</w:t>
      </w:r>
      <w:proofErr w:type="gramEnd"/>
      <w:r>
        <w:t>()</w:t>
      </w:r>
      <w:bookmarkEnd w:id="102"/>
      <w:bookmarkEnd w:id="103"/>
    </w:p>
    <w:p w14:paraId="2A40816B" w14:textId="77777777" w:rsidR="003E1165" w:rsidRPr="00611432" w:rsidRDefault="003E1165" w:rsidP="003E1165">
      <w:r>
        <w:rPr>
          <w:rFonts w:hint="eastAsia"/>
        </w:rPr>
        <w:t>返回</w:t>
      </w:r>
      <w:r>
        <w:t>节点</w:t>
      </w:r>
      <w:r>
        <w:rPr>
          <w:rFonts w:hint="eastAsia"/>
        </w:rPr>
        <w:t>属性</w:t>
      </w:r>
      <w:r>
        <w:t>中处于索引号的节点</w:t>
      </w:r>
    </w:p>
    <w:p w14:paraId="07B19C6C" w14:textId="77777777" w:rsidR="003E1165" w:rsidRDefault="003E1165" w:rsidP="003E1165">
      <w:pPr>
        <w:pStyle w:val="3"/>
      </w:pPr>
      <w:bookmarkStart w:id="104" w:name="_Toc480732092"/>
      <w:bookmarkStart w:id="105" w:name="_Toc506584174"/>
      <w:proofErr w:type="gramStart"/>
      <w:r>
        <w:lastRenderedPageBreak/>
        <w:t>removeNamedItem(</w:t>
      </w:r>
      <w:proofErr w:type="gramEnd"/>
      <w:r>
        <w:t>)</w:t>
      </w:r>
      <w:bookmarkEnd w:id="104"/>
      <w:bookmarkEnd w:id="105"/>
    </w:p>
    <w:p w14:paraId="43CA97B4" w14:textId="77777777" w:rsidR="003E1165" w:rsidRPr="002639DB" w:rsidRDefault="003E1165" w:rsidP="003E1165">
      <w:r w:rsidRPr="002639DB">
        <w:rPr>
          <w:rFonts w:hint="eastAsia"/>
        </w:rPr>
        <w:t>删除指定属性节点</w:t>
      </w:r>
    </w:p>
    <w:p w14:paraId="4E2A9E45" w14:textId="77777777" w:rsidR="003E1165" w:rsidRPr="00611432" w:rsidRDefault="003E1165" w:rsidP="003E1165">
      <w:pPr>
        <w:pStyle w:val="3"/>
      </w:pPr>
      <w:bookmarkStart w:id="106" w:name="_Toc480732093"/>
      <w:bookmarkStart w:id="107" w:name="_Toc506584175"/>
      <w:proofErr w:type="gramStart"/>
      <w:r>
        <w:t>getNamedItem</w:t>
      </w:r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bookmarkEnd w:id="106"/>
      <w:bookmarkEnd w:id="107"/>
    </w:p>
    <w:p w14:paraId="54069AA7" w14:textId="77777777" w:rsidR="003E1165" w:rsidRDefault="003E1165" w:rsidP="003E1165">
      <w:r w:rsidRPr="00611432">
        <w:rPr>
          <w:rFonts w:hint="eastAsia"/>
        </w:rPr>
        <w:t>从节点列表中返回的指定属性节点。</w:t>
      </w:r>
    </w:p>
    <w:p w14:paraId="1C67CD7D" w14:textId="77777777" w:rsidR="003E1165" w:rsidRDefault="003E1165" w:rsidP="003E1165">
      <w:pPr>
        <w:rPr>
          <w:sz w:val="28"/>
        </w:rPr>
      </w:pPr>
      <w:r w:rsidRPr="002639DB">
        <w:t>x.</w:t>
      </w:r>
      <w:proofErr w:type="gramStart"/>
      <w:r w:rsidRPr="002639DB">
        <w:t>innerHTML=a.attributes.getNamedItem</w:t>
      </w:r>
      <w:proofErr w:type="gramEnd"/>
      <w:r w:rsidRPr="002639DB">
        <w:t>("onclick").</w:t>
      </w:r>
      <w:r w:rsidRPr="002639DB">
        <w:rPr>
          <w:sz w:val="28"/>
        </w:rPr>
        <w:t>textContent;</w:t>
      </w:r>
    </w:p>
    <w:p w14:paraId="5542FF90" w14:textId="77777777" w:rsidR="003E1165" w:rsidRDefault="003E1165" w:rsidP="003E1165">
      <w:pPr>
        <w:pStyle w:val="2"/>
      </w:pPr>
      <w:bookmarkStart w:id="108" w:name="_Toc480732094"/>
      <w:bookmarkStart w:id="109" w:name="_Toc506584176"/>
      <w:r>
        <w:rPr>
          <w:rFonts w:hint="eastAsia"/>
        </w:rPr>
        <w:t>创建</w:t>
      </w:r>
      <w:r>
        <w:t>属性</w:t>
      </w:r>
      <w:bookmarkEnd w:id="108"/>
      <w:bookmarkEnd w:id="109"/>
    </w:p>
    <w:p w14:paraId="06531846" w14:textId="77777777" w:rsidR="003E1165" w:rsidRPr="002639DB" w:rsidRDefault="003E1165" w:rsidP="003E1165">
      <w:pPr>
        <w:pStyle w:val="3"/>
      </w:pPr>
      <w:bookmarkStart w:id="110" w:name="_Toc480732095"/>
      <w:bookmarkStart w:id="111" w:name="_Toc506584177"/>
      <w:r w:rsidRPr="002639DB">
        <w:t>c</w:t>
      </w:r>
      <w:r>
        <w:t>reateAttribute</w:t>
      </w:r>
      <w:bookmarkEnd w:id="110"/>
      <w:bookmarkEnd w:id="111"/>
    </w:p>
    <w:p w14:paraId="3CD6EA8E" w14:textId="77777777" w:rsidR="003E1165" w:rsidRPr="002639DB" w:rsidRDefault="003E1165" w:rsidP="003E1165">
      <w:pPr>
        <w:rPr>
          <w:bCs/>
        </w:rPr>
      </w:pPr>
      <w:r w:rsidRPr="002639DB">
        <w:rPr>
          <w:b/>
          <w:bCs/>
        </w:rPr>
        <w:tab/>
      </w:r>
      <w:r w:rsidRPr="002639DB">
        <w:rPr>
          <w:bCs/>
        </w:rPr>
        <w:t>var h=</w:t>
      </w:r>
      <w:proofErr w:type="gramStart"/>
      <w:r w:rsidRPr="002639DB">
        <w:rPr>
          <w:bCs/>
        </w:rPr>
        <w:t>document.getElementsByTagName</w:t>
      </w:r>
      <w:proofErr w:type="gramEnd"/>
      <w:r w:rsidRPr="002639DB">
        <w:rPr>
          <w:bCs/>
        </w:rPr>
        <w:t>("H1")[0];</w:t>
      </w:r>
    </w:p>
    <w:p w14:paraId="1BF11B1C" w14:textId="77777777" w:rsidR="003E1165" w:rsidRPr="002639DB" w:rsidRDefault="003E1165" w:rsidP="003E1165">
      <w:pPr>
        <w:rPr>
          <w:bCs/>
          <w:sz w:val="32"/>
        </w:rPr>
      </w:pPr>
      <w:r w:rsidRPr="002639DB">
        <w:rPr>
          <w:bCs/>
        </w:rPr>
        <w:tab/>
      </w:r>
      <w:r w:rsidRPr="002639DB">
        <w:rPr>
          <w:bCs/>
          <w:sz w:val="32"/>
        </w:rPr>
        <w:t>var typ=</w:t>
      </w:r>
      <w:proofErr w:type="gramStart"/>
      <w:r w:rsidRPr="002639DB">
        <w:rPr>
          <w:bCs/>
          <w:sz w:val="32"/>
        </w:rPr>
        <w:t>document.createAttribute</w:t>
      </w:r>
      <w:proofErr w:type="gramEnd"/>
      <w:r w:rsidRPr="002639DB">
        <w:rPr>
          <w:bCs/>
          <w:sz w:val="32"/>
        </w:rPr>
        <w:t>("class");</w:t>
      </w:r>
    </w:p>
    <w:p w14:paraId="0BA9CCA1" w14:textId="77777777" w:rsidR="003E1165" w:rsidRPr="002639DB" w:rsidRDefault="003E1165" w:rsidP="003E1165">
      <w:pPr>
        <w:rPr>
          <w:bCs/>
          <w:sz w:val="32"/>
        </w:rPr>
      </w:pPr>
      <w:r w:rsidRPr="002639DB">
        <w:rPr>
          <w:bCs/>
          <w:sz w:val="32"/>
        </w:rPr>
        <w:tab/>
      </w:r>
      <w:proofErr w:type="gramStart"/>
      <w:r w:rsidRPr="002639DB">
        <w:rPr>
          <w:bCs/>
          <w:sz w:val="32"/>
        </w:rPr>
        <w:t>typ.nodeValue</w:t>
      </w:r>
      <w:proofErr w:type="gramEnd"/>
      <w:r w:rsidRPr="002639DB">
        <w:rPr>
          <w:bCs/>
          <w:sz w:val="32"/>
        </w:rPr>
        <w:t>="democlass";</w:t>
      </w:r>
    </w:p>
    <w:p w14:paraId="0C1BEC99" w14:textId="77777777" w:rsidR="003E1165" w:rsidRDefault="003E1165" w:rsidP="003E1165">
      <w:pPr>
        <w:rPr>
          <w:bCs/>
        </w:rPr>
      </w:pPr>
      <w:r w:rsidRPr="002639DB">
        <w:rPr>
          <w:bCs/>
        </w:rPr>
        <w:tab/>
      </w:r>
      <w:proofErr w:type="gramStart"/>
      <w:r w:rsidRPr="002639DB">
        <w:rPr>
          <w:bCs/>
        </w:rPr>
        <w:t>h.attributes</w:t>
      </w:r>
      <w:proofErr w:type="gramEnd"/>
      <w:r w:rsidRPr="002639DB">
        <w:rPr>
          <w:bCs/>
        </w:rPr>
        <w:t>.setNamedItem(typ);</w:t>
      </w:r>
    </w:p>
    <w:p w14:paraId="26504E39" w14:textId="77777777" w:rsidR="00D75729" w:rsidRDefault="00D75729" w:rsidP="00D75729">
      <w:pPr>
        <w:pStyle w:val="1"/>
      </w:pPr>
      <w:bookmarkStart w:id="112" w:name="_Toc506584178"/>
      <w:r>
        <w:t>document</w:t>
      </w:r>
      <w:bookmarkEnd w:id="112"/>
    </w:p>
    <w:p w14:paraId="648DB44E" w14:textId="2B4AF6F1" w:rsidR="00564AA3" w:rsidRDefault="00564AA3" w:rsidP="00564AA3">
      <w:pPr>
        <w:pStyle w:val="2"/>
      </w:pPr>
      <w:bookmarkStart w:id="113" w:name="_Toc506584179"/>
      <w:r>
        <w:rPr>
          <w:rFonts w:hint="eastAsia"/>
        </w:rPr>
        <w:t>宽高</w:t>
      </w:r>
      <w:bookmarkEnd w:id="113"/>
    </w:p>
    <w:p w14:paraId="3B82E880" w14:textId="4D60FC92" w:rsidR="00564AA3" w:rsidRDefault="00564AA3" w:rsidP="00564AA3">
      <w:r>
        <w:rPr>
          <w:rFonts w:hint="eastAsia"/>
        </w:rPr>
        <w:t>直接</w:t>
      </w:r>
      <w:r>
        <w:rPr>
          <w:rFonts w:hint="eastAsia"/>
        </w:rPr>
        <w:t>document.clientHeight</w:t>
      </w:r>
      <w:r>
        <w:rPr>
          <w:rFonts w:hint="eastAsia"/>
        </w:rPr>
        <w:t>之类是</w:t>
      </w:r>
      <w:r>
        <w:rPr>
          <w:rFonts w:hint="eastAsia"/>
        </w:rPr>
        <w:t>undefined</w:t>
      </w:r>
      <w:r>
        <w:rPr>
          <w:rFonts w:hint="eastAsia"/>
        </w:rPr>
        <w:t>。</w:t>
      </w:r>
    </w:p>
    <w:p w14:paraId="54C2B9DB" w14:textId="1CC64A1A" w:rsidR="00564AA3" w:rsidRPr="00564AA3" w:rsidRDefault="00564AA3" w:rsidP="00141C88">
      <w:pPr>
        <w:pStyle w:val="3"/>
      </w:pPr>
      <w:bookmarkStart w:id="114" w:name="_Toc506584180"/>
      <w:proofErr w:type="gramStart"/>
      <w:r>
        <w:rPr>
          <w:rFonts w:hint="eastAsia"/>
        </w:rPr>
        <w:t>document.body</w:t>
      </w:r>
      <w:bookmarkEnd w:id="114"/>
      <w:proofErr w:type="gramEnd"/>
    </w:p>
    <w:p w14:paraId="71D5B3BA" w14:textId="77777777" w:rsidR="00D75729" w:rsidRPr="00E91463" w:rsidRDefault="00D75729" w:rsidP="00D75729">
      <w:pPr>
        <w:pStyle w:val="2"/>
      </w:pPr>
      <w:bookmarkStart w:id="115" w:name="_Toc480732049"/>
      <w:bookmarkStart w:id="116" w:name="_Toc506584181"/>
      <w:r>
        <w:rPr>
          <w:rFonts w:hint="eastAsia"/>
        </w:rPr>
        <w:t>新建</w:t>
      </w:r>
      <w:r>
        <w:t>节点</w:t>
      </w:r>
      <w:bookmarkEnd w:id="115"/>
      <w:bookmarkEnd w:id="116"/>
    </w:p>
    <w:p w14:paraId="2E5CCA4D" w14:textId="77777777" w:rsidR="00D75729" w:rsidRDefault="00D75729" w:rsidP="00D75729">
      <w:pPr>
        <w:pStyle w:val="3"/>
      </w:pPr>
      <w:bookmarkStart w:id="117" w:name="_Toc480732050"/>
      <w:bookmarkStart w:id="118" w:name="_Toc506584182"/>
      <w:proofErr w:type="gramStart"/>
      <w:r>
        <w:rPr>
          <w:rFonts w:hint="eastAsia"/>
        </w:rPr>
        <w:t>c</w:t>
      </w:r>
      <w:r>
        <w:t>reateElement(</w:t>
      </w:r>
      <w:proofErr w:type="gramEnd"/>
      <w:r>
        <w:t>)</w:t>
      </w:r>
      <w:bookmarkEnd w:id="117"/>
      <w:bookmarkEnd w:id="118"/>
    </w:p>
    <w:p w14:paraId="38C9BCD2" w14:textId="77777777" w:rsidR="00D75729" w:rsidRDefault="00D75729" w:rsidP="00D75729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btn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ument.create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"BUTTON");</w:t>
      </w:r>
    </w:p>
    <w:p w14:paraId="2E5D9DC1" w14:textId="77777777" w:rsidR="00D75729" w:rsidRDefault="00D75729" w:rsidP="00D75729">
      <w:pPr>
        <w:rPr>
          <w:rFonts w:ascii="Courier New" w:hAnsi="Courier New" w:cs="Courier New"/>
          <w:color w:val="000000"/>
          <w:szCs w:val="21"/>
          <w:shd w:val="clear" w:color="auto" w:fill="FFFFFF"/>
        </w:rPr>
      </w:pPr>
      <w:r w:rsidRPr="005D5ED2"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大小写</w:t>
      </w: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都可以</w:t>
      </w:r>
    </w:p>
    <w:p w14:paraId="62FA075D" w14:textId="77AE8DD7" w:rsidR="00C4441A" w:rsidRDefault="00C4441A" w:rsidP="00D75729">
      <w:pPr>
        <w:rPr>
          <w:rFonts w:ascii="Courier New" w:hAnsi="Courier New" w:cs="Courier New"/>
          <w:color w:val="000000"/>
          <w:szCs w:val="21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只有</w:t>
      </w: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document</w:t>
      </w: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可以。</w:t>
      </w:r>
    </w:p>
    <w:p w14:paraId="5879CA4E" w14:textId="77777777" w:rsidR="00D75729" w:rsidRDefault="00D75729" w:rsidP="00D75729">
      <w:pPr>
        <w:pStyle w:val="3"/>
      </w:pPr>
      <w:bookmarkStart w:id="119" w:name="_Toc480732051"/>
      <w:bookmarkStart w:id="120" w:name="_Toc506584183"/>
      <w:proofErr w:type="gramStart"/>
      <w:r>
        <w:lastRenderedPageBreak/>
        <w:t>.createTextNode</w:t>
      </w:r>
      <w:proofErr w:type="gramEnd"/>
      <w:r>
        <w:rPr>
          <w:rFonts w:hint="eastAsia"/>
        </w:rPr>
        <w:t>()</w:t>
      </w:r>
      <w:bookmarkEnd w:id="119"/>
      <w:bookmarkEnd w:id="120"/>
    </w:p>
    <w:p w14:paraId="53530054" w14:textId="77777777" w:rsidR="00D75729" w:rsidRDefault="00D75729" w:rsidP="00D75729">
      <w:pPr>
        <w:rPr>
          <w:rFonts w:hint="eastAsia"/>
        </w:rPr>
      </w:pPr>
      <w:r>
        <w:rPr>
          <w:rFonts w:hint="eastAsia"/>
        </w:rPr>
        <w:t>文本节点</w:t>
      </w:r>
    </w:p>
    <w:p w14:paraId="5101CBE2" w14:textId="28060712" w:rsidR="00807A33" w:rsidRDefault="00807A33" w:rsidP="00D75729">
      <w:r>
        <w:rPr>
          <w:rFonts w:hint="eastAsia"/>
        </w:rPr>
        <w:t>可以通过这个方法给</w:t>
      </w:r>
      <w:r>
        <w:rPr>
          <w:rFonts w:hint="eastAsia"/>
        </w:rPr>
        <w:t>style</w:t>
      </w:r>
      <w:r>
        <w:rPr>
          <w:rFonts w:hint="eastAsia"/>
        </w:rPr>
        <w:t>节点添加内容。（那些样式就是</w:t>
      </w:r>
      <w:r>
        <w:rPr>
          <w:rFonts w:hint="eastAsia"/>
        </w:rPr>
        <w:t>style</w:t>
      </w:r>
      <w:r>
        <w:rPr>
          <w:rFonts w:hint="eastAsia"/>
        </w:rPr>
        <w:t>内的文本）</w:t>
      </w:r>
    </w:p>
    <w:p w14:paraId="3240893B" w14:textId="77777777" w:rsidR="00A31CDE" w:rsidRDefault="00A31CDE" w:rsidP="00A31CDE">
      <w:pPr>
        <w:pStyle w:val="2"/>
      </w:pPr>
      <w:bookmarkStart w:id="121" w:name="_Toc506584184"/>
      <w:r>
        <w:rPr>
          <w:rFonts w:hint="eastAsia"/>
        </w:rPr>
        <w:t>获取</w:t>
      </w:r>
      <w:r>
        <w:t>节点</w:t>
      </w:r>
      <w:bookmarkEnd w:id="121"/>
    </w:p>
    <w:p w14:paraId="70DD79CB" w14:textId="77777777" w:rsidR="00A31CDE" w:rsidRDefault="00A31CDE" w:rsidP="00A31CDE">
      <w:pPr>
        <w:pStyle w:val="3"/>
      </w:pPr>
      <w:bookmarkStart w:id="122" w:name="_Toc506584185"/>
      <w:proofErr w:type="gramStart"/>
      <w:r w:rsidRPr="00A31CDE">
        <w:t>.forms</w:t>
      </w:r>
      <w:bookmarkEnd w:id="122"/>
      <w:proofErr w:type="gramEnd"/>
    </w:p>
    <w:p w14:paraId="7B964705" w14:textId="77777777" w:rsidR="00A31CDE" w:rsidRDefault="00A31CDE" w:rsidP="00A31CDE">
      <w:r>
        <w:t>返回当前页面所有表单的数组集合。</w:t>
      </w:r>
    </w:p>
    <w:p w14:paraId="4F2F88C5" w14:textId="77777777" w:rsidR="00A31CDE" w:rsidRDefault="00A31CDE" w:rsidP="00A31CDE">
      <w:pPr>
        <w:pStyle w:val="3"/>
      </w:pPr>
      <w:bookmarkStart w:id="123" w:name="_Toc506584186"/>
      <w:proofErr w:type="gramStart"/>
      <w:r w:rsidRPr="00A31CDE">
        <w:t>.images</w:t>
      </w:r>
      <w:bookmarkEnd w:id="123"/>
      <w:proofErr w:type="gramEnd"/>
    </w:p>
    <w:p w14:paraId="6D9ED471" w14:textId="77777777" w:rsidR="00A31CDE" w:rsidRDefault="00A31CDE" w:rsidP="00A31CDE">
      <w:pPr>
        <w:pStyle w:val="3"/>
        <w:tabs>
          <w:tab w:val="left" w:pos="1830"/>
        </w:tabs>
      </w:pPr>
      <w:bookmarkStart w:id="124" w:name="_Toc506584187"/>
      <w:r>
        <w:rPr>
          <w:rFonts w:hint="eastAsia"/>
        </w:rPr>
        <w:t>四个</w:t>
      </w:r>
      <w:r>
        <w:t>get</w:t>
      </w:r>
      <w:bookmarkEnd w:id="124"/>
      <w:r>
        <w:tab/>
      </w:r>
    </w:p>
    <w:p w14:paraId="0148DBF4" w14:textId="77777777" w:rsidR="00A31CDE" w:rsidRDefault="00A31CDE" w:rsidP="00A31CDE">
      <w:r>
        <w:rPr>
          <w:noProof/>
        </w:rPr>
        <w:drawing>
          <wp:inline distT="0" distB="0" distL="0" distR="0" wp14:anchorId="3888DE15" wp14:editId="75BC9847">
            <wp:extent cx="5274310" cy="13639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DE81" w14:textId="77777777" w:rsidR="00A31CDE" w:rsidRDefault="00A31CDE" w:rsidP="00A31CDE">
      <w:pPr>
        <w:pStyle w:val="3"/>
      </w:pPr>
      <w:bookmarkStart w:id="125" w:name="_Toc506584188"/>
      <w:proofErr w:type="gramStart"/>
      <w:r>
        <w:rPr>
          <w:rFonts w:hint="eastAsia"/>
        </w:rPr>
        <w:t>.links</w:t>
      </w:r>
      <w:bookmarkEnd w:id="125"/>
      <w:proofErr w:type="gramEnd"/>
    </w:p>
    <w:p w14:paraId="7EA6E3E9" w14:textId="77777777" w:rsidR="00A31CDE" w:rsidRDefault="00A31CDE" w:rsidP="00A31CDE">
      <w:pPr>
        <w:pStyle w:val="ab"/>
      </w:pPr>
      <w:r>
        <w:t>links 集合返回当期文档所有链接的数组。</w:t>
      </w:r>
    </w:p>
    <w:p w14:paraId="63826046" w14:textId="77777777" w:rsidR="00A31CDE" w:rsidRDefault="00A31CDE" w:rsidP="00A31CDE">
      <w:pPr>
        <w:pStyle w:val="ab"/>
      </w:pPr>
      <w:r>
        <w:rPr>
          <w:b/>
          <w:bCs/>
        </w:rPr>
        <w:t>提示：</w:t>
      </w:r>
      <w:r>
        <w:t xml:space="preserve"> links 集合计算 &lt;a href=""&gt; 标签和 &lt;area&gt; 标签。</w:t>
      </w:r>
    </w:p>
    <w:p w14:paraId="1BB4365F" w14:textId="77777777" w:rsidR="00A31CDE" w:rsidRDefault="00A31CDE" w:rsidP="00A31CDE">
      <w:pPr>
        <w:pStyle w:val="3"/>
      </w:pPr>
      <w:bookmarkStart w:id="126" w:name="_Toc506584189"/>
      <w:proofErr w:type="gramStart"/>
      <w:r>
        <w:t>.scripts</w:t>
      </w:r>
      <w:bookmarkEnd w:id="126"/>
      <w:proofErr w:type="gramEnd"/>
    </w:p>
    <w:p w14:paraId="6B96A54A" w14:textId="77777777" w:rsidR="00A31CDE" w:rsidRPr="00A31CDE" w:rsidRDefault="00A31CDE" w:rsidP="00A31CDE">
      <w:r>
        <w:t>返回页面中所有脚本的集合。</w:t>
      </w:r>
    </w:p>
    <w:p w14:paraId="0D4FEC5D" w14:textId="77777777" w:rsidR="00D75729" w:rsidRDefault="00D75729" w:rsidP="00D75729">
      <w:pPr>
        <w:pStyle w:val="2"/>
      </w:pPr>
      <w:bookmarkStart w:id="127" w:name="_Toc506584190"/>
      <w:r>
        <w:rPr>
          <w:rFonts w:hint="eastAsia"/>
        </w:rPr>
        <w:t>操作</w:t>
      </w:r>
      <w:r>
        <w:t>文档本身</w:t>
      </w:r>
      <w:bookmarkEnd w:id="127"/>
    </w:p>
    <w:p w14:paraId="4E2B7597" w14:textId="77777777" w:rsidR="00A31CDE" w:rsidRDefault="00A31CDE" w:rsidP="00A64A61">
      <w:pPr>
        <w:pStyle w:val="3"/>
      </w:pPr>
      <w:bookmarkStart w:id="128" w:name="_Toc506584191"/>
      <w:proofErr w:type="gramStart"/>
      <w:r>
        <w:rPr>
          <w:rFonts w:hint="eastAsia"/>
        </w:rPr>
        <w:t>.open</w:t>
      </w:r>
      <w:bookmarkEnd w:id="128"/>
      <w:proofErr w:type="gramEnd"/>
    </w:p>
    <w:p w14:paraId="744AF878" w14:textId="77777777" w:rsidR="00A31CDE" w:rsidRDefault="00A31CDE" w:rsidP="00A31CDE">
      <w:r>
        <w:t>var w=</w:t>
      </w:r>
      <w:proofErr w:type="gramStart"/>
      <w:r>
        <w:t>window.open</w:t>
      </w:r>
      <w:proofErr w:type="gramEnd"/>
      <w:r>
        <w:t>();</w:t>
      </w:r>
    </w:p>
    <w:p w14:paraId="7B2B12E5" w14:textId="77777777" w:rsidR="00A31CDE" w:rsidRDefault="00A31CDE" w:rsidP="00A31CDE">
      <w:r>
        <w:lastRenderedPageBreak/>
        <w:tab/>
      </w:r>
      <w:proofErr w:type="gramStart"/>
      <w:r>
        <w:t>w.document</w:t>
      </w:r>
      <w:proofErr w:type="gramEnd"/>
      <w:r>
        <w:t>.open();</w:t>
      </w:r>
    </w:p>
    <w:p w14:paraId="3E80CC69" w14:textId="77777777" w:rsidR="00A31CDE" w:rsidRDefault="00A31CDE" w:rsidP="00A31CDE">
      <w:r>
        <w:tab/>
      </w:r>
      <w:proofErr w:type="gramStart"/>
      <w:r>
        <w:t>w.document</w:t>
      </w:r>
      <w:proofErr w:type="gramEnd"/>
      <w:r>
        <w:t>.write("&lt;h1&gt;Hello World!&lt;/h1&gt;");</w:t>
      </w:r>
    </w:p>
    <w:p w14:paraId="6E2E9D4D" w14:textId="77777777" w:rsidR="00A31CDE" w:rsidRDefault="00A31CDE" w:rsidP="00A31CDE">
      <w:r>
        <w:tab/>
      </w:r>
      <w:proofErr w:type="gramStart"/>
      <w:r>
        <w:t>w.document</w:t>
      </w:r>
      <w:proofErr w:type="gramEnd"/>
      <w:r>
        <w:t>.close();</w:t>
      </w:r>
    </w:p>
    <w:p w14:paraId="0D5585EB" w14:textId="77777777" w:rsidR="00A31CDE" w:rsidRPr="00A31CDE" w:rsidRDefault="00A31CDE" w:rsidP="00A31CDE">
      <w:r>
        <w:rPr>
          <w:rFonts w:hint="eastAsia"/>
        </w:rPr>
        <w:t>结合起来</w:t>
      </w:r>
      <w:r>
        <w:t>可以打开一个新窗口，并写入内容。</w:t>
      </w:r>
    </w:p>
    <w:p w14:paraId="24FF2E10" w14:textId="77777777" w:rsidR="00A31CDE" w:rsidRDefault="00A31CDE" w:rsidP="00A31CDE">
      <w:pPr>
        <w:pStyle w:val="3"/>
      </w:pPr>
      <w:bookmarkStart w:id="129" w:name="_Toc506584192"/>
      <w:proofErr w:type="gramStart"/>
      <w:r>
        <w:rPr>
          <w:rFonts w:hint="eastAsia"/>
        </w:rPr>
        <w:t>.close</w:t>
      </w:r>
      <w:bookmarkEnd w:id="129"/>
      <w:proofErr w:type="gramEnd"/>
    </w:p>
    <w:p w14:paraId="6C96DD4C" w14:textId="77777777" w:rsidR="00A31CDE" w:rsidRDefault="00A31CDE" w:rsidP="00A31CDE">
      <w:r>
        <w:t>var doc=</w:t>
      </w:r>
      <w:proofErr w:type="gramStart"/>
      <w:r>
        <w:t>document.open</w:t>
      </w:r>
      <w:proofErr w:type="gramEnd"/>
      <w:r>
        <w:t>("text/html","replace");</w:t>
      </w:r>
    </w:p>
    <w:p w14:paraId="72B4A35E" w14:textId="77777777" w:rsidR="00A31CDE" w:rsidRDefault="00A31CDE" w:rsidP="00A31CDE">
      <w:r>
        <w:rPr>
          <w:rFonts w:hint="eastAsia"/>
        </w:rPr>
        <w:tab/>
        <w:t>var txt="</w:t>
      </w:r>
      <w:proofErr w:type="gramStart"/>
      <w:r>
        <w:rPr>
          <w:rFonts w:hint="eastAsia"/>
        </w:rPr>
        <w:t>&lt;!DOCTYPE</w:t>
      </w:r>
      <w:proofErr w:type="gramEnd"/>
      <w:r>
        <w:rPr>
          <w:rFonts w:hint="eastAsia"/>
        </w:rPr>
        <w:t xml:space="preserve"> html&gt;&lt;html&gt;&lt;body&gt;</w:t>
      </w:r>
      <w:r>
        <w:rPr>
          <w:rFonts w:hint="eastAsia"/>
        </w:rPr>
        <w:t>学习</w:t>
      </w:r>
      <w:r>
        <w:rPr>
          <w:rFonts w:hint="eastAsia"/>
        </w:rPr>
        <w:t xml:space="preserve"> HTML DOM </w:t>
      </w:r>
      <w:r>
        <w:rPr>
          <w:rFonts w:hint="eastAsia"/>
        </w:rPr>
        <w:t>很有趣</w:t>
      </w:r>
      <w:r>
        <w:rPr>
          <w:rFonts w:hint="eastAsia"/>
        </w:rPr>
        <w:t>!&lt;/body&gt;&lt;/html&gt;";</w:t>
      </w:r>
    </w:p>
    <w:p w14:paraId="16EC499B" w14:textId="77777777" w:rsidR="00A31CDE" w:rsidRDefault="00A31CDE" w:rsidP="00A31CDE">
      <w:r>
        <w:tab/>
      </w:r>
      <w:proofErr w:type="gramStart"/>
      <w:r>
        <w:t>doc.write</w:t>
      </w:r>
      <w:proofErr w:type="gramEnd"/>
      <w:r>
        <w:t>(txt);</w:t>
      </w:r>
    </w:p>
    <w:p w14:paraId="01D08DEA" w14:textId="77777777" w:rsidR="00A31CDE" w:rsidRDefault="00A31CDE" w:rsidP="00A31CDE">
      <w:r>
        <w:tab/>
      </w:r>
      <w:proofErr w:type="gramStart"/>
      <w:r>
        <w:t>doc.close</w:t>
      </w:r>
      <w:proofErr w:type="gramEnd"/>
      <w:r>
        <w:t>();</w:t>
      </w:r>
    </w:p>
    <w:p w14:paraId="38E0EBE0" w14:textId="77777777" w:rsidR="00A31CDE" w:rsidRDefault="00A31CDE" w:rsidP="00A31CDE">
      <w:pPr>
        <w:pStyle w:val="3"/>
      </w:pPr>
      <w:bookmarkStart w:id="130" w:name="_Toc506584193"/>
      <w:r>
        <w:rPr>
          <w:rFonts w:hint="eastAsia"/>
        </w:rPr>
        <w:t>.write()</w:t>
      </w:r>
      <w:r>
        <w:rPr>
          <w:rFonts w:hint="eastAsia"/>
        </w:rPr>
        <w:t>和</w:t>
      </w:r>
      <w:r>
        <w:rPr>
          <w:rFonts w:hint="eastAsia"/>
        </w:rPr>
        <w:t>.writeln()</w:t>
      </w:r>
      <w:bookmarkEnd w:id="130"/>
    </w:p>
    <w:p w14:paraId="27C5CE1D" w14:textId="77777777" w:rsidR="00A31CDE" w:rsidRPr="00A31CDE" w:rsidRDefault="00A31CDE" w:rsidP="00A31CDE">
      <w:r>
        <w:t>向文档写</w:t>
      </w:r>
      <w:r>
        <w:t xml:space="preserve"> HTML </w:t>
      </w:r>
      <w:r>
        <w:t>表达式</w:t>
      </w:r>
      <w:r>
        <w:t xml:space="preserve"> </w:t>
      </w:r>
      <w:r>
        <w:t>或</w:t>
      </w:r>
      <w:r>
        <w:t xml:space="preserve"> JavaScript </w:t>
      </w:r>
      <w:r>
        <w:t>代码。</w:t>
      </w:r>
    </w:p>
    <w:p w14:paraId="6A8101EE" w14:textId="77777777" w:rsidR="00A31CDE" w:rsidRDefault="00A31CDE" w:rsidP="00A31CDE">
      <w:pPr>
        <w:pStyle w:val="3"/>
      </w:pPr>
      <w:bookmarkStart w:id="131" w:name="_Toc506584194"/>
      <w:proofErr w:type="gramStart"/>
      <w:r>
        <w:t>.cookie</w:t>
      </w:r>
      <w:bookmarkEnd w:id="131"/>
      <w:proofErr w:type="gramEnd"/>
    </w:p>
    <w:p w14:paraId="7233E7AB" w14:textId="77777777" w:rsidR="00A31CDE" w:rsidRDefault="00A31CDE" w:rsidP="00A31CDE">
      <w:r>
        <w:t>返回当前文档所有</w:t>
      </w:r>
      <w:r>
        <w:rPr>
          <w:rStyle w:val="ac"/>
        </w:rPr>
        <w:t xml:space="preserve"> </w:t>
      </w:r>
      <w:r>
        <w:rPr>
          <w:rStyle w:val="ac"/>
        </w:rPr>
        <w:t>键</w:t>
      </w:r>
      <w:r>
        <w:rPr>
          <w:rStyle w:val="ac"/>
        </w:rPr>
        <w:t>/</w:t>
      </w:r>
      <w:r>
        <w:rPr>
          <w:rStyle w:val="ac"/>
        </w:rPr>
        <w:t>值</w:t>
      </w:r>
      <w:r>
        <w:t xml:space="preserve"> </w:t>
      </w:r>
      <w:r>
        <w:t>对的所有</w:t>
      </w:r>
      <w:r>
        <w:t xml:space="preserve"> cookies</w:t>
      </w:r>
      <w:r>
        <w:t>。</w:t>
      </w:r>
    </w:p>
    <w:p w14:paraId="4C4B6DA7" w14:textId="77777777" w:rsidR="00A31CDE" w:rsidRDefault="00A31CDE" w:rsidP="00A31CDE">
      <w:pPr>
        <w:pStyle w:val="3"/>
      </w:pPr>
      <w:bookmarkStart w:id="132" w:name="_Toc506584195"/>
      <w:proofErr w:type="gramStart"/>
      <w:r>
        <w:rPr>
          <w:rFonts w:hint="eastAsia"/>
        </w:rPr>
        <w:t>.createComment</w:t>
      </w:r>
      <w:proofErr w:type="gramEnd"/>
      <w:r>
        <w:rPr>
          <w:rFonts w:hint="eastAsia"/>
        </w:rPr>
        <w:t>()</w:t>
      </w:r>
      <w:bookmarkEnd w:id="13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4395"/>
      </w:tblGrid>
      <w:tr w:rsidR="00A31CDE" w:rsidRPr="00A31CDE" w14:paraId="662325D0" w14:textId="77777777" w:rsidTr="00A31C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A741E" w14:textId="77777777" w:rsidR="00A31CDE" w:rsidRPr="00A31CDE" w:rsidRDefault="00A31CDE" w:rsidP="00A31CD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0054B37" w14:textId="77777777" w:rsidR="00A31CDE" w:rsidRPr="00A31CDE" w:rsidRDefault="00A31CDE" w:rsidP="00A31CDE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A31CDE">
              <w:rPr>
                <w:rFonts w:ascii="宋体" w:eastAsia="宋体" w:hAnsi="宋体" w:cs="宋体"/>
                <w:kern w:val="0"/>
                <w:szCs w:val="24"/>
              </w:rPr>
              <w:t>createComment() 方法可创建注释节点。</w:t>
            </w:r>
          </w:p>
        </w:tc>
      </w:tr>
    </w:tbl>
    <w:p w14:paraId="6D6E9C8A" w14:textId="77777777" w:rsidR="00A31CDE" w:rsidRDefault="00A31CDE" w:rsidP="00A31CDE">
      <w:pPr>
        <w:pStyle w:val="3"/>
      </w:pPr>
      <w:bookmarkStart w:id="133" w:name="_Toc506584196"/>
      <w:proofErr w:type="gramStart"/>
      <w:r w:rsidRPr="00A31CDE">
        <w:t>.doctype</w:t>
      </w:r>
      <w:bookmarkEnd w:id="133"/>
      <w:proofErr w:type="gramEnd"/>
    </w:p>
    <w:p w14:paraId="47784B20" w14:textId="77777777" w:rsidR="00A31CDE" w:rsidRDefault="00A31CDE" w:rsidP="00A31CDE">
      <w:r>
        <w:t>返回与文档相关的文档类型声明</w:t>
      </w:r>
      <w:r>
        <w:t xml:space="preserve"> (DTD)</w:t>
      </w:r>
      <w:r>
        <w:t>。</w:t>
      </w:r>
    </w:p>
    <w:p w14:paraId="6CE6E12A" w14:textId="77777777" w:rsidR="00A64A61" w:rsidRDefault="00A64A61" w:rsidP="00A64A61">
      <w:pPr>
        <w:pStyle w:val="3"/>
      </w:pPr>
      <w:bookmarkStart w:id="134" w:name="_Toc506584197"/>
      <w:proofErr w:type="gramStart"/>
      <w:r>
        <w:rPr>
          <w:rFonts w:hint="eastAsia"/>
        </w:rPr>
        <w:t>.title</w:t>
      </w:r>
      <w:proofErr w:type="gramEnd"/>
      <w:r>
        <w:rPr>
          <w:rFonts w:hint="eastAsia"/>
        </w:rPr>
        <w:t xml:space="preserve"> .URL</w:t>
      </w:r>
      <w:bookmarkEnd w:id="134"/>
    </w:p>
    <w:p w14:paraId="70590097" w14:textId="77777777" w:rsidR="00A64A61" w:rsidRPr="00A31CDE" w:rsidRDefault="00A64A61" w:rsidP="00A64A61">
      <w:r>
        <w:rPr>
          <w:rFonts w:hint="eastAsia"/>
        </w:rPr>
        <w:t xml:space="preserve"> .renameNode()</w:t>
      </w:r>
      <w:r>
        <w:t xml:space="preserve"> </w:t>
      </w:r>
      <w:r>
        <w:rPr>
          <w:rFonts w:hint="eastAsia"/>
        </w:rPr>
        <w:t>所有</w:t>
      </w:r>
      <w:r>
        <w:t>浏览器都不支持</w:t>
      </w:r>
    </w:p>
    <w:p w14:paraId="21789645" w14:textId="77777777" w:rsidR="00A31CDE" w:rsidRDefault="00A31CDE" w:rsidP="00D75729">
      <w:r>
        <w:rPr>
          <w:noProof/>
        </w:rPr>
        <w:drawing>
          <wp:inline distT="0" distB="0" distL="0" distR="0" wp14:anchorId="5F2AD506" wp14:editId="093B437D">
            <wp:extent cx="4610100" cy="15335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A0D2" w14:textId="77777777" w:rsidR="00A31CDE" w:rsidRDefault="00A31CDE" w:rsidP="00D75729">
      <w:r>
        <w:rPr>
          <w:noProof/>
        </w:rPr>
        <w:lastRenderedPageBreak/>
        <w:drawing>
          <wp:inline distT="0" distB="0" distL="0" distR="0" wp14:anchorId="4198D300" wp14:editId="1EE37082">
            <wp:extent cx="5124450" cy="20002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6445" w14:textId="77777777" w:rsidR="00A31CDE" w:rsidRDefault="00A31CDE" w:rsidP="00D75729">
      <w:r>
        <w:rPr>
          <w:noProof/>
        </w:rPr>
        <w:drawing>
          <wp:inline distT="0" distB="0" distL="0" distR="0" wp14:anchorId="165FE5F9" wp14:editId="78064484">
            <wp:extent cx="5114925" cy="15430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6596" w14:textId="77777777" w:rsidR="00A64A61" w:rsidRPr="00D75729" w:rsidRDefault="00A64A61" w:rsidP="00D75729">
      <w:r>
        <w:rPr>
          <w:noProof/>
        </w:rPr>
        <w:drawing>
          <wp:inline distT="0" distB="0" distL="0" distR="0" wp14:anchorId="237F6B99" wp14:editId="6A4F98EF">
            <wp:extent cx="5274310" cy="30124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0003" w14:textId="77777777" w:rsidR="00D75729" w:rsidRDefault="00D75729" w:rsidP="00D75729">
      <w:pPr>
        <w:pStyle w:val="2"/>
      </w:pPr>
      <w:bookmarkStart w:id="135" w:name="_Toc506584198"/>
      <w:r>
        <w:rPr>
          <w:rFonts w:hint="eastAsia"/>
        </w:rPr>
        <w:t>节点</w:t>
      </w:r>
      <w:r>
        <w:t>其他操作</w:t>
      </w:r>
      <w:bookmarkEnd w:id="135"/>
    </w:p>
    <w:p w14:paraId="049D48BD" w14:textId="77777777" w:rsidR="00D75729" w:rsidRDefault="00D75729" w:rsidP="00D75729">
      <w:pPr>
        <w:pStyle w:val="3"/>
      </w:pPr>
      <w:bookmarkStart w:id="136" w:name="_Toc506584199"/>
      <w:proofErr w:type="gramStart"/>
      <w:r w:rsidRPr="00D75729">
        <w:t>.activeElement</w:t>
      </w:r>
      <w:bookmarkEnd w:id="136"/>
      <w:proofErr w:type="gramEnd"/>
    </w:p>
    <w:p w14:paraId="20FC1F61" w14:textId="77777777" w:rsidR="00D75729" w:rsidRDefault="00D75729" w:rsidP="00D75729">
      <w:r>
        <w:t>返回当前获取焦点元素</w:t>
      </w:r>
    </w:p>
    <w:p w14:paraId="034C7FDE" w14:textId="77777777" w:rsidR="00A31CDE" w:rsidRDefault="00A31CDE" w:rsidP="00A31CDE">
      <w:pPr>
        <w:pStyle w:val="3"/>
      </w:pPr>
      <w:bookmarkStart w:id="137" w:name="_Toc506584200"/>
      <w:proofErr w:type="gramStart"/>
      <w:r w:rsidRPr="00A31CDE">
        <w:lastRenderedPageBreak/>
        <w:t>.documentElement</w:t>
      </w:r>
      <w:bookmarkEnd w:id="137"/>
      <w:proofErr w:type="gramEnd"/>
    </w:p>
    <w:p w14:paraId="28D220E5" w14:textId="77777777" w:rsidR="00A31CDE" w:rsidRDefault="00A31CDE" w:rsidP="00A31CDE">
      <w:r>
        <w:t>返回文档的根节点</w:t>
      </w:r>
    </w:p>
    <w:p w14:paraId="2044C258" w14:textId="77777777" w:rsidR="00A31CDE" w:rsidRDefault="00A31CDE" w:rsidP="00A31CDE">
      <w:pPr>
        <w:pStyle w:val="3"/>
      </w:pPr>
      <w:bookmarkStart w:id="138" w:name="_Toc506584201"/>
      <w:proofErr w:type="gramStart"/>
      <w:r w:rsidRPr="00A31CDE">
        <w:t>.normalize</w:t>
      </w:r>
      <w:proofErr w:type="gramEnd"/>
      <w:r w:rsidRPr="00A31CDE">
        <w:t>()</w:t>
      </w:r>
      <w:bookmarkEnd w:id="138"/>
    </w:p>
    <w:p w14:paraId="08E06996" w14:textId="77777777" w:rsidR="00A31CDE" w:rsidRPr="00A31CDE" w:rsidRDefault="00A31CDE" w:rsidP="00A31CDE">
      <w:r>
        <w:t>删除空文本节点，并连接相邻节点</w:t>
      </w:r>
    </w:p>
    <w:p w14:paraId="243F5B23" w14:textId="77777777" w:rsidR="00A31CDE" w:rsidRDefault="00A31CDE" w:rsidP="00D75729">
      <w:pPr>
        <w:rPr>
          <w:rFonts w:hint="eastAsia"/>
        </w:rPr>
      </w:pPr>
      <w:r>
        <w:rPr>
          <w:noProof/>
        </w:rPr>
        <w:drawing>
          <wp:inline distT="0" distB="0" distL="0" distR="0" wp14:anchorId="0AAAE630" wp14:editId="594D7F5A">
            <wp:extent cx="5086350" cy="381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E65F" w14:textId="56B0AADE" w:rsidR="007E5B33" w:rsidRDefault="007E5B33" w:rsidP="007E5B33">
      <w:pPr>
        <w:pStyle w:val="3"/>
        <w:rPr>
          <w:rFonts w:hint="eastAsia"/>
        </w:rPr>
      </w:pPr>
      <w:bookmarkStart w:id="139" w:name="_GoBack"/>
      <w:r>
        <w:rPr>
          <w:rFonts w:hint="eastAsia"/>
        </w:rPr>
        <w:t>styleSheets</w:t>
      </w:r>
    </w:p>
    <w:bookmarkEnd w:id="139"/>
    <w:p w14:paraId="0EC49FED" w14:textId="5EC2D524" w:rsidR="007E5B33" w:rsidRDefault="00622CD2" w:rsidP="007E5B33">
      <w:pPr>
        <w:rPr>
          <w:rFonts w:hint="eastAsia"/>
        </w:rPr>
      </w:pPr>
      <w:r>
        <w:rPr>
          <w:rFonts w:hint="eastAsia"/>
        </w:rPr>
        <w:t>获取所有样式表</w:t>
      </w:r>
      <w:r w:rsidR="007E5B33">
        <w:rPr>
          <w:rFonts w:hint="eastAsia"/>
        </w:rPr>
        <w:t>数组</w:t>
      </w:r>
      <w:r>
        <w:rPr>
          <w:rFonts w:hint="eastAsia"/>
        </w:rPr>
        <w:t>(</w:t>
      </w:r>
      <w:r>
        <w:rPr>
          <w:rFonts w:hint="eastAsia"/>
        </w:rPr>
        <w:t>不是</w:t>
      </w:r>
      <w:r>
        <w:rPr>
          <w:rFonts w:hint="eastAsia"/>
        </w:rPr>
        <w:t>style</w:t>
      </w:r>
      <w:r>
        <w:rPr>
          <w:rFonts w:hint="eastAsia"/>
        </w:rPr>
        <w:t>节点，而是</w:t>
      </w:r>
      <w:r>
        <w:rPr>
          <w:rFonts w:hint="eastAsia"/>
        </w:rPr>
        <w:t>style</w:t>
      </w:r>
      <w:r>
        <w:rPr>
          <w:rFonts w:hint="eastAsia"/>
        </w:rPr>
        <w:t>节点的</w:t>
      </w:r>
      <w:r>
        <w:rPr>
          <w:rFonts w:hint="eastAsia"/>
        </w:rPr>
        <w:t>sheet)</w:t>
      </w:r>
      <w:r w:rsidR="007E5B33">
        <w:rPr>
          <w:rFonts w:hint="eastAsia"/>
        </w:rPr>
        <w:t>。</w:t>
      </w:r>
      <w:r w:rsidR="00813A23">
        <w:rPr>
          <w:rFonts w:hint="eastAsia"/>
        </w:rPr>
        <w:t>(</w:t>
      </w:r>
      <w:r w:rsidR="00813A23">
        <w:rPr>
          <w:rFonts w:hint="eastAsia"/>
        </w:rPr>
        <w:t>对应的</w:t>
      </w:r>
      <w:r w:rsidR="003F7CBC" w:rsidRPr="003F7CBC">
        <w:t>CSSStyleSheet</w:t>
      </w:r>
      <w:r w:rsidR="003F7CBC">
        <w:rPr>
          <w:rFonts w:hint="eastAsia"/>
        </w:rPr>
        <w:t>对象</w:t>
      </w:r>
      <w:r w:rsidR="00813A23">
        <w:rPr>
          <w:rFonts w:hint="eastAsia"/>
        </w:rPr>
        <w:t>)</w:t>
      </w:r>
    </w:p>
    <w:p w14:paraId="1ABC7266" w14:textId="28936379" w:rsidR="00622CD2" w:rsidRPr="009E6918" w:rsidRDefault="007E5B33" w:rsidP="00622CD2">
      <w:pPr>
        <w:rPr>
          <w:rFonts w:hint="eastAsia"/>
        </w:rPr>
      </w:pPr>
      <w:r>
        <w:rPr>
          <w:rFonts w:hint="eastAsia"/>
        </w:rPr>
        <w:t>不清楚兼容性</w:t>
      </w:r>
      <w:r w:rsidR="00622CD2">
        <w:t xml:space="preserve"> </w:t>
      </w:r>
    </w:p>
    <w:p w14:paraId="31591EBC" w14:textId="77777777" w:rsidR="00B66391" w:rsidRDefault="00B66391" w:rsidP="00452187">
      <w:pPr>
        <w:pStyle w:val="1"/>
        <w:rPr>
          <w:shd w:val="clear" w:color="auto" w:fill="FFFFFF"/>
        </w:rPr>
      </w:pPr>
      <w:bookmarkStart w:id="140" w:name="_Toc506584208"/>
      <w:r>
        <w:rPr>
          <w:shd w:val="clear" w:color="auto" w:fill="FFFFFF"/>
        </w:rPr>
        <w:t>nodeList</w:t>
      </w:r>
      <w:bookmarkEnd w:id="140"/>
    </w:p>
    <w:p w14:paraId="5C6F1AB0" w14:textId="2D5FB751" w:rsidR="00452187" w:rsidRPr="00452187" w:rsidRDefault="00452187" w:rsidP="00452187">
      <w:pPr>
        <w:pStyle w:val="2"/>
      </w:pPr>
      <w:bookmarkStart w:id="141" w:name="_Toc506584209"/>
      <w:r>
        <w:rPr>
          <w:rFonts w:hint="eastAsia"/>
        </w:rPr>
        <w:t>基本</w:t>
      </w:r>
      <w:bookmarkEnd w:id="141"/>
    </w:p>
    <w:p w14:paraId="42FCD2A9" w14:textId="77777777" w:rsidR="00B66391" w:rsidRDefault="00B66391" w:rsidP="00B66391">
      <w:r w:rsidRPr="00B66391">
        <w:rPr>
          <w:noProof/>
        </w:rPr>
        <w:drawing>
          <wp:inline distT="0" distB="0" distL="0" distR="0" wp14:anchorId="0D1B7737" wp14:editId="71B93273">
            <wp:extent cx="5092700" cy="2946400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785B" w14:textId="77777777" w:rsidR="00B66391" w:rsidRDefault="00B66391" w:rsidP="00B66391">
      <w:r>
        <w:rPr>
          <w:rFonts w:hint="eastAsia"/>
        </w:rPr>
        <w:t>也可以直接</w:t>
      </w:r>
      <w:r>
        <w:t>nodeList[i]</w:t>
      </w:r>
    </w:p>
    <w:p w14:paraId="21128707" w14:textId="5ED2EA30" w:rsidR="00452187" w:rsidRDefault="00452187" w:rsidP="00452187">
      <w:pPr>
        <w:pStyle w:val="2"/>
      </w:pPr>
      <w:bookmarkStart w:id="142" w:name="_Toc506584210"/>
      <w:r>
        <w:rPr>
          <w:rFonts w:hint="eastAsia"/>
        </w:rPr>
        <w:lastRenderedPageBreak/>
        <w:t>属性</w:t>
      </w:r>
      <w:bookmarkEnd w:id="142"/>
    </w:p>
    <w:p w14:paraId="24586CC0" w14:textId="1FC169E1" w:rsidR="00452187" w:rsidRDefault="00452187" w:rsidP="00B66391">
      <w:r w:rsidRPr="00452187">
        <w:rPr>
          <w:noProof/>
        </w:rPr>
        <w:drawing>
          <wp:inline distT="0" distB="0" distL="0" distR="0" wp14:anchorId="5A07AFC2" wp14:editId="73EE8934">
            <wp:extent cx="3365500" cy="2006600"/>
            <wp:effectExtent l="0" t="0" r="1270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337D" w14:textId="6EF336EC" w:rsidR="00CF49F9" w:rsidRDefault="00CF49F9" w:rsidP="008E1C3E">
      <w:pPr>
        <w:pStyle w:val="2"/>
      </w:pPr>
      <w:bookmarkStart w:id="143" w:name="_Toc506584211"/>
      <w:r>
        <w:rPr>
          <w:rFonts w:hint="eastAsia"/>
        </w:rPr>
        <w:t>注意</w:t>
      </w:r>
      <w:bookmarkEnd w:id="143"/>
    </w:p>
    <w:p w14:paraId="7EE0BA57" w14:textId="727762C6" w:rsidR="008E1C3E" w:rsidRDefault="008E1C3E" w:rsidP="008E1C3E">
      <w:r>
        <w:rPr>
          <w:rFonts w:hint="eastAsia"/>
        </w:rPr>
        <w:t>不要对</w:t>
      </w:r>
      <w:r>
        <w:rPr>
          <w:rFonts w:hint="eastAsia"/>
        </w:rPr>
        <w:t>nodelist</w:t>
      </w:r>
      <w:r>
        <w:rPr>
          <w:rFonts w:hint="eastAsia"/>
        </w:rPr>
        <w:t>用</w:t>
      </w:r>
      <w:r>
        <w:rPr>
          <w:rFonts w:hint="eastAsia"/>
        </w:rPr>
        <w:t>for in</w:t>
      </w:r>
    </w:p>
    <w:p w14:paraId="69154468" w14:textId="6E07AB69" w:rsidR="008E1C3E" w:rsidRDefault="008E1C3E" w:rsidP="008E1C3E">
      <w:r>
        <w:rPr>
          <w:rFonts w:hint="eastAsia"/>
        </w:rPr>
        <w:t>length</w:t>
      </w:r>
      <w:r>
        <w:rPr>
          <w:rFonts w:hint="eastAsia"/>
        </w:rPr>
        <w:t>也包含在其中</w:t>
      </w:r>
    </w:p>
    <w:p w14:paraId="3747DE6B" w14:textId="553806A0" w:rsidR="008E1C3E" w:rsidRPr="008E1C3E" w:rsidRDefault="008E1C3E" w:rsidP="00821985">
      <w:pPr>
        <w:pStyle w:val="1"/>
      </w:pPr>
      <w:bookmarkStart w:id="144" w:name="_Toc506584212"/>
      <w:r w:rsidRPr="008E1C3E">
        <w:rPr>
          <w:noProof/>
        </w:rPr>
        <w:drawing>
          <wp:inline distT="0" distB="0" distL="0" distR="0" wp14:anchorId="61631598" wp14:editId="31405085">
            <wp:extent cx="2374900" cy="1816100"/>
            <wp:effectExtent l="0" t="0" r="12700" b="127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4"/>
    </w:p>
    <w:sectPr w:rsidR="008E1C3E" w:rsidRPr="008E1C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384BA" w14:textId="77777777" w:rsidR="00734500" w:rsidRDefault="00734500" w:rsidP="00134381">
      <w:r>
        <w:separator/>
      </w:r>
    </w:p>
  </w:endnote>
  <w:endnote w:type="continuationSeparator" w:id="0">
    <w:p w14:paraId="01D23B24" w14:textId="77777777" w:rsidR="00734500" w:rsidRDefault="00734500" w:rsidP="001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A07C9" w14:textId="77777777" w:rsidR="00734500" w:rsidRDefault="00734500" w:rsidP="00134381">
      <w:r>
        <w:separator/>
      </w:r>
    </w:p>
  </w:footnote>
  <w:footnote w:type="continuationSeparator" w:id="0">
    <w:p w14:paraId="0E1E7B7F" w14:textId="77777777" w:rsidR="00734500" w:rsidRDefault="00734500" w:rsidP="00134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39EAC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061471"/>
    <w:multiLevelType w:val="hybridMultilevel"/>
    <w:tmpl w:val="DB10A21E"/>
    <w:lvl w:ilvl="0" w:tplc="97AABFD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AC2110"/>
    <w:multiLevelType w:val="multilevel"/>
    <w:tmpl w:val="29CE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3C6D3B"/>
    <w:multiLevelType w:val="multilevel"/>
    <w:tmpl w:val="8F4E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18"/>
    <w:rsid w:val="00007700"/>
    <w:rsid w:val="000361D2"/>
    <w:rsid w:val="000476BE"/>
    <w:rsid w:val="000610C9"/>
    <w:rsid w:val="000657BD"/>
    <w:rsid w:val="000C2334"/>
    <w:rsid w:val="000C2C90"/>
    <w:rsid w:val="000C5A82"/>
    <w:rsid w:val="000C7CEA"/>
    <w:rsid w:val="000E7A44"/>
    <w:rsid w:val="000F1687"/>
    <w:rsid w:val="00134381"/>
    <w:rsid w:val="00135E76"/>
    <w:rsid w:val="00141C88"/>
    <w:rsid w:val="001420F3"/>
    <w:rsid w:val="00153660"/>
    <w:rsid w:val="001B545B"/>
    <w:rsid w:val="001C39E2"/>
    <w:rsid w:val="001F6955"/>
    <w:rsid w:val="00255F02"/>
    <w:rsid w:val="00280B96"/>
    <w:rsid w:val="002A7247"/>
    <w:rsid w:val="002B7B99"/>
    <w:rsid w:val="002F1873"/>
    <w:rsid w:val="003265BC"/>
    <w:rsid w:val="00345149"/>
    <w:rsid w:val="003A01E7"/>
    <w:rsid w:val="003B0A18"/>
    <w:rsid w:val="003E1165"/>
    <w:rsid w:val="003F7CBC"/>
    <w:rsid w:val="00422980"/>
    <w:rsid w:val="00451236"/>
    <w:rsid w:val="00452187"/>
    <w:rsid w:val="00456A92"/>
    <w:rsid w:val="00456D8A"/>
    <w:rsid w:val="00484180"/>
    <w:rsid w:val="004F6E1E"/>
    <w:rsid w:val="00541001"/>
    <w:rsid w:val="00564AA3"/>
    <w:rsid w:val="00597F0B"/>
    <w:rsid w:val="005A05CB"/>
    <w:rsid w:val="00622CD2"/>
    <w:rsid w:val="00645F71"/>
    <w:rsid w:val="00652650"/>
    <w:rsid w:val="006528CC"/>
    <w:rsid w:val="0065631A"/>
    <w:rsid w:val="006B415D"/>
    <w:rsid w:val="006E062C"/>
    <w:rsid w:val="006F1FF4"/>
    <w:rsid w:val="006F71DA"/>
    <w:rsid w:val="00734500"/>
    <w:rsid w:val="00780C2F"/>
    <w:rsid w:val="007A31B5"/>
    <w:rsid w:val="007A779D"/>
    <w:rsid w:val="007D70FA"/>
    <w:rsid w:val="007E5699"/>
    <w:rsid w:val="007E5B33"/>
    <w:rsid w:val="007E67B2"/>
    <w:rsid w:val="007F2C3F"/>
    <w:rsid w:val="00804FA1"/>
    <w:rsid w:val="00807A33"/>
    <w:rsid w:val="00813A23"/>
    <w:rsid w:val="00821985"/>
    <w:rsid w:val="00832317"/>
    <w:rsid w:val="008338C1"/>
    <w:rsid w:val="00891982"/>
    <w:rsid w:val="008D4818"/>
    <w:rsid w:val="008E1C3E"/>
    <w:rsid w:val="009909DD"/>
    <w:rsid w:val="009D3EEF"/>
    <w:rsid w:val="009D6464"/>
    <w:rsid w:val="009E6918"/>
    <w:rsid w:val="00A2393F"/>
    <w:rsid w:val="00A31CDE"/>
    <w:rsid w:val="00A553BD"/>
    <w:rsid w:val="00A64A61"/>
    <w:rsid w:val="00AB5F81"/>
    <w:rsid w:val="00AC69E7"/>
    <w:rsid w:val="00B078FA"/>
    <w:rsid w:val="00B56547"/>
    <w:rsid w:val="00B66391"/>
    <w:rsid w:val="00B7065B"/>
    <w:rsid w:val="00BC08A6"/>
    <w:rsid w:val="00BC5D9A"/>
    <w:rsid w:val="00BF45B8"/>
    <w:rsid w:val="00C13AB6"/>
    <w:rsid w:val="00C4441A"/>
    <w:rsid w:val="00C5283E"/>
    <w:rsid w:val="00C95E48"/>
    <w:rsid w:val="00CA2249"/>
    <w:rsid w:val="00CB1483"/>
    <w:rsid w:val="00CD4F78"/>
    <w:rsid w:val="00CE5B8E"/>
    <w:rsid w:val="00CF49F9"/>
    <w:rsid w:val="00D02F7F"/>
    <w:rsid w:val="00D43A95"/>
    <w:rsid w:val="00D44ADE"/>
    <w:rsid w:val="00D70B8B"/>
    <w:rsid w:val="00D75729"/>
    <w:rsid w:val="00DA509A"/>
    <w:rsid w:val="00DF1045"/>
    <w:rsid w:val="00DF2A6D"/>
    <w:rsid w:val="00E071F8"/>
    <w:rsid w:val="00E42CA7"/>
    <w:rsid w:val="00E55664"/>
    <w:rsid w:val="00E8072D"/>
    <w:rsid w:val="00EB63B2"/>
    <w:rsid w:val="00EC1CFE"/>
    <w:rsid w:val="00EC1FC4"/>
    <w:rsid w:val="00F545FA"/>
    <w:rsid w:val="00F8254E"/>
    <w:rsid w:val="00FC1F91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14328"/>
  <w15:chartTrackingRefBased/>
  <w15:docId w15:val="{D03DDF35-95A3-4A1B-9BC9-C9831922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F1687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343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97F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7F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528C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757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34381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97F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97F0B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6528C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C2C90"/>
    <w:p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4">
    <w:name w:val="副标题字符"/>
    <w:basedOn w:val="a0"/>
    <w:link w:val="a3"/>
    <w:uiPriority w:val="11"/>
    <w:rsid w:val="000C2C9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1343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13438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343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134381"/>
    <w:rPr>
      <w:sz w:val="18"/>
      <w:szCs w:val="18"/>
    </w:rPr>
  </w:style>
  <w:style w:type="character" w:styleId="a9">
    <w:name w:val="Hyperlink"/>
    <w:basedOn w:val="a0"/>
    <w:uiPriority w:val="99"/>
    <w:unhideWhenUsed/>
    <w:rsid w:val="00597F0B"/>
    <w:rPr>
      <w:color w:val="0000FF"/>
      <w:u w:val="single"/>
    </w:rPr>
  </w:style>
  <w:style w:type="character" w:customStyle="1" w:styleId="highval">
    <w:name w:val="highval"/>
    <w:basedOn w:val="a0"/>
    <w:rsid w:val="00597F0B"/>
  </w:style>
  <w:style w:type="character" w:styleId="aa">
    <w:name w:val="Emphasis"/>
    <w:basedOn w:val="a0"/>
    <w:uiPriority w:val="20"/>
    <w:qFormat/>
    <w:rsid w:val="00597F0B"/>
    <w:rPr>
      <w:i/>
      <w:iCs/>
    </w:rPr>
  </w:style>
  <w:style w:type="paragraph" w:styleId="ab">
    <w:name w:val="Normal (Web)"/>
    <w:basedOn w:val="a"/>
    <w:uiPriority w:val="99"/>
    <w:unhideWhenUsed/>
    <w:rsid w:val="00597F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c">
    <w:name w:val="Strong"/>
    <w:basedOn w:val="a0"/>
    <w:uiPriority w:val="22"/>
    <w:qFormat/>
    <w:rsid w:val="00597F0B"/>
    <w:rPr>
      <w:b/>
      <w:bCs/>
    </w:rPr>
  </w:style>
  <w:style w:type="character" w:customStyle="1" w:styleId="colorh1">
    <w:name w:val="color_h1"/>
    <w:basedOn w:val="a0"/>
    <w:rsid w:val="00D44ADE"/>
  </w:style>
  <w:style w:type="paragraph" w:styleId="ad">
    <w:name w:val="TOC Heading"/>
    <w:basedOn w:val="1"/>
    <w:next w:val="a"/>
    <w:uiPriority w:val="39"/>
    <w:unhideWhenUsed/>
    <w:qFormat/>
    <w:rsid w:val="0083231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32317"/>
  </w:style>
  <w:style w:type="paragraph" w:styleId="21">
    <w:name w:val="toc 2"/>
    <w:basedOn w:val="a"/>
    <w:next w:val="a"/>
    <w:autoRedefine/>
    <w:uiPriority w:val="39"/>
    <w:unhideWhenUsed/>
    <w:rsid w:val="0083231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32317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FE5AA8"/>
    <w:pPr>
      <w:ind w:leftChars="600" w:left="1260"/>
    </w:pPr>
    <w:rPr>
      <w:sz w:val="21"/>
    </w:rPr>
  </w:style>
  <w:style w:type="paragraph" w:styleId="51">
    <w:name w:val="toc 5"/>
    <w:basedOn w:val="a"/>
    <w:next w:val="a"/>
    <w:autoRedefine/>
    <w:uiPriority w:val="39"/>
    <w:unhideWhenUsed/>
    <w:rsid w:val="00FE5AA8"/>
    <w:pPr>
      <w:ind w:leftChars="800" w:left="1680"/>
    </w:pPr>
    <w:rPr>
      <w:sz w:val="21"/>
    </w:rPr>
  </w:style>
  <w:style w:type="paragraph" w:styleId="6">
    <w:name w:val="toc 6"/>
    <w:basedOn w:val="a"/>
    <w:next w:val="a"/>
    <w:autoRedefine/>
    <w:uiPriority w:val="39"/>
    <w:unhideWhenUsed/>
    <w:rsid w:val="00FE5AA8"/>
    <w:pPr>
      <w:ind w:leftChars="1000" w:left="2100"/>
    </w:pPr>
    <w:rPr>
      <w:sz w:val="21"/>
    </w:rPr>
  </w:style>
  <w:style w:type="paragraph" w:styleId="7">
    <w:name w:val="toc 7"/>
    <w:basedOn w:val="a"/>
    <w:next w:val="a"/>
    <w:autoRedefine/>
    <w:uiPriority w:val="39"/>
    <w:unhideWhenUsed/>
    <w:rsid w:val="00FE5AA8"/>
    <w:pPr>
      <w:ind w:leftChars="1200" w:left="2520"/>
    </w:pPr>
    <w:rPr>
      <w:sz w:val="21"/>
    </w:rPr>
  </w:style>
  <w:style w:type="paragraph" w:styleId="8">
    <w:name w:val="toc 8"/>
    <w:basedOn w:val="a"/>
    <w:next w:val="a"/>
    <w:autoRedefine/>
    <w:uiPriority w:val="39"/>
    <w:unhideWhenUsed/>
    <w:rsid w:val="00FE5AA8"/>
    <w:pPr>
      <w:ind w:leftChars="1400" w:left="2940"/>
    </w:pPr>
    <w:rPr>
      <w:sz w:val="21"/>
    </w:rPr>
  </w:style>
  <w:style w:type="paragraph" w:styleId="9">
    <w:name w:val="toc 9"/>
    <w:basedOn w:val="a"/>
    <w:next w:val="a"/>
    <w:autoRedefine/>
    <w:uiPriority w:val="39"/>
    <w:unhideWhenUsed/>
    <w:rsid w:val="00FE5AA8"/>
    <w:pPr>
      <w:ind w:leftChars="1600" w:left="3360"/>
    </w:pPr>
    <w:rPr>
      <w:sz w:val="21"/>
    </w:rPr>
  </w:style>
  <w:style w:type="paragraph" w:styleId="ae">
    <w:name w:val="List Paragraph"/>
    <w:basedOn w:val="a"/>
    <w:uiPriority w:val="34"/>
    <w:qFormat/>
    <w:rsid w:val="00FE5AA8"/>
    <w:pPr>
      <w:ind w:firstLineChars="200" w:firstLine="420"/>
    </w:pPr>
  </w:style>
  <w:style w:type="paragraph" w:styleId="af">
    <w:name w:val="Balloon Text"/>
    <w:basedOn w:val="a"/>
    <w:link w:val="af0"/>
    <w:uiPriority w:val="99"/>
    <w:semiHidden/>
    <w:unhideWhenUsed/>
    <w:rsid w:val="00D75729"/>
    <w:rPr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D75729"/>
    <w:rPr>
      <w:sz w:val="18"/>
      <w:szCs w:val="18"/>
    </w:rPr>
  </w:style>
  <w:style w:type="paragraph" w:styleId="af1">
    <w:name w:val="No Spacing"/>
    <w:uiPriority w:val="1"/>
    <w:qFormat/>
    <w:rsid w:val="00D75729"/>
    <w:pPr>
      <w:widowControl w:val="0"/>
      <w:jc w:val="both"/>
    </w:pPr>
    <w:rPr>
      <w:sz w:val="24"/>
    </w:rPr>
  </w:style>
  <w:style w:type="character" w:styleId="af2">
    <w:name w:val="Intense Emphasis"/>
    <w:basedOn w:val="a0"/>
    <w:uiPriority w:val="21"/>
    <w:qFormat/>
    <w:rsid w:val="00D75729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D75729"/>
    <w:rPr>
      <w:i/>
      <w:iCs/>
      <w:color w:val="404040" w:themeColor="text1" w:themeTint="BF"/>
    </w:rPr>
  </w:style>
  <w:style w:type="character" w:customStyle="1" w:styleId="50">
    <w:name w:val="标题 5字符"/>
    <w:basedOn w:val="a0"/>
    <w:link w:val="5"/>
    <w:uiPriority w:val="9"/>
    <w:rsid w:val="00D75729"/>
    <w:rPr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B41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6B415D"/>
    <w:rPr>
      <w:rFonts w:ascii="Courier New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6B415D"/>
    <w:rPr>
      <w:rFonts w:ascii="Courier New" w:eastAsiaTheme="minorEastAsia" w:hAnsi="Courier New" w:cs="Courier New"/>
      <w:sz w:val="20"/>
      <w:szCs w:val="20"/>
    </w:rPr>
  </w:style>
  <w:style w:type="character" w:customStyle="1" w:styleId="token">
    <w:name w:val="token"/>
    <w:basedOn w:val="a0"/>
    <w:rsid w:val="006B4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88370792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1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88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43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90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62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44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63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64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59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57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76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5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82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65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8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5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37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87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21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16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7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8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07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61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53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0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80823340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3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0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90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3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02590669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2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5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04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67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8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09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41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49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67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84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22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5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14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42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8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4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93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44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94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69554416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4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5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64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66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83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87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77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7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14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54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27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71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21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10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63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83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6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98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38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13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28824591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1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4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55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84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57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05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98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61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81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35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03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54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14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02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56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06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50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94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31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02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78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91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19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20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runoob.com/jsref/dom_obj_event.asp" TargetMode="External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image" Target="media/image12.png"/><Relationship Id="rId29" Type="http://schemas.openxmlformats.org/officeDocument/2006/relationships/image" Target="media/image13.pn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://www.runoob.com/jsref/met-html-blur.asp" TargetMode="External"/><Relationship Id="rId11" Type="http://schemas.openxmlformats.org/officeDocument/2006/relationships/hyperlink" Target="http://www.runoob.com/jsref/met-node-issamenode.html" TargetMode="External"/><Relationship Id="rId12" Type="http://schemas.openxmlformats.org/officeDocument/2006/relationships/hyperlink" Target="http://www.runoob.com/jsref/prop-node-textcontent.html" TargetMode="External"/><Relationship Id="rId13" Type="http://schemas.openxmlformats.org/officeDocument/2006/relationships/hyperlink" Target="http://www.runoob.com/jsref/prop-html-iscontenteditable.html" TargetMode="External"/><Relationship Id="rId14" Type="http://schemas.openxmlformats.org/officeDocument/2006/relationships/image" Target="media/image2.png"/><Relationship Id="rId15" Type="http://schemas.openxmlformats.org/officeDocument/2006/relationships/hyperlink" Target="http://www.runoob.com/jsref/met-element-getelementsbyclassname.html" TargetMode="External"/><Relationship Id="rId16" Type="http://schemas.openxmlformats.org/officeDocument/2006/relationships/hyperlink" Target="http://www.runoob.com/jsref/met-element-hasattribute.html" TargetMode="External"/><Relationship Id="rId17" Type="http://schemas.openxmlformats.org/officeDocument/2006/relationships/hyperlink" Target="http://www.runoob.com/jsref/met-element-hasattribute.html" TargetMode="External"/><Relationship Id="rId18" Type="http://schemas.openxmlformats.org/officeDocument/2006/relationships/hyperlink" Target="http://www.runoob.com/jsref/prop-element-classlist.html" TargetMode="External"/><Relationship Id="rId19" Type="http://schemas.openxmlformats.org/officeDocument/2006/relationships/image" Target="media/image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5011-FD8B-9541-BBB6-932D399D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4</Pages>
  <Words>2807</Words>
  <Characters>16000</Characters>
  <Application>Microsoft Macintosh Word</Application>
  <DocSecurity>0</DocSecurity>
  <Lines>133</Lines>
  <Paragraphs>3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8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33</cp:revision>
  <dcterms:created xsi:type="dcterms:W3CDTF">2017-04-23T09:35:00Z</dcterms:created>
  <dcterms:modified xsi:type="dcterms:W3CDTF">2018-12-25T13:16:00Z</dcterms:modified>
</cp:coreProperties>
</file>